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F58E" w14:textId="77777777" w:rsidR="00555B52" w:rsidRDefault="008541F0">
      <w:pPr>
        <w:pStyle w:val="Title"/>
      </w:pPr>
      <w:r>
        <w:t>AGILE</w:t>
      </w:r>
      <w:r>
        <w:rPr>
          <w:spacing w:val="-12"/>
        </w:rPr>
        <w:t xml:space="preserve"> </w:t>
      </w:r>
      <w:r>
        <w:rPr>
          <w:spacing w:val="-2"/>
        </w:rPr>
        <w:t>DOCUMENTS</w:t>
      </w:r>
    </w:p>
    <w:p w14:paraId="72721BD1" w14:textId="43D0A695" w:rsidR="00555B52" w:rsidRDefault="00555B52">
      <w:pPr>
        <w:pStyle w:val="BodyText"/>
        <w:spacing w:before="280"/>
      </w:pPr>
    </w:p>
    <w:p w14:paraId="7CA96877" w14:textId="3693729A" w:rsidR="00555B52" w:rsidRDefault="00CB2AED" w:rsidP="000F46C1">
      <w:pPr>
        <w:pStyle w:val="BodyText"/>
        <w:spacing w:before="175"/>
        <w:ind w:firstLine="720"/>
        <w:rPr>
          <w:b/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DEE4A" wp14:editId="2F5F64F3">
                <wp:simplePos x="0" y="0"/>
                <wp:positionH relativeFrom="margin">
                  <wp:posOffset>346075</wp:posOffset>
                </wp:positionH>
                <wp:positionV relativeFrom="paragraph">
                  <wp:posOffset>67945</wp:posOffset>
                </wp:positionV>
                <wp:extent cx="2522220" cy="312420"/>
                <wp:effectExtent l="0" t="0" r="11430" b="11430"/>
                <wp:wrapNone/>
                <wp:docPr id="19192210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ED36" id="Rectangle 7" o:spid="_x0000_s1026" style="position:absolute;margin-left:27.25pt;margin-top:5.35pt;width:198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" filled="f" strokecolor="#c00000" strokeweight="2pt">
                <w10:wrap anchorx="margin"/>
              </v:rect>
            </w:pict>
          </mc:Fallback>
        </mc:AlternateContent>
      </w:r>
      <w:r>
        <w:rPr>
          <w:b/>
          <w:sz w:val="28"/>
        </w:rPr>
        <w:t>D</w:t>
      </w:r>
      <w:r w:rsidR="008541F0">
        <w:rPr>
          <w:b/>
          <w:sz w:val="28"/>
        </w:rPr>
        <w:t>ocument</w:t>
      </w:r>
      <w:r w:rsidR="008541F0">
        <w:rPr>
          <w:b/>
          <w:spacing w:val="-5"/>
          <w:sz w:val="28"/>
        </w:rPr>
        <w:t xml:space="preserve"> </w:t>
      </w:r>
      <w:r w:rsidR="008541F0">
        <w:rPr>
          <w:b/>
          <w:sz w:val="28"/>
        </w:rPr>
        <w:t>1:</w:t>
      </w:r>
      <w:r w:rsidR="008541F0">
        <w:rPr>
          <w:b/>
          <w:spacing w:val="-8"/>
          <w:sz w:val="28"/>
        </w:rPr>
        <w:t xml:space="preserve"> </w:t>
      </w:r>
      <w:r w:rsidR="008541F0">
        <w:rPr>
          <w:b/>
          <w:sz w:val="28"/>
        </w:rPr>
        <w:t>Definition</w:t>
      </w:r>
      <w:r w:rsidR="008541F0">
        <w:rPr>
          <w:b/>
          <w:spacing w:val="-8"/>
          <w:sz w:val="28"/>
        </w:rPr>
        <w:t xml:space="preserve"> </w:t>
      </w:r>
      <w:r w:rsidR="008541F0">
        <w:rPr>
          <w:b/>
          <w:sz w:val="28"/>
        </w:rPr>
        <w:t>of</w:t>
      </w:r>
      <w:r w:rsidR="008541F0">
        <w:rPr>
          <w:b/>
          <w:spacing w:val="-10"/>
          <w:sz w:val="28"/>
        </w:rPr>
        <w:t xml:space="preserve"> </w:t>
      </w:r>
      <w:r w:rsidR="008541F0">
        <w:rPr>
          <w:b/>
          <w:spacing w:val="-4"/>
          <w:sz w:val="28"/>
        </w:rPr>
        <w:t>Done</w:t>
      </w:r>
    </w:p>
    <w:p w14:paraId="26A58E21" w14:textId="08CEA0C8" w:rsidR="0090631A" w:rsidRDefault="008541F0">
      <w:pPr>
        <w:pStyle w:val="BodyText"/>
        <w:spacing w:before="229" w:line="242" w:lineRule="auto"/>
        <w:ind w:left="1157" w:right="1017"/>
        <w:jc w:val="both"/>
      </w:pPr>
      <w:r>
        <w:t>A</w:t>
      </w:r>
      <w:r>
        <w:t>s Per</w:t>
      </w:r>
      <w:r>
        <w:rPr>
          <w:spacing w:val="-1"/>
        </w:rPr>
        <w:t xml:space="preserve"> </w:t>
      </w:r>
      <w:r>
        <w:t>Agile Extension</w:t>
      </w:r>
      <w:r>
        <w:rPr>
          <w:spacing w:val="-1"/>
        </w:rPr>
        <w:t xml:space="preserve"> </w:t>
      </w:r>
      <w:r>
        <w:t>to the BABOK®</w:t>
      </w:r>
      <w:r>
        <w:rPr>
          <w:spacing w:val="-2"/>
        </w:rPr>
        <w:t xml:space="preserve"> </w:t>
      </w:r>
      <w:r>
        <w:t>Guide v2,</w:t>
      </w:r>
      <w:r>
        <w:rPr>
          <w:spacing w:val="-2"/>
        </w:rPr>
        <w:t xml:space="preserve"> </w:t>
      </w:r>
      <w:r>
        <w:t>Definition of Done is a technique where the team agrees on, and prominently displays, a list of criteria which must be met before a backlog item is considered done.</w:t>
      </w:r>
      <w:r w:rsidR="0090631A">
        <w:t xml:space="preserve"> </w:t>
      </w:r>
    </w:p>
    <w:p w14:paraId="14DD7EA0" w14:textId="31AEE944" w:rsidR="0090631A" w:rsidRDefault="0090631A">
      <w:pPr>
        <w:pStyle w:val="BodyText"/>
        <w:spacing w:before="229" w:line="242" w:lineRule="auto"/>
        <w:ind w:left="1157" w:right="1017"/>
        <w:jc w:val="both"/>
      </w:pPr>
      <w:proofErr w:type="gramStart"/>
      <w:r w:rsidRPr="0090631A">
        <w:rPr>
          <w:b/>
          <w:bCs/>
        </w:rPr>
        <w:t>DOR(</w:t>
      </w:r>
      <w:proofErr w:type="gramEnd"/>
      <w:r w:rsidRPr="0090631A">
        <w:rPr>
          <w:b/>
          <w:bCs/>
        </w:rPr>
        <w:t xml:space="preserve">Definition </w:t>
      </w:r>
      <w:proofErr w:type="gramStart"/>
      <w:r w:rsidRPr="0090631A">
        <w:rPr>
          <w:b/>
          <w:bCs/>
        </w:rPr>
        <w:t>Of</w:t>
      </w:r>
      <w:proofErr w:type="gramEnd"/>
      <w:r w:rsidRPr="0090631A">
        <w:rPr>
          <w:b/>
          <w:bCs/>
        </w:rPr>
        <w:t xml:space="preserve"> Ready):</w:t>
      </w:r>
      <w:r>
        <w:t xml:space="preserve"> when user id done with the </w:t>
      </w:r>
      <w:proofErr w:type="gramStart"/>
      <w:r>
        <w:t>development</w:t>
      </w:r>
      <w:proofErr w:type="gramEnd"/>
      <w:r>
        <w:t xml:space="preserve"> he will pass it to the testers before that developer will check what are the are the areas are covered and ready for the testing is called definition of ready</w:t>
      </w:r>
    </w:p>
    <w:p w14:paraId="79F07FA2" w14:textId="414B933B" w:rsidR="0090631A" w:rsidRDefault="0090631A">
      <w:pPr>
        <w:pStyle w:val="BodyText"/>
        <w:spacing w:before="229" w:line="242" w:lineRule="auto"/>
        <w:ind w:left="1157" w:right="1017"/>
        <w:jc w:val="both"/>
      </w:pPr>
      <w:proofErr w:type="gramStart"/>
      <w:r>
        <w:rPr>
          <w:b/>
          <w:sz w:val="28"/>
        </w:rPr>
        <w:t>DOD(</w:t>
      </w:r>
      <w:proofErr w:type="gramEnd"/>
      <w:r>
        <w:rPr>
          <w:b/>
          <w:sz w:val="28"/>
        </w:rPr>
        <w:t>Defini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Done</w:t>
      </w:r>
      <w:r>
        <w:rPr>
          <w:b/>
          <w:spacing w:val="-4"/>
          <w:sz w:val="28"/>
        </w:rPr>
        <w:t>):</w:t>
      </w:r>
    </w:p>
    <w:p w14:paraId="0A19A946" w14:textId="5278A8CC" w:rsidR="00555B52" w:rsidRDefault="0090631A">
      <w:pPr>
        <w:pStyle w:val="BodyText"/>
        <w:spacing w:before="229" w:line="242" w:lineRule="auto"/>
        <w:ind w:left="1157" w:right="1017"/>
        <w:jc w:val="both"/>
      </w:pPr>
      <w:r>
        <w:t>When user sending user stories to the client you again have checklist what criteria should met in order to say the user stories has been completed</w:t>
      </w:r>
    </w:p>
    <w:p w14:paraId="157FA8A4" w14:textId="77777777" w:rsidR="00555B52" w:rsidRDefault="008541F0">
      <w:pPr>
        <w:pStyle w:val="BodyText"/>
        <w:spacing w:before="217" w:line="244" w:lineRule="auto"/>
        <w:ind w:left="1157" w:right="1013"/>
        <w:jc w:val="both"/>
      </w:pPr>
      <w:r>
        <w:t>That is the team has to create a well-defined, unambiguous, measurable, agreed-upon, and shared Definition of Done between all team members.</w:t>
      </w:r>
    </w:p>
    <w:p w14:paraId="741509E1" w14:textId="77777777" w:rsidR="00555B52" w:rsidRDefault="00555B52">
      <w:pPr>
        <w:pStyle w:val="BodyText"/>
        <w:spacing w:line="244" w:lineRule="auto"/>
        <w:jc w:val="both"/>
      </w:pPr>
    </w:p>
    <w:tbl>
      <w:tblPr>
        <w:tblStyle w:val="GridTable4-Accent3"/>
        <w:tblpPr w:leftFromText="180" w:rightFromText="180" w:vertAnchor="text" w:horzAnchor="margin" w:tblpXSpec="right" w:tblpY="191"/>
        <w:tblW w:w="9665" w:type="dxa"/>
        <w:tblLook w:val="04A0" w:firstRow="1" w:lastRow="0" w:firstColumn="1" w:lastColumn="0" w:noHBand="0" w:noVBand="1"/>
      </w:tblPr>
      <w:tblGrid>
        <w:gridCol w:w="2047"/>
        <w:gridCol w:w="7618"/>
      </w:tblGrid>
      <w:tr w:rsidR="00F951A3" w:rsidRPr="00F951A3" w14:paraId="4CCBA583" w14:textId="77777777" w:rsidTr="0052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E602D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Criteria Category</w:t>
            </w:r>
          </w:p>
        </w:tc>
        <w:tc>
          <w:tcPr>
            <w:tcW w:w="0" w:type="auto"/>
            <w:hideMark/>
          </w:tcPr>
          <w:p w14:paraId="7F8C84B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Criteria Description</w:t>
            </w:r>
          </w:p>
        </w:tc>
      </w:tr>
      <w:tr w:rsidR="00F951A3" w:rsidRPr="00F951A3" w14:paraId="2590A666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96E6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Code Completion</w:t>
            </w:r>
          </w:p>
        </w:tc>
        <w:tc>
          <w:tcPr>
            <w:tcW w:w="0" w:type="auto"/>
            <w:hideMark/>
          </w:tcPr>
          <w:p w14:paraId="082C4646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Code is written, peer-reviewed, and merged to main branch.</w:t>
            </w:r>
          </w:p>
        </w:tc>
      </w:tr>
      <w:tr w:rsidR="00F951A3" w:rsidRPr="00F951A3" w14:paraId="312CEA69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C6F05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44BF619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No major bugs or critical issues remain.</w:t>
            </w:r>
          </w:p>
        </w:tc>
      </w:tr>
      <w:tr w:rsidR="00F951A3" w:rsidRPr="00F951A3" w14:paraId="5AB21C59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9830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Code Quality</w:t>
            </w:r>
          </w:p>
        </w:tc>
        <w:tc>
          <w:tcPr>
            <w:tcW w:w="0" w:type="auto"/>
            <w:hideMark/>
          </w:tcPr>
          <w:p w14:paraId="0A93946F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Code adheres to agreed coding standards and guidelines.</w:t>
            </w:r>
          </w:p>
        </w:tc>
      </w:tr>
      <w:tr w:rsidR="00F951A3" w:rsidRPr="00F951A3" w14:paraId="0FE98B94" w14:textId="77777777" w:rsidTr="0052284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65ABE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F04381C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Static analysis tools/linting tools show no critical errors.</w:t>
            </w:r>
          </w:p>
        </w:tc>
      </w:tr>
      <w:tr w:rsidR="00F951A3" w:rsidRPr="00F951A3" w14:paraId="4A035C9C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C548E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Unit Testing</w:t>
            </w:r>
          </w:p>
        </w:tc>
        <w:tc>
          <w:tcPr>
            <w:tcW w:w="0" w:type="auto"/>
            <w:hideMark/>
          </w:tcPr>
          <w:p w14:paraId="4164905F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Unit tests are written for all new code and pass successfully.</w:t>
            </w:r>
          </w:p>
        </w:tc>
      </w:tr>
      <w:tr w:rsidR="00F951A3" w:rsidRPr="00F951A3" w14:paraId="57A1D112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4AD2D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47495C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Minimum 80% test coverage is maintained.</w:t>
            </w:r>
          </w:p>
        </w:tc>
      </w:tr>
      <w:tr w:rsidR="00F951A3" w:rsidRPr="00F951A3" w14:paraId="10D5E33C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9613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Integration Testing</w:t>
            </w:r>
          </w:p>
        </w:tc>
        <w:tc>
          <w:tcPr>
            <w:tcW w:w="0" w:type="auto"/>
            <w:hideMark/>
          </w:tcPr>
          <w:p w14:paraId="77303E60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Service integration tested end-to-end (e.g., MQTT → Kafka → DB → UI).</w:t>
            </w:r>
          </w:p>
        </w:tc>
      </w:tr>
      <w:tr w:rsidR="00F951A3" w:rsidRPr="00F951A3" w14:paraId="40F46311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B4019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B56EDFA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Alerts successfully flow through entire pipeline and display correctly.</w:t>
            </w:r>
          </w:p>
        </w:tc>
      </w:tr>
      <w:tr w:rsidR="00F951A3" w:rsidRPr="00F951A3" w14:paraId="6D8EC221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9557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UI Functionality</w:t>
            </w:r>
          </w:p>
        </w:tc>
        <w:tc>
          <w:tcPr>
            <w:tcW w:w="0" w:type="auto"/>
            <w:hideMark/>
          </w:tcPr>
          <w:p w14:paraId="019FE13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Frontend displays data accurately and reflects expected interactions (e.g., Ack/Delete).</w:t>
            </w:r>
          </w:p>
        </w:tc>
      </w:tr>
      <w:tr w:rsidR="00F951A3" w:rsidRPr="00F951A3" w14:paraId="603C9871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A6813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2375820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Responsive UI behavior across major screen sizes.</w:t>
            </w:r>
          </w:p>
        </w:tc>
      </w:tr>
      <w:tr w:rsidR="00F951A3" w:rsidRPr="00F951A3" w14:paraId="127D4958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1189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Security</w:t>
            </w:r>
          </w:p>
        </w:tc>
        <w:tc>
          <w:tcPr>
            <w:tcW w:w="0" w:type="auto"/>
            <w:hideMark/>
          </w:tcPr>
          <w:p w14:paraId="180853A3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All API endpoints secured with authentication/authorization.</w:t>
            </w:r>
          </w:p>
        </w:tc>
      </w:tr>
      <w:tr w:rsidR="00F951A3" w:rsidRPr="00F951A3" w14:paraId="3E13CE98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36020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43B9D7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Sensitive data handling verified.</w:t>
            </w:r>
          </w:p>
        </w:tc>
      </w:tr>
      <w:tr w:rsidR="00F951A3" w:rsidRPr="00F951A3" w14:paraId="2658AC22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96F3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Documentation</w:t>
            </w:r>
          </w:p>
        </w:tc>
        <w:tc>
          <w:tcPr>
            <w:tcW w:w="0" w:type="auto"/>
            <w:hideMark/>
          </w:tcPr>
          <w:p w14:paraId="4E5B79B3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Feature-level documentation updated (Confluence, ReadMe, etc.).</w:t>
            </w:r>
          </w:p>
        </w:tc>
      </w:tr>
      <w:tr w:rsidR="00F951A3" w:rsidRPr="00F951A3" w14:paraId="6A2EC0B6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0619B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F3D353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Code is commented where necessary.</w:t>
            </w:r>
          </w:p>
        </w:tc>
      </w:tr>
      <w:tr w:rsidR="00F951A3" w:rsidRPr="00F951A3" w14:paraId="3AB675FA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089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Validation</w:t>
            </w:r>
          </w:p>
        </w:tc>
        <w:tc>
          <w:tcPr>
            <w:tcW w:w="0" w:type="auto"/>
            <w:hideMark/>
          </w:tcPr>
          <w:p w14:paraId="15E98596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Business acceptance criteria are met.</w:t>
            </w:r>
          </w:p>
        </w:tc>
      </w:tr>
      <w:tr w:rsidR="00F951A3" w:rsidRPr="00F951A3" w14:paraId="4991DE1D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8D14A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CE1B2B7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Validated by QA or Product Owner.</w:t>
            </w:r>
          </w:p>
        </w:tc>
      </w:tr>
      <w:tr w:rsidR="00F951A3" w:rsidRPr="00F951A3" w14:paraId="13ECDC15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2CAE2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Deployment</w:t>
            </w:r>
          </w:p>
        </w:tc>
        <w:tc>
          <w:tcPr>
            <w:tcW w:w="0" w:type="auto"/>
            <w:hideMark/>
          </w:tcPr>
          <w:p w14:paraId="122E43D4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Feature deployed to staging or QA environment.</w:t>
            </w:r>
          </w:p>
        </w:tc>
      </w:tr>
      <w:tr w:rsidR="00F951A3" w:rsidRPr="00F951A3" w14:paraId="52D65B20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3D0B9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32AFA6F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Deployment scripts or CI/CD pipelines updated if needed.</w:t>
            </w:r>
          </w:p>
        </w:tc>
      </w:tr>
      <w:tr w:rsidR="00F951A3" w:rsidRPr="00F951A3" w14:paraId="56F978A9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2C819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UX/Accessibility</w:t>
            </w:r>
          </w:p>
        </w:tc>
        <w:tc>
          <w:tcPr>
            <w:tcW w:w="0" w:type="auto"/>
            <w:hideMark/>
          </w:tcPr>
          <w:p w14:paraId="42732905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UI reviewed for accessibility and usability (basic keyboard navigation, labels, etc.).</w:t>
            </w:r>
          </w:p>
        </w:tc>
      </w:tr>
      <w:tr w:rsidR="00F951A3" w:rsidRPr="00F951A3" w14:paraId="309EE4A9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6CF0D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t>Alert Specific</w:t>
            </w:r>
          </w:p>
        </w:tc>
        <w:tc>
          <w:tcPr>
            <w:tcW w:w="0" w:type="auto"/>
            <w:hideMark/>
          </w:tcPr>
          <w:p w14:paraId="2391EF87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Alert types match definition/severity logic.</w:t>
            </w:r>
          </w:p>
        </w:tc>
      </w:tr>
      <w:tr w:rsidR="00F951A3" w:rsidRPr="00F951A3" w14:paraId="17E4DA4C" w14:textId="77777777" w:rsidTr="0052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70055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994AE05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Templates and notification triggers function as expected.</w:t>
            </w:r>
          </w:p>
        </w:tc>
      </w:tr>
      <w:tr w:rsidR="00F951A3" w:rsidRPr="00F951A3" w14:paraId="6BAD06AC" w14:textId="77777777" w:rsidTr="005228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75F57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rPr>
                <w:lang w:val="en-IN"/>
              </w:rPr>
            </w:pPr>
            <w:r w:rsidRPr="00F951A3">
              <w:rPr>
                <w:lang w:val="en-IN"/>
              </w:rPr>
              <w:lastRenderedPageBreak/>
              <w:t>Approved by PO</w:t>
            </w:r>
          </w:p>
        </w:tc>
        <w:tc>
          <w:tcPr>
            <w:tcW w:w="0" w:type="auto"/>
            <w:hideMark/>
          </w:tcPr>
          <w:p w14:paraId="67315C41" w14:textId="77777777" w:rsidR="00F951A3" w:rsidRPr="00F951A3" w:rsidRDefault="00F951A3" w:rsidP="00F951A3">
            <w:pPr>
              <w:pStyle w:val="BodyText"/>
              <w:spacing w:line="24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F951A3">
              <w:rPr>
                <w:lang w:val="en-IN"/>
              </w:rPr>
              <w:t>- Product Owner reviewed and approved the feature/story.</w:t>
            </w:r>
          </w:p>
        </w:tc>
      </w:tr>
    </w:tbl>
    <w:p w14:paraId="5F2F190A" w14:textId="77777777" w:rsidR="00C92BCF" w:rsidRDefault="00F951A3">
      <w:pPr>
        <w:pStyle w:val="BodyText"/>
        <w:spacing w:line="244" w:lineRule="auto"/>
        <w:jc w:val="both"/>
      </w:pPr>
      <w:r>
        <w:tab/>
      </w:r>
    </w:p>
    <w:p w14:paraId="3A0EF438" w14:textId="77777777" w:rsidR="00F951A3" w:rsidRDefault="00F951A3">
      <w:pPr>
        <w:pStyle w:val="BodyText"/>
        <w:spacing w:line="244" w:lineRule="auto"/>
        <w:jc w:val="both"/>
      </w:pPr>
    </w:p>
    <w:p w14:paraId="27975ACC" w14:textId="77777777" w:rsidR="00F951A3" w:rsidRDefault="00F951A3">
      <w:pPr>
        <w:pStyle w:val="BodyText"/>
        <w:spacing w:line="244" w:lineRule="auto"/>
        <w:jc w:val="both"/>
      </w:pPr>
      <w:r>
        <w:tab/>
        <w:t xml:space="preserve">    </w:t>
      </w:r>
      <w:r>
        <w:tab/>
      </w:r>
    </w:p>
    <w:p w14:paraId="273ED158" w14:textId="2007DA5C" w:rsidR="000F46C1" w:rsidRDefault="00914E8C" w:rsidP="00A85073">
      <w:pPr>
        <w:ind w:firstLine="720"/>
        <w:rPr>
          <w:b/>
          <w:bCs/>
          <w:sz w:val="32"/>
          <w:szCs w:val="32"/>
          <w:u w:val="single"/>
        </w:rPr>
      </w:pPr>
      <w:r w:rsidRPr="004E7D2E">
        <w:rPr>
          <w:b/>
          <w:bCs/>
          <w:sz w:val="32"/>
          <w:szCs w:val="32"/>
          <w:u w:val="single"/>
        </w:rPr>
        <w:t>Definition of Done – Alert Management System</w:t>
      </w:r>
    </w:p>
    <w:p w14:paraId="6E9F2B80" w14:textId="77777777" w:rsidR="000F46C1" w:rsidRDefault="000F46C1" w:rsidP="00A85073">
      <w:pPr>
        <w:ind w:firstLine="720"/>
        <w:rPr>
          <w:b/>
          <w:bCs/>
          <w:sz w:val="32"/>
          <w:szCs w:val="32"/>
          <w:u w:val="single"/>
        </w:rPr>
      </w:pPr>
    </w:p>
    <w:p w14:paraId="5EBD687C" w14:textId="19E27D86" w:rsidR="003C040D" w:rsidRPr="003C040D" w:rsidRDefault="003C040D" w:rsidP="00914E8C"/>
    <w:tbl>
      <w:tblPr>
        <w:tblStyle w:val="GridTable5Dark-Accent5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2388"/>
        <w:gridCol w:w="7687"/>
      </w:tblGrid>
      <w:tr w:rsidR="003C040D" w:rsidRPr="003C040D" w14:paraId="54A39EF4" w14:textId="77777777" w:rsidTr="004E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29F59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7687" w:type="dxa"/>
            <w:hideMark/>
          </w:tcPr>
          <w:p w14:paraId="3527D859" w14:textId="77777777" w:rsidR="003C040D" w:rsidRPr="003C040D" w:rsidRDefault="003C040D" w:rsidP="003C040D">
            <w:pPr>
              <w:tabs>
                <w:tab w:val="left" w:pos="23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riteria Description</w:t>
            </w:r>
          </w:p>
        </w:tc>
      </w:tr>
      <w:tr w:rsidR="003C040D" w:rsidRPr="003C040D" w14:paraId="6F5B5B84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5E191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unctionality</w:t>
            </w:r>
          </w:p>
        </w:tc>
        <w:tc>
          <w:tcPr>
            <w:tcW w:w="7687" w:type="dxa"/>
            <w:hideMark/>
          </w:tcPr>
          <w:p w14:paraId="767B32DE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ll 8 core components (MQTT → Kafka → Microservices → UI, Alert Templates, Definitions, Notifications) work end-to-end.</w:t>
            </w:r>
          </w:p>
        </w:tc>
      </w:tr>
      <w:tr w:rsidR="003C040D" w:rsidRPr="003C040D" w14:paraId="229F2B4F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2D44F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1927B032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dmin can view, filter, acknowledge, delete, and configure alerts as per business rules.</w:t>
            </w:r>
          </w:p>
        </w:tc>
      </w:tr>
      <w:tr w:rsidR="003C040D" w:rsidRPr="003C040D" w14:paraId="69316DF5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D3191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ata Flow Integration</w:t>
            </w:r>
          </w:p>
        </w:tc>
        <w:tc>
          <w:tcPr>
            <w:tcW w:w="7687" w:type="dxa"/>
            <w:hideMark/>
          </w:tcPr>
          <w:p w14:paraId="5F736689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MQTT successfully receives and pushes messages when AP issues occur.</w:t>
            </w:r>
          </w:p>
        </w:tc>
      </w:tr>
      <w:tr w:rsidR="003C040D" w:rsidRPr="003C040D" w14:paraId="085B6531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44831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446240C3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Kafka correctly receives formatted messages from microservice 1.</w:t>
            </w:r>
          </w:p>
        </w:tc>
      </w:tr>
      <w:tr w:rsidR="003C040D" w:rsidRPr="003C040D" w14:paraId="54992B15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5AEF1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4D55187C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Kafka consumer (microservice 2) transforms and persists data into DB.</w:t>
            </w:r>
          </w:p>
        </w:tc>
      </w:tr>
      <w:tr w:rsidR="003C040D" w:rsidRPr="003C040D" w14:paraId="0D56E164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69CE6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I Verification</w:t>
            </w:r>
          </w:p>
        </w:tc>
        <w:tc>
          <w:tcPr>
            <w:tcW w:w="7687" w:type="dxa"/>
            <w:hideMark/>
          </w:tcPr>
          <w:p w14:paraId="658DD5FB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lerts are shown with correct metadata (type, severity, timestamp) for last 7 days / 1 month.</w:t>
            </w:r>
          </w:p>
        </w:tc>
      </w:tr>
      <w:tr w:rsidR="003C040D" w:rsidRPr="003C040D" w14:paraId="62D94D10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17FAF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0F5C4BEC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cknowledge, delete, and filtering by Alert Template function correctly.</w:t>
            </w:r>
          </w:p>
        </w:tc>
      </w:tr>
      <w:tr w:rsidR="003C040D" w:rsidRPr="003C040D" w14:paraId="2512D424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E3EB9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316905DE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I displays real-time bell/notification icon for Critical alerts.</w:t>
            </w:r>
          </w:p>
        </w:tc>
      </w:tr>
      <w:tr w:rsidR="003C040D" w:rsidRPr="003C040D" w14:paraId="66DE3708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12F49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lert Template</w:t>
            </w:r>
          </w:p>
        </w:tc>
        <w:tc>
          <w:tcPr>
            <w:tcW w:w="7687" w:type="dxa"/>
            <w:hideMark/>
          </w:tcPr>
          <w:p w14:paraId="515FE4ED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dmin can create/update/delete alert templates scoped to organization or site.</w:t>
            </w:r>
          </w:p>
        </w:tc>
      </w:tr>
      <w:tr w:rsidR="003C040D" w:rsidRPr="003C040D" w14:paraId="389D0327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20D10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61EC12E0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Filtering logic works based on selected templates.</w:t>
            </w:r>
          </w:p>
        </w:tc>
      </w:tr>
      <w:tr w:rsidR="003C040D" w:rsidRPr="003C040D" w14:paraId="26984377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EB898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lert Definition</w:t>
            </w:r>
          </w:p>
        </w:tc>
        <w:tc>
          <w:tcPr>
            <w:tcW w:w="7687" w:type="dxa"/>
            <w:hideMark/>
          </w:tcPr>
          <w:p w14:paraId="504C9FB8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Every alert type is defined with correct default severity (Critical/Major).</w:t>
            </w:r>
          </w:p>
        </w:tc>
      </w:tr>
      <w:tr w:rsidR="003C040D" w:rsidRPr="003C040D" w14:paraId="6456978C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0FC1B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35B4636A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dmin can override severity level via Definition UI and changes persist.</w:t>
            </w:r>
          </w:p>
        </w:tc>
      </w:tr>
      <w:tr w:rsidR="003C040D" w:rsidRPr="003C040D" w14:paraId="3EBF091D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0BEFB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Notification System</w:t>
            </w:r>
          </w:p>
        </w:tc>
        <w:tc>
          <w:tcPr>
            <w:tcW w:w="7687" w:type="dxa"/>
            <w:hideMark/>
          </w:tcPr>
          <w:p w14:paraId="5CAB9D51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Bell icon/real-time notification triggers for Critical alerts.</w:t>
            </w:r>
          </w:p>
        </w:tc>
      </w:tr>
      <w:tr w:rsidR="003C040D" w:rsidRPr="003C040D" w14:paraId="242D62A3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D6B76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00A0641D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dmin is notified only once per critical alert (no duplication).</w:t>
            </w:r>
          </w:p>
        </w:tc>
      </w:tr>
      <w:tr w:rsidR="003C040D" w:rsidRPr="003C040D" w14:paraId="39B3A6F1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DC03C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sting</w:t>
            </w:r>
          </w:p>
        </w:tc>
        <w:tc>
          <w:tcPr>
            <w:tcW w:w="7687" w:type="dxa"/>
            <w:hideMark/>
          </w:tcPr>
          <w:p w14:paraId="0234ABE8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nit tests cover at least 80% of backend and frontend logic.</w:t>
            </w:r>
          </w:p>
        </w:tc>
      </w:tr>
      <w:tr w:rsidR="003C040D" w:rsidRPr="003C040D" w14:paraId="6A32E17B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84638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0A4A9495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Integration tests confirm data consistency across services (MQTT → Kafka → DB → UI).</w:t>
            </w:r>
          </w:p>
        </w:tc>
      </w:tr>
      <w:tr w:rsidR="003C040D" w:rsidRPr="003C040D" w14:paraId="7008C8D5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12538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6FFDA0A5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I automation tested for alert display, template selection, definition editing.</w:t>
            </w:r>
          </w:p>
        </w:tc>
      </w:tr>
      <w:tr w:rsidR="003C040D" w:rsidRPr="003C040D" w14:paraId="7F6BE75A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D8CFD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ecurity &amp; Roles</w:t>
            </w:r>
          </w:p>
        </w:tc>
        <w:tc>
          <w:tcPr>
            <w:tcW w:w="7687" w:type="dxa"/>
            <w:hideMark/>
          </w:tcPr>
          <w:p w14:paraId="4EE69841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Admin privileges verified for alert configuration and editing definitions.</w:t>
            </w:r>
          </w:p>
        </w:tc>
      </w:tr>
      <w:tr w:rsidR="003C040D" w:rsidRPr="003C040D" w14:paraId="1611B96C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75D8E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6EED0625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nauthorized users cannot access sensitive features or endpoints.</w:t>
            </w:r>
          </w:p>
        </w:tc>
      </w:tr>
      <w:tr w:rsidR="003C040D" w:rsidRPr="003C040D" w14:paraId="52A8D337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32100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erformance</w:t>
            </w:r>
          </w:p>
        </w:tc>
        <w:tc>
          <w:tcPr>
            <w:tcW w:w="7687" w:type="dxa"/>
            <w:hideMark/>
          </w:tcPr>
          <w:p w14:paraId="3015E2C1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System handles concurrent alerts without significant delay (load-tested).</w:t>
            </w:r>
          </w:p>
        </w:tc>
      </w:tr>
      <w:tr w:rsidR="003C040D" w:rsidRPr="003C040D" w14:paraId="37DEF8E5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BBB4D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0A0D360B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I renders alert history within 2 seconds for 1-month window.</w:t>
            </w:r>
          </w:p>
        </w:tc>
      </w:tr>
      <w:tr w:rsidR="003C040D" w:rsidRPr="003C040D" w14:paraId="02438CD2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F4C2B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ocumentation</w:t>
            </w:r>
          </w:p>
        </w:tc>
        <w:tc>
          <w:tcPr>
            <w:tcW w:w="7687" w:type="dxa"/>
            <w:hideMark/>
          </w:tcPr>
          <w:p w14:paraId="001A0BCE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Developer documentation updated for microservices and APIs.</w:t>
            </w:r>
          </w:p>
        </w:tc>
      </w:tr>
      <w:tr w:rsidR="003C040D" w:rsidRPr="003C040D" w14:paraId="6C3A3A4C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E037E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2158F1A0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User documentation updated for alert handling, definitions, and templates.</w:t>
            </w:r>
          </w:p>
        </w:tc>
      </w:tr>
      <w:tr w:rsidR="003C040D" w:rsidRPr="003C040D" w14:paraId="68DB2F89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B7823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ployment</w:t>
            </w:r>
          </w:p>
        </w:tc>
        <w:tc>
          <w:tcPr>
            <w:tcW w:w="7687" w:type="dxa"/>
            <w:hideMark/>
          </w:tcPr>
          <w:p w14:paraId="4E9C9A60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Deployed to staging/UAT environments with successful smoke and regression tests.</w:t>
            </w:r>
          </w:p>
        </w:tc>
      </w:tr>
      <w:tr w:rsidR="003C040D" w:rsidRPr="003C040D" w14:paraId="58108F67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B92BB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7687" w:type="dxa"/>
            <w:hideMark/>
          </w:tcPr>
          <w:p w14:paraId="25F8E25B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CI/CD pipelines updated with necessary scripts for microservices and frontend.</w:t>
            </w:r>
          </w:p>
        </w:tc>
      </w:tr>
      <w:tr w:rsidR="003C040D" w:rsidRPr="003C040D" w14:paraId="622689D0" w14:textId="77777777" w:rsidTr="004E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A542A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cceptance</w:t>
            </w:r>
          </w:p>
        </w:tc>
        <w:tc>
          <w:tcPr>
            <w:tcW w:w="7687" w:type="dxa"/>
            <w:hideMark/>
          </w:tcPr>
          <w:p w14:paraId="3A5B7865" w14:textId="77777777" w:rsidR="003C040D" w:rsidRPr="003C040D" w:rsidRDefault="003C040D" w:rsidP="003C040D">
            <w:pPr>
              <w:tabs>
                <w:tab w:val="left" w:pos="2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Product Owner/QA has validated acceptance criteria for each module/component.</w:t>
            </w:r>
          </w:p>
        </w:tc>
      </w:tr>
      <w:tr w:rsidR="003C040D" w:rsidRPr="003C040D" w14:paraId="596F9569" w14:textId="77777777" w:rsidTr="004E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1E992" w14:textId="77777777" w:rsidR="003C040D" w:rsidRPr="003C040D" w:rsidRDefault="003C040D" w:rsidP="003C040D">
            <w:pPr>
              <w:tabs>
                <w:tab w:val="left" w:pos="2352"/>
              </w:tabs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ost Conditions</w:t>
            </w:r>
          </w:p>
        </w:tc>
        <w:tc>
          <w:tcPr>
            <w:tcW w:w="7687" w:type="dxa"/>
            <w:hideMark/>
          </w:tcPr>
          <w:p w14:paraId="41EA6D4A" w14:textId="77777777" w:rsidR="003C040D" w:rsidRPr="003C040D" w:rsidRDefault="003C040D" w:rsidP="003C040D">
            <w:pPr>
              <w:tabs>
                <w:tab w:val="left" w:pos="2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C040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- Feature flagged or toggle-enabled for phased rollout (if applicable).</w:t>
            </w:r>
          </w:p>
        </w:tc>
      </w:tr>
    </w:tbl>
    <w:p w14:paraId="22706B0B" w14:textId="77777777" w:rsidR="00555B52" w:rsidRDefault="00555B52">
      <w:pPr>
        <w:pStyle w:val="BodyText"/>
      </w:pPr>
    </w:p>
    <w:p w14:paraId="5DD9B12D" w14:textId="77777777" w:rsidR="009C2DC4" w:rsidRDefault="009C2DC4">
      <w:pPr>
        <w:pStyle w:val="BodyText"/>
      </w:pPr>
    </w:p>
    <w:p w14:paraId="52665C92" w14:textId="77777777" w:rsidR="009C2DC4" w:rsidRDefault="009C2DC4">
      <w:pPr>
        <w:pStyle w:val="BodyText"/>
      </w:pPr>
    </w:p>
    <w:p w14:paraId="09363A72" w14:textId="77777777" w:rsidR="009C2DC4" w:rsidRDefault="009C2DC4">
      <w:pPr>
        <w:pStyle w:val="BodyText"/>
      </w:pPr>
    </w:p>
    <w:p w14:paraId="6AA8F369" w14:textId="77777777" w:rsidR="009C2DC4" w:rsidRDefault="009C2DC4">
      <w:pPr>
        <w:pStyle w:val="BodyText"/>
      </w:pPr>
    </w:p>
    <w:p w14:paraId="7FE7C5CF" w14:textId="77777777" w:rsidR="009C2DC4" w:rsidRDefault="009C2DC4">
      <w:pPr>
        <w:pStyle w:val="BodyText"/>
      </w:pPr>
    </w:p>
    <w:p w14:paraId="4DC75C96" w14:textId="77777777" w:rsidR="00555B52" w:rsidRDefault="00555B52">
      <w:pPr>
        <w:pStyle w:val="BodyText"/>
        <w:spacing w:before="143"/>
      </w:pPr>
    </w:p>
    <w:p w14:paraId="044145B1" w14:textId="77777777" w:rsidR="00522843" w:rsidRDefault="00522843">
      <w:pPr>
        <w:pStyle w:val="BodyText"/>
        <w:spacing w:before="143"/>
      </w:pPr>
    </w:p>
    <w:p w14:paraId="4D8F0046" w14:textId="77777777" w:rsidR="00522843" w:rsidRDefault="00522843">
      <w:pPr>
        <w:pStyle w:val="BodyText"/>
        <w:spacing w:before="143"/>
      </w:pPr>
    </w:p>
    <w:p w14:paraId="6343F268" w14:textId="77777777" w:rsidR="00522843" w:rsidRDefault="00522843">
      <w:pPr>
        <w:pStyle w:val="BodyText"/>
        <w:spacing w:before="143"/>
      </w:pPr>
    </w:p>
    <w:p w14:paraId="585FEA1F" w14:textId="77777777" w:rsidR="00522843" w:rsidRDefault="00522843">
      <w:pPr>
        <w:pStyle w:val="BodyText"/>
        <w:spacing w:before="143"/>
      </w:pPr>
    </w:p>
    <w:p w14:paraId="52E36DC8" w14:textId="77777777" w:rsidR="00522843" w:rsidRDefault="00522843">
      <w:pPr>
        <w:pStyle w:val="BodyText"/>
        <w:spacing w:before="143"/>
      </w:pPr>
    </w:p>
    <w:p w14:paraId="22514AEB" w14:textId="77777777" w:rsidR="00522843" w:rsidRDefault="00522843">
      <w:pPr>
        <w:pStyle w:val="BodyText"/>
        <w:spacing w:before="143"/>
      </w:pPr>
    </w:p>
    <w:p w14:paraId="022E8BFE" w14:textId="77777777" w:rsidR="00522843" w:rsidRDefault="00522843">
      <w:pPr>
        <w:ind w:left="1157"/>
        <w:rPr>
          <w:b/>
          <w:sz w:val="28"/>
        </w:rPr>
      </w:pPr>
    </w:p>
    <w:p w14:paraId="4FF8576E" w14:textId="77777777" w:rsidR="00522843" w:rsidRDefault="00522843">
      <w:pPr>
        <w:ind w:left="1157"/>
        <w:rPr>
          <w:b/>
          <w:sz w:val="28"/>
        </w:rPr>
      </w:pPr>
    </w:p>
    <w:p w14:paraId="5AA2FA67" w14:textId="77777777" w:rsidR="00522843" w:rsidRDefault="00522843">
      <w:pPr>
        <w:ind w:left="1157"/>
        <w:rPr>
          <w:b/>
          <w:sz w:val="28"/>
        </w:rPr>
      </w:pPr>
    </w:p>
    <w:p w14:paraId="2AE67733" w14:textId="77777777" w:rsidR="00522843" w:rsidRDefault="00522843">
      <w:pPr>
        <w:ind w:left="1157"/>
        <w:rPr>
          <w:b/>
          <w:sz w:val="28"/>
        </w:rPr>
      </w:pPr>
    </w:p>
    <w:p w14:paraId="59C9D760" w14:textId="77777777" w:rsidR="00522843" w:rsidRDefault="00522843">
      <w:pPr>
        <w:ind w:left="1157"/>
        <w:rPr>
          <w:b/>
          <w:sz w:val="28"/>
        </w:rPr>
      </w:pPr>
    </w:p>
    <w:p w14:paraId="257129EE" w14:textId="77777777" w:rsidR="00522843" w:rsidRDefault="00522843">
      <w:pPr>
        <w:ind w:left="1157"/>
        <w:rPr>
          <w:b/>
          <w:sz w:val="28"/>
        </w:rPr>
      </w:pPr>
    </w:p>
    <w:p w14:paraId="359FB578" w14:textId="77777777" w:rsidR="00522843" w:rsidRDefault="00522843">
      <w:pPr>
        <w:ind w:left="1157"/>
        <w:rPr>
          <w:b/>
          <w:sz w:val="28"/>
        </w:rPr>
      </w:pPr>
    </w:p>
    <w:p w14:paraId="12D60CED" w14:textId="77777777" w:rsidR="00522843" w:rsidRDefault="00522843">
      <w:pPr>
        <w:ind w:left="1157"/>
        <w:rPr>
          <w:b/>
          <w:sz w:val="28"/>
        </w:rPr>
      </w:pPr>
    </w:p>
    <w:p w14:paraId="69E7329F" w14:textId="77777777" w:rsidR="00522843" w:rsidRDefault="00522843">
      <w:pPr>
        <w:ind w:left="1157"/>
        <w:rPr>
          <w:b/>
          <w:sz w:val="28"/>
        </w:rPr>
      </w:pPr>
    </w:p>
    <w:p w14:paraId="12468A90" w14:textId="77777777" w:rsidR="00522843" w:rsidRDefault="00522843">
      <w:pPr>
        <w:ind w:left="1157"/>
        <w:rPr>
          <w:b/>
          <w:sz w:val="28"/>
        </w:rPr>
      </w:pPr>
    </w:p>
    <w:p w14:paraId="70EBB65D" w14:textId="77777777" w:rsidR="00522843" w:rsidRDefault="00522843">
      <w:pPr>
        <w:ind w:left="1157"/>
        <w:rPr>
          <w:b/>
          <w:sz w:val="28"/>
        </w:rPr>
      </w:pPr>
    </w:p>
    <w:p w14:paraId="67A6E58A" w14:textId="77777777" w:rsidR="00522843" w:rsidRDefault="00522843">
      <w:pPr>
        <w:ind w:left="1157"/>
        <w:rPr>
          <w:b/>
          <w:sz w:val="28"/>
        </w:rPr>
      </w:pPr>
    </w:p>
    <w:p w14:paraId="3871D162" w14:textId="77777777" w:rsidR="00522843" w:rsidRDefault="00522843">
      <w:pPr>
        <w:ind w:left="1157"/>
        <w:rPr>
          <w:b/>
          <w:sz w:val="28"/>
        </w:rPr>
      </w:pPr>
    </w:p>
    <w:p w14:paraId="4FA35B4E" w14:textId="77777777" w:rsidR="00522843" w:rsidRDefault="00522843">
      <w:pPr>
        <w:ind w:left="1157"/>
        <w:rPr>
          <w:b/>
          <w:sz w:val="28"/>
        </w:rPr>
      </w:pPr>
    </w:p>
    <w:p w14:paraId="1C5BA276" w14:textId="77777777" w:rsidR="00522843" w:rsidRDefault="00522843">
      <w:pPr>
        <w:ind w:left="1157"/>
        <w:rPr>
          <w:b/>
          <w:sz w:val="28"/>
        </w:rPr>
      </w:pPr>
    </w:p>
    <w:p w14:paraId="44521E91" w14:textId="77777777" w:rsidR="00522843" w:rsidRDefault="00522843">
      <w:pPr>
        <w:ind w:left="1157"/>
        <w:rPr>
          <w:b/>
          <w:sz w:val="28"/>
        </w:rPr>
      </w:pPr>
    </w:p>
    <w:p w14:paraId="3EA14A21" w14:textId="77777777" w:rsidR="00522843" w:rsidRDefault="00522843">
      <w:pPr>
        <w:ind w:left="1157"/>
        <w:rPr>
          <w:b/>
          <w:sz w:val="28"/>
        </w:rPr>
      </w:pPr>
    </w:p>
    <w:p w14:paraId="0AF090DB" w14:textId="77777777" w:rsidR="00522843" w:rsidRDefault="00522843">
      <w:pPr>
        <w:ind w:left="1157"/>
        <w:rPr>
          <w:b/>
          <w:sz w:val="28"/>
        </w:rPr>
      </w:pPr>
    </w:p>
    <w:p w14:paraId="5D446EEA" w14:textId="77777777" w:rsidR="00522843" w:rsidRDefault="00522843">
      <w:pPr>
        <w:ind w:left="1157"/>
        <w:rPr>
          <w:b/>
          <w:sz w:val="28"/>
        </w:rPr>
      </w:pPr>
    </w:p>
    <w:p w14:paraId="6CE5381C" w14:textId="77777777" w:rsidR="00522843" w:rsidRDefault="00522843">
      <w:pPr>
        <w:ind w:left="1157"/>
        <w:rPr>
          <w:b/>
          <w:sz w:val="28"/>
        </w:rPr>
      </w:pPr>
    </w:p>
    <w:p w14:paraId="7E9EC77C" w14:textId="20CBE43B" w:rsidR="00522843" w:rsidRDefault="00522843">
      <w:pPr>
        <w:ind w:left="1157"/>
        <w:rPr>
          <w:b/>
          <w:sz w:val="28"/>
        </w:rPr>
      </w:pPr>
    </w:p>
    <w:p w14:paraId="7DEA55D7" w14:textId="48C5C081" w:rsidR="00914E8C" w:rsidRDefault="00914E8C">
      <w:pPr>
        <w:ind w:left="1157"/>
        <w:rPr>
          <w:b/>
          <w:sz w:val="28"/>
        </w:rPr>
      </w:pPr>
    </w:p>
    <w:p w14:paraId="7437CD4A" w14:textId="48FF6727" w:rsidR="00555B52" w:rsidRDefault="00914E8C">
      <w:pPr>
        <w:ind w:left="1157"/>
        <w:rPr>
          <w:b/>
          <w:spacing w:val="-2"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5FA15" wp14:editId="3B62154E">
                <wp:simplePos x="0" y="0"/>
                <wp:positionH relativeFrom="column">
                  <wp:posOffset>521335</wp:posOffset>
                </wp:positionH>
                <wp:positionV relativeFrom="paragraph">
                  <wp:posOffset>-117475</wp:posOffset>
                </wp:positionV>
                <wp:extent cx="2400300" cy="487680"/>
                <wp:effectExtent l="0" t="0" r="19050" b="26670"/>
                <wp:wrapNone/>
                <wp:docPr id="17196487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D9136" id="Rectangle 8" o:spid="_x0000_s1026" style="position:absolute;margin-left:41.05pt;margin-top:-9.25pt;width:189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" filled="f" strokecolor="#c00000" strokeweight="2pt"/>
            </w:pict>
          </mc:Fallback>
        </mc:AlternateContent>
      </w:r>
      <w:r w:rsidR="008541F0">
        <w:rPr>
          <w:b/>
          <w:sz w:val="28"/>
        </w:rPr>
        <w:t>Document</w:t>
      </w:r>
      <w:r w:rsidR="008541F0">
        <w:rPr>
          <w:b/>
          <w:spacing w:val="-7"/>
          <w:sz w:val="28"/>
        </w:rPr>
        <w:t xml:space="preserve"> </w:t>
      </w:r>
      <w:r w:rsidR="008541F0">
        <w:rPr>
          <w:b/>
          <w:sz w:val="28"/>
        </w:rPr>
        <w:t>2-</w:t>
      </w:r>
      <w:r w:rsidR="008541F0">
        <w:rPr>
          <w:b/>
          <w:spacing w:val="-9"/>
          <w:sz w:val="28"/>
        </w:rPr>
        <w:t xml:space="preserve"> </w:t>
      </w:r>
      <w:r w:rsidR="008541F0">
        <w:rPr>
          <w:b/>
          <w:sz w:val="28"/>
        </w:rPr>
        <w:t>Product</w:t>
      </w:r>
      <w:r w:rsidR="008541F0">
        <w:rPr>
          <w:b/>
          <w:spacing w:val="-6"/>
          <w:sz w:val="28"/>
        </w:rPr>
        <w:t xml:space="preserve"> </w:t>
      </w:r>
      <w:r w:rsidR="008541F0">
        <w:rPr>
          <w:b/>
          <w:spacing w:val="-2"/>
          <w:sz w:val="28"/>
        </w:rPr>
        <w:t>Vision</w:t>
      </w:r>
    </w:p>
    <w:p w14:paraId="7853D7C0" w14:textId="77777777" w:rsidR="00B017B5" w:rsidRDefault="00B017B5">
      <w:pPr>
        <w:ind w:left="1157"/>
        <w:rPr>
          <w:b/>
          <w:sz w:val="28"/>
        </w:rPr>
      </w:pPr>
    </w:p>
    <w:p w14:paraId="1BCB982E" w14:textId="77777777" w:rsidR="00555B52" w:rsidRDefault="00555B52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933"/>
        <w:gridCol w:w="709"/>
        <w:gridCol w:w="867"/>
        <w:gridCol w:w="2594"/>
      </w:tblGrid>
      <w:tr w:rsidR="00555B52" w14:paraId="66F3EE63" w14:textId="77777777" w:rsidTr="000C70A4">
        <w:trPr>
          <w:trHeight w:val="590"/>
        </w:trPr>
        <w:tc>
          <w:tcPr>
            <w:tcW w:w="2257" w:type="dxa"/>
          </w:tcPr>
          <w:p w14:paraId="6C99DFC5" w14:textId="77777777" w:rsidR="00555B52" w:rsidRDefault="008541F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um </w:t>
            </w:r>
            <w:r>
              <w:rPr>
                <w:b/>
                <w:spacing w:val="-2"/>
                <w:sz w:val="24"/>
              </w:rPr>
              <w:t>Project</w:t>
            </w:r>
          </w:p>
          <w:p w14:paraId="662A7835" w14:textId="77777777" w:rsidR="00555B52" w:rsidRDefault="008541F0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3642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70A4" w:rsidRPr="000C70A4" w14:paraId="31086914" w14:textId="77777777" w:rsidTr="000C70A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BB9322" w14:textId="77777777" w:rsidR="000C70A4" w:rsidRPr="000C70A4" w:rsidRDefault="000C70A4" w:rsidP="000C70A4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AB3E30F" w14:textId="77777777" w:rsidR="000C70A4" w:rsidRPr="000C70A4" w:rsidRDefault="000C70A4" w:rsidP="000C70A4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0C70A4" w:rsidRPr="000C70A4" w14:paraId="5B9AAC8B" w14:textId="77777777" w:rsidTr="000C70A4">
              <w:trPr>
                <w:tblCellSpacing w:w="15" w:type="dxa"/>
              </w:trPr>
              <w:tc>
                <w:tcPr>
                  <w:tcW w:w="3143" w:type="dxa"/>
                  <w:vAlign w:val="center"/>
                  <w:hideMark/>
                </w:tcPr>
                <w:p w14:paraId="521A722B" w14:textId="77777777" w:rsidR="000C70A4" w:rsidRPr="000C70A4" w:rsidRDefault="000C70A4" w:rsidP="000C70A4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0C70A4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Access Point Alert Management</w:t>
                  </w:r>
                </w:p>
              </w:tc>
            </w:tr>
          </w:tbl>
          <w:p w14:paraId="06527BF9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dxa"/>
          </w:tcPr>
          <w:p w14:paraId="256AB675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p w14:paraId="09E6666C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5F495B65" w14:textId="77777777" w:rsidTr="009E2D70">
        <w:trPr>
          <w:trHeight w:val="292"/>
        </w:trPr>
        <w:tc>
          <w:tcPr>
            <w:tcW w:w="2257" w:type="dxa"/>
          </w:tcPr>
          <w:p w14:paraId="370D2BCD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nue:</w:t>
            </w:r>
          </w:p>
        </w:tc>
        <w:tc>
          <w:tcPr>
            <w:tcW w:w="2933" w:type="dxa"/>
          </w:tcPr>
          <w:p w14:paraId="0F56172A" w14:textId="5BC7AD8C" w:rsidR="00555B52" w:rsidRPr="00B017B5" w:rsidRDefault="00653E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90E0E" w:rsidRPr="00B017B5">
              <w:rPr>
                <w:rFonts w:asciiTheme="minorHAnsi" w:hAnsiTheme="minorHAnsi" w:cstheme="minorHAnsi"/>
                <w:sz w:val="24"/>
                <w:szCs w:val="24"/>
              </w:rPr>
              <w:t>Company HQ Meeting Room</w:t>
            </w:r>
          </w:p>
        </w:tc>
        <w:tc>
          <w:tcPr>
            <w:tcW w:w="1576" w:type="dxa"/>
            <w:gridSpan w:val="2"/>
          </w:tcPr>
          <w:p w14:paraId="74C368DE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p w14:paraId="079AF8D9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6B06004B" w14:textId="77777777" w:rsidTr="009E2D70">
        <w:trPr>
          <w:trHeight w:val="292"/>
        </w:trPr>
        <w:tc>
          <w:tcPr>
            <w:tcW w:w="2257" w:type="dxa"/>
          </w:tcPr>
          <w:p w14:paraId="1C44253C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2933" w:type="dxa"/>
          </w:tcPr>
          <w:p w14:paraId="7D5525B7" w14:textId="77777777" w:rsidR="00555B52" w:rsidRPr="00B017B5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b/>
                <w:sz w:val="24"/>
                <w:szCs w:val="24"/>
              </w:rPr>
              <w:t>Start</w:t>
            </w:r>
            <w:r w:rsidRPr="00B017B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017B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ime:</w:t>
            </w:r>
          </w:p>
        </w:tc>
        <w:tc>
          <w:tcPr>
            <w:tcW w:w="1576" w:type="dxa"/>
            <w:gridSpan w:val="2"/>
          </w:tcPr>
          <w:p w14:paraId="4694E327" w14:textId="77777777" w:rsidR="00555B52" w:rsidRPr="00B017B5" w:rsidRDefault="008541F0">
            <w:pPr>
              <w:pStyle w:val="TableParagraph"/>
              <w:spacing w:before="1" w:line="271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b/>
                <w:sz w:val="24"/>
                <w:szCs w:val="24"/>
              </w:rPr>
              <w:t>End</w:t>
            </w:r>
            <w:r w:rsidRPr="00B017B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017B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ime:</w:t>
            </w:r>
          </w:p>
        </w:tc>
        <w:tc>
          <w:tcPr>
            <w:tcW w:w="2594" w:type="dxa"/>
          </w:tcPr>
          <w:p w14:paraId="58DB2ACE" w14:textId="77777777" w:rsidR="00555B52" w:rsidRPr="00B017B5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uration:</w:t>
            </w:r>
          </w:p>
        </w:tc>
      </w:tr>
      <w:tr w:rsidR="00555B52" w14:paraId="5DD3FD59" w14:textId="77777777" w:rsidTr="009E2D70">
        <w:trPr>
          <w:trHeight w:val="292"/>
        </w:trPr>
        <w:tc>
          <w:tcPr>
            <w:tcW w:w="2257" w:type="dxa"/>
          </w:tcPr>
          <w:p w14:paraId="604626D2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lient:</w:t>
            </w:r>
          </w:p>
        </w:tc>
        <w:tc>
          <w:tcPr>
            <w:tcW w:w="2933" w:type="dxa"/>
          </w:tcPr>
          <w:p w14:paraId="7E4C1D94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4917A80F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B971381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05294C35" w14:textId="77777777" w:rsidTr="009E2D70">
        <w:trPr>
          <w:trHeight w:val="292"/>
        </w:trPr>
        <w:tc>
          <w:tcPr>
            <w:tcW w:w="2257" w:type="dxa"/>
          </w:tcPr>
          <w:p w14:paraId="28AB3618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akehold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st:</w:t>
            </w:r>
          </w:p>
        </w:tc>
        <w:tc>
          <w:tcPr>
            <w:tcW w:w="29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DE67F0" w:rsidRPr="00DE67F0" w14:paraId="6ACE7870" w14:textId="77777777" w:rsidTr="00DE67F0">
              <w:trPr>
                <w:tblCellSpacing w:w="15" w:type="dxa"/>
              </w:trPr>
              <w:tc>
                <w:tcPr>
                  <w:tcW w:w="1217" w:type="dxa"/>
                  <w:vAlign w:val="center"/>
                  <w:hideMark/>
                </w:tcPr>
                <w:p w14:paraId="1C4DAC0F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IT Admins</w:t>
                  </w:r>
                </w:p>
              </w:tc>
            </w:tr>
          </w:tbl>
          <w:p w14:paraId="0DEF5B59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75"/>
            </w:tblGrid>
            <w:tr w:rsidR="00DE67F0" w:rsidRPr="00DE67F0" w14:paraId="25AF7AF1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902625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030" w:type="dxa"/>
                  <w:vAlign w:val="center"/>
                  <w:hideMark/>
                </w:tcPr>
                <w:p w14:paraId="5F1437D9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Network Engineers</w:t>
                  </w:r>
                </w:p>
              </w:tc>
            </w:tr>
          </w:tbl>
          <w:p w14:paraId="580C33BC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75"/>
            </w:tblGrid>
            <w:tr w:rsidR="00DE67F0" w:rsidRPr="00DE67F0" w14:paraId="1C063FF5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299860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30" w:type="dxa"/>
                  <w:vAlign w:val="center"/>
                  <w:hideMark/>
                </w:tcPr>
                <w:p w14:paraId="41C775FD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Product Owner</w:t>
                  </w:r>
                </w:p>
              </w:tc>
            </w:tr>
          </w:tbl>
          <w:p w14:paraId="36D053B3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582"/>
            </w:tblGrid>
            <w:tr w:rsidR="00DE67F0" w:rsidRPr="00DE67F0" w14:paraId="56E5D7D5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27CE9E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37" w:type="dxa"/>
                  <w:vAlign w:val="center"/>
                  <w:hideMark/>
                </w:tcPr>
                <w:p w14:paraId="1F2E8660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Support Team</w:t>
                  </w:r>
                </w:p>
              </w:tc>
            </w:tr>
          </w:tbl>
          <w:p w14:paraId="4A95E0BE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DE67F0" w:rsidRPr="00DE67F0" w14:paraId="67848E1C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2DBB51C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71BFD613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Security &amp; Compliance Officers</w:t>
                  </w:r>
                </w:p>
              </w:tc>
            </w:tr>
          </w:tbl>
          <w:p w14:paraId="4B470CBC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DE67F0" w:rsidRPr="00DE67F0" w14:paraId="126236D0" w14:textId="77777777" w:rsidTr="00DE67F0">
              <w:trPr>
                <w:tblCellSpacing w:w="15" w:type="dxa"/>
              </w:trPr>
              <w:tc>
                <w:tcPr>
                  <w:tcW w:w="1217" w:type="dxa"/>
                  <w:vAlign w:val="center"/>
                  <w:hideMark/>
                </w:tcPr>
                <w:p w14:paraId="7476F357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IT Admins</w:t>
                  </w:r>
                </w:p>
              </w:tc>
            </w:tr>
          </w:tbl>
          <w:p w14:paraId="5CDD73BF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75"/>
            </w:tblGrid>
            <w:tr w:rsidR="00DE67F0" w:rsidRPr="00DE67F0" w14:paraId="1E77A3A8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AE4A58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030" w:type="dxa"/>
                  <w:vAlign w:val="center"/>
                  <w:hideMark/>
                </w:tcPr>
                <w:p w14:paraId="5766D148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Network Engineers</w:t>
                  </w:r>
                </w:p>
              </w:tc>
            </w:tr>
          </w:tbl>
          <w:p w14:paraId="6ECE181B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75"/>
            </w:tblGrid>
            <w:tr w:rsidR="00DE67F0" w:rsidRPr="00DE67F0" w14:paraId="151F8295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37FA6DC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30" w:type="dxa"/>
                  <w:vAlign w:val="center"/>
                  <w:hideMark/>
                </w:tcPr>
                <w:p w14:paraId="03314B39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Product Owner</w:t>
                  </w:r>
                </w:p>
              </w:tc>
            </w:tr>
          </w:tbl>
          <w:p w14:paraId="74E13C6F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582"/>
            </w:tblGrid>
            <w:tr w:rsidR="00DE67F0" w:rsidRPr="00DE67F0" w14:paraId="4B74FA25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FD868E7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37" w:type="dxa"/>
                  <w:vAlign w:val="center"/>
                  <w:hideMark/>
                </w:tcPr>
                <w:p w14:paraId="2C3D6C6A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Support Team</w:t>
                  </w:r>
                </w:p>
              </w:tc>
            </w:tr>
          </w:tbl>
          <w:p w14:paraId="61AD3CE6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DE67F0" w:rsidRPr="00DE67F0" w14:paraId="79730F36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062D21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09E530CA" w14:textId="77777777" w:rsidR="009E2D70" w:rsidRPr="00B017B5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 xml:space="preserve">- Security &amp; </w:t>
                  </w:r>
                </w:p>
                <w:p w14:paraId="229821A2" w14:textId="77777777" w:rsidR="009E2D70" w:rsidRPr="00B017B5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 xml:space="preserve">Compliance </w:t>
                  </w:r>
                </w:p>
                <w:p w14:paraId="5DFE2234" w14:textId="388D5F91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Officers</w:t>
                  </w:r>
                </w:p>
              </w:tc>
            </w:tr>
          </w:tbl>
          <w:p w14:paraId="7FC07637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DE67F0" w:rsidRPr="00DE67F0" w14:paraId="005D39C0" w14:textId="77777777" w:rsidTr="00DE67F0">
              <w:trPr>
                <w:tblCellSpacing w:w="15" w:type="dxa"/>
              </w:trPr>
              <w:tc>
                <w:tcPr>
                  <w:tcW w:w="1217" w:type="dxa"/>
                  <w:vAlign w:val="center"/>
                  <w:hideMark/>
                </w:tcPr>
                <w:p w14:paraId="5A2CB65F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IT Admins</w:t>
                  </w:r>
                </w:p>
              </w:tc>
            </w:tr>
          </w:tbl>
          <w:p w14:paraId="137D290F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75"/>
            </w:tblGrid>
            <w:tr w:rsidR="00DE67F0" w:rsidRPr="00DE67F0" w14:paraId="742003F6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39CE1AB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030" w:type="dxa"/>
                  <w:vAlign w:val="center"/>
                  <w:hideMark/>
                </w:tcPr>
                <w:p w14:paraId="748A2E52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Network Engineers</w:t>
                  </w:r>
                </w:p>
              </w:tc>
            </w:tr>
          </w:tbl>
          <w:p w14:paraId="0B44DE18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75"/>
            </w:tblGrid>
            <w:tr w:rsidR="00DE67F0" w:rsidRPr="00DE67F0" w14:paraId="6AC67FA9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08FD95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30" w:type="dxa"/>
                  <w:vAlign w:val="center"/>
                  <w:hideMark/>
                </w:tcPr>
                <w:p w14:paraId="2FF5262E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Product Owner</w:t>
                  </w:r>
                </w:p>
              </w:tc>
            </w:tr>
          </w:tbl>
          <w:p w14:paraId="5C1C6523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582"/>
            </w:tblGrid>
            <w:tr w:rsidR="00DE67F0" w:rsidRPr="00DE67F0" w14:paraId="2795E921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60DB89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37" w:type="dxa"/>
                  <w:vAlign w:val="center"/>
                  <w:hideMark/>
                </w:tcPr>
                <w:p w14:paraId="46D2FF38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- Support Team</w:t>
                  </w:r>
                </w:p>
              </w:tc>
            </w:tr>
          </w:tbl>
          <w:p w14:paraId="3D1D4C0A" w14:textId="77777777" w:rsidR="00DE67F0" w:rsidRPr="00DE67F0" w:rsidRDefault="00DE67F0" w:rsidP="00DE67F0">
            <w:pPr>
              <w:pStyle w:val="TableParagraph"/>
              <w:rPr>
                <w:rFonts w:asciiTheme="minorHAnsi" w:hAnsiTheme="minorHAnsi" w:cstheme="minorHAnsi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DE67F0" w:rsidRPr="00DE67F0" w14:paraId="23443C2F" w14:textId="77777777" w:rsidTr="00DE67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7FAE630" w14:textId="77777777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0F394EC2" w14:textId="77777777" w:rsidR="009E2D70" w:rsidRPr="00B017B5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 xml:space="preserve">- Security &amp; Compliance </w:t>
                  </w:r>
                </w:p>
                <w:p w14:paraId="5F5D8F02" w14:textId="414F032B" w:rsidR="00DE67F0" w:rsidRPr="00DE67F0" w:rsidRDefault="00DE67F0" w:rsidP="00DE67F0">
                  <w:pPr>
                    <w:pStyle w:val="TableParagraph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DE67F0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Officers</w:t>
                  </w:r>
                </w:p>
              </w:tc>
            </w:tr>
          </w:tbl>
          <w:p w14:paraId="158407BB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04B6947C" w14:textId="77777777" w:rsidTr="009E2D70">
        <w:trPr>
          <w:trHeight w:val="292"/>
        </w:trPr>
        <w:tc>
          <w:tcPr>
            <w:tcW w:w="2257" w:type="dxa"/>
          </w:tcPr>
          <w:p w14:paraId="1C5D345E" w14:textId="77777777" w:rsidR="00555B52" w:rsidRDefault="00555B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3" w:type="dxa"/>
          </w:tcPr>
          <w:p w14:paraId="3EAECCF2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52F92EBD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p w14:paraId="3C82E5CC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40B42D8B" w14:textId="77777777" w:rsidTr="009E2D70">
        <w:trPr>
          <w:trHeight w:val="292"/>
        </w:trPr>
        <w:tc>
          <w:tcPr>
            <w:tcW w:w="2257" w:type="dxa"/>
          </w:tcPr>
          <w:p w14:paraId="6B6B1690" w14:textId="77777777" w:rsidR="00555B52" w:rsidRDefault="00555B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3" w:type="dxa"/>
          </w:tcPr>
          <w:p w14:paraId="064D7107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63F5BD6F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4" w:type="dxa"/>
          </w:tcPr>
          <w:p w14:paraId="65712563" w14:textId="77777777" w:rsidR="00555B52" w:rsidRPr="00B017B5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B52" w14:paraId="59EEB607" w14:textId="77777777">
        <w:trPr>
          <w:trHeight w:val="292"/>
        </w:trPr>
        <w:tc>
          <w:tcPr>
            <w:tcW w:w="9360" w:type="dxa"/>
            <w:gridSpan w:val="5"/>
          </w:tcPr>
          <w:p w14:paraId="5B43FA85" w14:textId="77777777" w:rsidR="00555B52" w:rsidRPr="00B017B5" w:rsidRDefault="008541F0">
            <w:pPr>
              <w:pStyle w:val="TableParagraph"/>
              <w:spacing w:before="1" w:line="271" w:lineRule="exact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b/>
                <w:sz w:val="24"/>
                <w:szCs w:val="24"/>
              </w:rPr>
              <w:t>Scrum</w:t>
            </w:r>
            <w:r w:rsidRPr="00B017B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B017B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Team</w:t>
            </w:r>
          </w:p>
        </w:tc>
      </w:tr>
      <w:tr w:rsidR="0082344E" w14:paraId="7C3F453A" w14:textId="77777777" w:rsidTr="009E2D70">
        <w:trPr>
          <w:trHeight w:val="292"/>
        </w:trPr>
        <w:tc>
          <w:tcPr>
            <w:tcW w:w="2257" w:type="dxa"/>
          </w:tcPr>
          <w:p w14:paraId="35CA1218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rum </w:t>
            </w:r>
            <w:r>
              <w:rPr>
                <w:b/>
                <w:spacing w:val="-2"/>
                <w:sz w:val="24"/>
              </w:rPr>
              <w:t>Master:</w:t>
            </w:r>
          </w:p>
        </w:tc>
        <w:tc>
          <w:tcPr>
            <w:tcW w:w="2933" w:type="dxa"/>
          </w:tcPr>
          <w:p w14:paraId="2424FD9C" w14:textId="3AA57479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  Prem K.</w:t>
            </w:r>
          </w:p>
        </w:tc>
        <w:tc>
          <w:tcPr>
            <w:tcW w:w="1576" w:type="dxa"/>
            <w:gridSpan w:val="2"/>
          </w:tcPr>
          <w:p w14:paraId="3A2209D0" w14:textId="6E7DE71A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  Prem K.</w:t>
            </w:r>
          </w:p>
        </w:tc>
        <w:tc>
          <w:tcPr>
            <w:tcW w:w="2594" w:type="dxa"/>
          </w:tcPr>
          <w:p w14:paraId="46DF369F" w14:textId="6FD00100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  Prem K.</w:t>
            </w:r>
          </w:p>
        </w:tc>
      </w:tr>
      <w:tr w:rsidR="0082344E" w14:paraId="557E23BB" w14:textId="77777777" w:rsidTr="009E2D70">
        <w:trPr>
          <w:trHeight w:val="297"/>
        </w:trPr>
        <w:tc>
          <w:tcPr>
            <w:tcW w:w="2257" w:type="dxa"/>
          </w:tcPr>
          <w:p w14:paraId="224FCF9D" w14:textId="77777777" w:rsidR="0082344E" w:rsidRDefault="0082344E" w:rsidP="0082344E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wner:</w:t>
            </w:r>
          </w:p>
        </w:tc>
        <w:tc>
          <w:tcPr>
            <w:tcW w:w="2933" w:type="dxa"/>
          </w:tcPr>
          <w:p w14:paraId="6ADC7227" w14:textId="0C6A4D1C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Anil K.</w:t>
            </w:r>
          </w:p>
        </w:tc>
        <w:tc>
          <w:tcPr>
            <w:tcW w:w="1576" w:type="dxa"/>
            <w:gridSpan w:val="2"/>
          </w:tcPr>
          <w:p w14:paraId="2614443F" w14:textId="6F17C7F4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Anil K.</w:t>
            </w:r>
          </w:p>
        </w:tc>
        <w:tc>
          <w:tcPr>
            <w:tcW w:w="2594" w:type="dxa"/>
          </w:tcPr>
          <w:p w14:paraId="728AE4F3" w14:textId="19C3484D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 xml:space="preserve"> Anil K.</w:t>
            </w:r>
          </w:p>
        </w:tc>
      </w:tr>
      <w:tr w:rsidR="0082344E" w14:paraId="025E8205" w14:textId="77777777" w:rsidTr="009E2D70">
        <w:trPr>
          <w:trHeight w:val="292"/>
        </w:trPr>
        <w:tc>
          <w:tcPr>
            <w:tcW w:w="2257" w:type="dxa"/>
          </w:tcPr>
          <w:p w14:paraId="632D94AC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:</w:t>
            </w:r>
          </w:p>
        </w:tc>
        <w:tc>
          <w:tcPr>
            <w:tcW w:w="2933" w:type="dxa"/>
          </w:tcPr>
          <w:p w14:paraId="66AD7F38" w14:textId="0FD0433F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Santhosh S.</w:t>
            </w:r>
          </w:p>
        </w:tc>
        <w:tc>
          <w:tcPr>
            <w:tcW w:w="1576" w:type="dxa"/>
            <w:gridSpan w:val="2"/>
          </w:tcPr>
          <w:p w14:paraId="28F68766" w14:textId="7E5ED10D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Santhosh S.</w:t>
            </w:r>
          </w:p>
        </w:tc>
        <w:tc>
          <w:tcPr>
            <w:tcW w:w="2594" w:type="dxa"/>
          </w:tcPr>
          <w:p w14:paraId="14B517CB" w14:textId="73B969A4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Santhosh S.</w:t>
            </w:r>
          </w:p>
        </w:tc>
      </w:tr>
      <w:tr w:rsidR="0082344E" w14:paraId="244F22A1" w14:textId="77777777" w:rsidTr="009E2D70">
        <w:trPr>
          <w:trHeight w:val="293"/>
        </w:trPr>
        <w:tc>
          <w:tcPr>
            <w:tcW w:w="2257" w:type="dxa"/>
          </w:tcPr>
          <w:p w14:paraId="7EAEA0ED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velo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:</w:t>
            </w:r>
          </w:p>
        </w:tc>
        <w:tc>
          <w:tcPr>
            <w:tcW w:w="2933" w:type="dxa"/>
          </w:tcPr>
          <w:p w14:paraId="0C609D43" w14:textId="7065DA49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Arjun E.</w:t>
            </w:r>
          </w:p>
        </w:tc>
        <w:tc>
          <w:tcPr>
            <w:tcW w:w="1576" w:type="dxa"/>
            <w:gridSpan w:val="2"/>
          </w:tcPr>
          <w:p w14:paraId="717DD2CD" w14:textId="1686D1D7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Arjun E.</w:t>
            </w:r>
          </w:p>
        </w:tc>
        <w:tc>
          <w:tcPr>
            <w:tcW w:w="2594" w:type="dxa"/>
          </w:tcPr>
          <w:p w14:paraId="030CFCE9" w14:textId="2B16B735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Arjun E.</w:t>
            </w:r>
          </w:p>
        </w:tc>
      </w:tr>
      <w:tr w:rsidR="0082344E" w14:paraId="4A38C34F" w14:textId="77777777" w:rsidTr="009E2D70">
        <w:trPr>
          <w:trHeight w:val="292"/>
        </w:trPr>
        <w:tc>
          <w:tcPr>
            <w:tcW w:w="2257" w:type="dxa"/>
          </w:tcPr>
          <w:p w14:paraId="0AF045DF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velo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:</w:t>
            </w:r>
          </w:p>
        </w:tc>
        <w:tc>
          <w:tcPr>
            <w:tcW w:w="2933" w:type="dxa"/>
          </w:tcPr>
          <w:p w14:paraId="3EB53C27" w14:textId="5C852738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Maheswari K.</w:t>
            </w:r>
          </w:p>
        </w:tc>
        <w:tc>
          <w:tcPr>
            <w:tcW w:w="1576" w:type="dxa"/>
            <w:gridSpan w:val="2"/>
          </w:tcPr>
          <w:p w14:paraId="49D16A3A" w14:textId="4D2CF128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Maheswari K.</w:t>
            </w:r>
          </w:p>
        </w:tc>
        <w:tc>
          <w:tcPr>
            <w:tcW w:w="2594" w:type="dxa"/>
          </w:tcPr>
          <w:p w14:paraId="01E5068B" w14:textId="217F4532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Maheswari K.</w:t>
            </w:r>
          </w:p>
        </w:tc>
      </w:tr>
      <w:tr w:rsidR="0082344E" w14:paraId="49E8CFE7" w14:textId="77777777" w:rsidTr="009E2D70">
        <w:trPr>
          <w:trHeight w:val="292"/>
        </w:trPr>
        <w:tc>
          <w:tcPr>
            <w:tcW w:w="2257" w:type="dxa"/>
          </w:tcPr>
          <w:p w14:paraId="7EA98C1C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velo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:</w:t>
            </w:r>
          </w:p>
        </w:tc>
        <w:tc>
          <w:tcPr>
            <w:tcW w:w="2933" w:type="dxa"/>
          </w:tcPr>
          <w:p w14:paraId="4970F9EB" w14:textId="0F8F6E41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anneerselvam L.</w:t>
            </w:r>
          </w:p>
        </w:tc>
        <w:tc>
          <w:tcPr>
            <w:tcW w:w="1576" w:type="dxa"/>
            <w:gridSpan w:val="2"/>
          </w:tcPr>
          <w:p w14:paraId="0E308E02" w14:textId="502C7362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anneerselvam L.</w:t>
            </w:r>
          </w:p>
        </w:tc>
        <w:tc>
          <w:tcPr>
            <w:tcW w:w="2594" w:type="dxa"/>
          </w:tcPr>
          <w:p w14:paraId="77C489D6" w14:textId="2A8E59F2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anneerselvam L.</w:t>
            </w:r>
          </w:p>
        </w:tc>
      </w:tr>
      <w:tr w:rsidR="0082344E" w14:paraId="4354F135" w14:textId="77777777" w:rsidTr="009E2D70">
        <w:trPr>
          <w:trHeight w:val="292"/>
        </w:trPr>
        <w:tc>
          <w:tcPr>
            <w:tcW w:w="2257" w:type="dxa"/>
          </w:tcPr>
          <w:p w14:paraId="037C9FD2" w14:textId="77777777" w:rsidR="0082344E" w:rsidRDefault="0082344E" w:rsidP="0082344E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r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velo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:</w:t>
            </w:r>
          </w:p>
        </w:tc>
        <w:tc>
          <w:tcPr>
            <w:tcW w:w="2933" w:type="dxa"/>
          </w:tcPr>
          <w:p w14:paraId="5F0BF907" w14:textId="60894B40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rabhu R.</w:t>
            </w:r>
          </w:p>
        </w:tc>
        <w:tc>
          <w:tcPr>
            <w:tcW w:w="1576" w:type="dxa"/>
            <w:gridSpan w:val="2"/>
          </w:tcPr>
          <w:p w14:paraId="695D7528" w14:textId="54534700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rabhu R.</w:t>
            </w:r>
          </w:p>
        </w:tc>
        <w:tc>
          <w:tcPr>
            <w:tcW w:w="2594" w:type="dxa"/>
          </w:tcPr>
          <w:p w14:paraId="416463C9" w14:textId="321D5708" w:rsidR="0082344E" w:rsidRPr="00B017B5" w:rsidRDefault="0082344E" w:rsidP="0082344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017B5">
              <w:rPr>
                <w:rFonts w:asciiTheme="minorHAnsi" w:hAnsiTheme="minorHAnsi" w:cstheme="minorHAnsi"/>
                <w:sz w:val="24"/>
                <w:szCs w:val="24"/>
              </w:rPr>
              <w:t>Prabhu R.</w:t>
            </w:r>
          </w:p>
        </w:tc>
      </w:tr>
    </w:tbl>
    <w:p w14:paraId="2CB65A44" w14:textId="77777777" w:rsidR="00555B52" w:rsidRDefault="00555B52">
      <w:pPr>
        <w:pStyle w:val="TableParagraph"/>
        <w:rPr>
          <w:rFonts w:ascii="Times New Roman"/>
          <w:sz w:val="20"/>
        </w:rPr>
        <w:sectPr w:rsidR="00555B52">
          <w:headerReference w:type="default" r:id="rId8"/>
          <w:footerReference w:type="default" r:id="rId9"/>
          <w:pgSz w:w="11910" w:h="16840"/>
          <w:pgMar w:top="1480" w:right="425" w:bottom="920" w:left="283" w:header="708" w:footer="729" w:gutter="0"/>
          <w:cols w:space="720"/>
        </w:sectPr>
      </w:pPr>
    </w:p>
    <w:p w14:paraId="6AB1BEA3" w14:textId="77777777" w:rsidR="00555B52" w:rsidRDefault="00555B52">
      <w:pPr>
        <w:pStyle w:val="BodyText"/>
        <w:rPr>
          <w:b/>
          <w:sz w:val="20"/>
        </w:rPr>
      </w:pPr>
    </w:p>
    <w:p w14:paraId="3FEB6E8C" w14:textId="77777777" w:rsidR="00555B52" w:rsidRDefault="00555B52">
      <w:pPr>
        <w:pStyle w:val="BodyText"/>
        <w:spacing w:before="71" w:after="1"/>
        <w:rPr>
          <w:b/>
          <w:sz w:val="20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4"/>
        <w:gridCol w:w="2319"/>
        <w:gridCol w:w="2323"/>
      </w:tblGrid>
      <w:tr w:rsidR="00555B52" w14:paraId="0DDC47FF" w14:textId="77777777">
        <w:trPr>
          <w:trHeight w:val="470"/>
        </w:trPr>
        <w:tc>
          <w:tcPr>
            <w:tcW w:w="9290" w:type="dxa"/>
            <w:gridSpan w:val="4"/>
          </w:tcPr>
          <w:p w14:paraId="45FCC9F3" w14:textId="0E9B9179" w:rsidR="00555B52" w:rsidRDefault="008541F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Vision: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2F1938" w:rsidRPr="002F1938">
              <w:rPr>
                <w:sz w:val="24"/>
              </w:rPr>
              <w:t>To provide a real-time, intelligent, and customizable alert management system for network administrators, ensuring quick detection, notification, and resolution of issues in Access Points across large enterprise or campus networks.</w:t>
            </w:r>
          </w:p>
        </w:tc>
      </w:tr>
      <w:tr w:rsidR="00555B52" w14:paraId="014980FD" w14:textId="77777777">
        <w:trPr>
          <w:trHeight w:val="3691"/>
        </w:trPr>
        <w:tc>
          <w:tcPr>
            <w:tcW w:w="2324" w:type="dxa"/>
          </w:tcPr>
          <w:p w14:paraId="56C2B782" w14:textId="77777777" w:rsidR="00555B52" w:rsidRDefault="008541F0">
            <w:pPr>
              <w:pStyle w:val="TableParagraph"/>
              <w:spacing w:before="1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oup</w:t>
            </w:r>
          </w:p>
          <w:p w14:paraId="0706E713" w14:textId="77777777" w:rsidR="00555B52" w:rsidRDefault="00555B52">
            <w:pPr>
              <w:pStyle w:val="TableParagraph"/>
              <w:rPr>
                <w:b/>
                <w:sz w:val="24"/>
              </w:rPr>
            </w:pPr>
          </w:p>
          <w:p w14:paraId="6736D65A" w14:textId="77777777" w:rsidR="002F1938" w:rsidRDefault="002F1938">
            <w:pPr>
              <w:pStyle w:val="TableParagraph"/>
              <w:spacing w:line="293" w:lineRule="exact"/>
              <w:ind w:left="110"/>
            </w:pPr>
            <w:r w:rsidRPr="002F1938">
              <w:rPr>
                <w:sz w:val="24"/>
              </w:rPr>
              <w:t>Enterprise IT departments, University Network Admins, Large Office/Corporate Network Teams, Airport Network Managers.</w:t>
            </w:r>
            <w:r w:rsidRPr="002F1938">
              <w:t xml:space="preserve"> </w:t>
            </w:r>
          </w:p>
          <w:p w14:paraId="10DDEB44" w14:textId="77777777" w:rsidR="002F1938" w:rsidRDefault="002F1938">
            <w:pPr>
              <w:pStyle w:val="TableParagraph"/>
              <w:spacing w:line="293" w:lineRule="exact"/>
              <w:ind w:left="110"/>
            </w:pPr>
          </w:p>
          <w:p w14:paraId="6EA74D05" w14:textId="3DCA319B" w:rsidR="00555B52" w:rsidRDefault="002F1938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2F1938">
              <w:rPr>
                <w:sz w:val="24"/>
              </w:rPr>
              <w:t>Network administrators, IT support teams, operations engineers, and CIOs responsible for ensuring 24x7 uptime and reliability of WiFi and network access.</w:t>
            </w:r>
          </w:p>
        </w:tc>
        <w:tc>
          <w:tcPr>
            <w:tcW w:w="2324" w:type="dxa"/>
          </w:tcPr>
          <w:p w14:paraId="23429953" w14:textId="77777777" w:rsidR="00555B52" w:rsidRDefault="008541F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eeds</w:t>
            </w:r>
          </w:p>
          <w:p w14:paraId="4D00DD31" w14:textId="77777777" w:rsidR="00555B52" w:rsidRDefault="00555B52">
            <w:pPr>
              <w:pStyle w:val="TableParagraph"/>
              <w:rPr>
                <w:b/>
                <w:sz w:val="24"/>
              </w:rPr>
            </w:pPr>
          </w:p>
          <w:p w14:paraId="0FFAA867" w14:textId="19D548D5" w:rsidR="00555B52" w:rsidRDefault="002F1938">
            <w:pPr>
              <w:pStyle w:val="TableParagraph"/>
              <w:ind w:left="110"/>
              <w:rPr>
                <w:sz w:val="24"/>
              </w:rPr>
            </w:pPr>
            <w:r w:rsidRPr="002F1938">
              <w:rPr>
                <w:sz w:val="24"/>
              </w:rPr>
              <w:t>Difficulty in identifying and reacting to Access Point failures or anomalies in a timely manner; lack of customizable alerts and automation. The system provides real-time detection, intelligent alert filtering, prioritization, and configurable severity levels to ensure focused operational response.</w:t>
            </w:r>
          </w:p>
        </w:tc>
        <w:tc>
          <w:tcPr>
            <w:tcW w:w="2319" w:type="dxa"/>
          </w:tcPr>
          <w:p w14:paraId="1E1B2B58" w14:textId="77777777" w:rsidR="00555B52" w:rsidRDefault="008541F0">
            <w:pPr>
              <w:pStyle w:val="TableParagraph"/>
              <w:spacing w:before="1"/>
              <w:ind w:left="7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uct</w:t>
            </w:r>
          </w:p>
          <w:p w14:paraId="135AA417" w14:textId="77777777" w:rsidR="00555B52" w:rsidRDefault="00555B52">
            <w:pPr>
              <w:pStyle w:val="TableParagraph"/>
              <w:rPr>
                <w:b/>
                <w:sz w:val="24"/>
              </w:rPr>
            </w:pPr>
          </w:p>
          <w:p w14:paraId="56C9C989" w14:textId="61F53461" w:rsidR="00555B52" w:rsidRDefault="002F1938">
            <w:pPr>
              <w:pStyle w:val="TableParagraph"/>
              <w:ind w:left="105" w:right="26"/>
              <w:rPr>
                <w:sz w:val="24"/>
              </w:rPr>
            </w:pPr>
            <w:r w:rsidRPr="002F1938">
              <w:rPr>
                <w:sz w:val="24"/>
              </w:rPr>
              <w:t>A backend-driven, microservice-based Alert Management System integrated with MQTT and Kafka, enabling real-time processing of alerts, UI-based alert configuration templates, severity definitions, and visual notifications. The product is unique due to its full-stack integration, admin customization, and real-time scalability. Yes, it is technically feasible due to the use of scalable technologies and standard protocols.</w:t>
            </w:r>
          </w:p>
        </w:tc>
        <w:tc>
          <w:tcPr>
            <w:tcW w:w="2323" w:type="dxa"/>
          </w:tcPr>
          <w:p w14:paraId="16456ABC" w14:textId="77777777" w:rsidR="00555B52" w:rsidRDefault="008541F0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ue</w:t>
            </w:r>
          </w:p>
          <w:p w14:paraId="001C593C" w14:textId="77777777" w:rsidR="00555B52" w:rsidRDefault="00555B52">
            <w:pPr>
              <w:pStyle w:val="TableParagraph"/>
              <w:rPr>
                <w:b/>
                <w:sz w:val="24"/>
              </w:rPr>
            </w:pPr>
          </w:p>
          <w:p w14:paraId="5D1ECA73" w14:textId="3DCDD86D" w:rsidR="00555B52" w:rsidRDefault="002F1938">
            <w:pPr>
              <w:pStyle w:val="TableParagraph"/>
              <w:spacing w:before="292"/>
              <w:ind w:left="110"/>
              <w:rPr>
                <w:sz w:val="24"/>
              </w:rPr>
            </w:pPr>
            <w:r w:rsidRPr="002F1938">
              <w:rPr>
                <w:sz w:val="24"/>
              </w:rPr>
              <w:t>The product enhances network reliability, reduces downtime, and enables proactive maintenance. Business goals include increased customer satisfaction, reduced incident resolution time (MTTR), and a potential SaaS-based recurring revenue model by offering this as a managed alerting solution for network infrastructure clients. Business model could be subscription-based per site or device.</w:t>
            </w:r>
          </w:p>
        </w:tc>
      </w:tr>
    </w:tbl>
    <w:p w14:paraId="7BE609E7" w14:textId="77777777" w:rsidR="00555B52" w:rsidRDefault="00555B52">
      <w:pPr>
        <w:pStyle w:val="TableParagraph"/>
        <w:rPr>
          <w:sz w:val="24"/>
        </w:rPr>
        <w:sectPr w:rsidR="00555B52">
          <w:pgSz w:w="11910" w:h="16840"/>
          <w:pgMar w:top="1480" w:right="425" w:bottom="920" w:left="283" w:header="708" w:footer="729" w:gutter="0"/>
          <w:cols w:space="720"/>
        </w:sectPr>
      </w:pPr>
    </w:p>
    <w:p w14:paraId="4316D243" w14:textId="6568AA6A" w:rsidR="00555B52" w:rsidRDefault="00030AB8">
      <w:pPr>
        <w:spacing w:before="82"/>
        <w:ind w:left="1157"/>
        <w:rPr>
          <w:b/>
          <w:spacing w:val="-2"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89CF" wp14:editId="55E2F434">
                <wp:simplePos x="0" y="0"/>
                <wp:positionH relativeFrom="column">
                  <wp:posOffset>620395</wp:posOffset>
                </wp:positionH>
                <wp:positionV relativeFrom="paragraph">
                  <wp:posOffset>-40640</wp:posOffset>
                </wp:positionV>
                <wp:extent cx="2202180" cy="373380"/>
                <wp:effectExtent l="0" t="0" r="26670" b="26670"/>
                <wp:wrapNone/>
                <wp:docPr id="18636340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9180" id="Rectangle 6" o:spid="_x0000_s1026" style="position:absolute;margin-left:48.85pt;margin-top:-3.2pt;width:173.4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" filled="f" strokecolor="#c00000" strokeweight="2pt"/>
            </w:pict>
          </mc:Fallback>
        </mc:AlternateContent>
      </w:r>
      <w:r>
        <w:rPr>
          <w:b/>
          <w:sz w:val="28"/>
        </w:rPr>
        <w:t>Docu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stories</w:t>
      </w:r>
    </w:p>
    <w:p w14:paraId="3D63D5E2" w14:textId="77777777" w:rsidR="00030AB8" w:rsidRDefault="00030AB8">
      <w:pPr>
        <w:spacing w:before="82"/>
        <w:ind w:left="1157"/>
        <w:rPr>
          <w:b/>
          <w:sz w:val="28"/>
        </w:rPr>
      </w:pPr>
    </w:p>
    <w:p w14:paraId="5D8D3692" w14:textId="77777777" w:rsidR="00555B52" w:rsidRDefault="00555B52">
      <w:pPr>
        <w:pStyle w:val="BodyText"/>
        <w:spacing w:before="7" w:after="1"/>
        <w:rPr>
          <w:b/>
          <w:sz w:val="1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555B52" w14:paraId="6149BD94" w14:textId="77777777" w:rsidTr="00945D89">
        <w:trPr>
          <w:trHeight w:val="196"/>
        </w:trPr>
        <w:tc>
          <w:tcPr>
            <w:tcW w:w="3390" w:type="dxa"/>
          </w:tcPr>
          <w:p w14:paraId="0D735DE7" w14:textId="499ACF1F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bookmarkStart w:id="0" w:name="_Hlk199500394"/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  <w:r w:rsidR="002F1938">
              <w:rPr>
                <w:b/>
                <w:spacing w:val="-5"/>
                <w:sz w:val="24"/>
              </w:rPr>
              <w:t xml:space="preserve"> </w:t>
            </w:r>
            <w:r w:rsidR="002F1938" w:rsidRPr="002F1938">
              <w:rPr>
                <w:b/>
                <w:spacing w:val="-5"/>
                <w:sz w:val="24"/>
              </w:rPr>
              <w:t>US-001</w:t>
            </w:r>
          </w:p>
        </w:tc>
        <w:tc>
          <w:tcPr>
            <w:tcW w:w="2969" w:type="dxa"/>
            <w:gridSpan w:val="2"/>
          </w:tcPr>
          <w:p w14:paraId="1DE618BF" w14:textId="3C9572F6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:</w:t>
            </w:r>
            <w:r w:rsidR="002F1938">
              <w:rPr>
                <w:b/>
                <w:spacing w:val="-2"/>
                <w:sz w:val="24"/>
              </w:rPr>
              <w:t xml:space="preserve"> </w:t>
            </w:r>
            <w:r w:rsidR="00945D89" w:rsidRPr="00945D89">
              <w:rPr>
                <w:b/>
                <w:spacing w:val="-2"/>
                <w:sz w:val="24"/>
              </w:rPr>
              <w:t>Build microservice to read MQTT and push to Kafka</w:t>
            </w:r>
          </w:p>
        </w:tc>
        <w:tc>
          <w:tcPr>
            <w:tcW w:w="2638" w:type="dxa"/>
          </w:tcPr>
          <w:p w14:paraId="1F502936" w14:textId="2751E7FD" w:rsidR="00555B52" w:rsidRDefault="008541F0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</w:t>
            </w:r>
            <w:r w:rsidR="002F1938">
              <w:rPr>
                <w:b/>
                <w:spacing w:val="-2"/>
                <w:sz w:val="24"/>
              </w:rPr>
              <w:t xml:space="preserve"> </w:t>
            </w:r>
            <w:r w:rsidR="002F1938" w:rsidRPr="002F1938">
              <w:rPr>
                <w:b/>
                <w:spacing w:val="-2"/>
                <w:sz w:val="24"/>
              </w:rPr>
              <w:t>High</w:t>
            </w:r>
          </w:p>
        </w:tc>
      </w:tr>
      <w:tr w:rsidR="00555B52" w14:paraId="2B6E28B7" w14:textId="77777777" w:rsidTr="00945D89">
        <w:trPr>
          <w:trHeight w:val="984"/>
        </w:trPr>
        <w:tc>
          <w:tcPr>
            <w:tcW w:w="8999" w:type="dxa"/>
            <w:gridSpan w:val="4"/>
          </w:tcPr>
          <w:p w14:paraId="64FAC31C" w14:textId="77777777" w:rsidR="00555B52" w:rsidRDefault="008541F0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63A0D091" w14:textId="784B299D" w:rsidR="00555B52" w:rsidRDefault="00945D89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945D89">
              <w:rPr>
                <w:sz w:val="24"/>
              </w:rPr>
              <w:t>As a backend service, I want to read from MQTT and push formatted alerts to Kafka topic for further processing.</w:t>
            </w:r>
          </w:p>
        </w:tc>
      </w:tr>
      <w:tr w:rsidR="00555B52" w14:paraId="7BC999F7" w14:textId="77777777" w:rsidTr="00945D89">
        <w:trPr>
          <w:trHeight w:val="199"/>
        </w:trPr>
        <w:tc>
          <w:tcPr>
            <w:tcW w:w="3778" w:type="dxa"/>
            <w:gridSpan w:val="2"/>
          </w:tcPr>
          <w:p w14:paraId="3C1CBD63" w14:textId="362D77D7" w:rsidR="00555B52" w:rsidRDefault="008541F0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C61137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220" w:type="dxa"/>
            <w:gridSpan w:val="2"/>
          </w:tcPr>
          <w:p w14:paraId="359A4EB1" w14:textId="1028ED6E" w:rsidR="00555B52" w:rsidRDefault="008541F0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</w:t>
            </w:r>
            <w:r w:rsidR="002F1938">
              <w:rPr>
                <w:b/>
                <w:spacing w:val="-5"/>
                <w:sz w:val="24"/>
              </w:rPr>
              <w:t xml:space="preserve"> </w:t>
            </w:r>
            <w:r w:rsidR="00420A2D">
              <w:rPr>
                <w:b/>
                <w:spacing w:val="-5"/>
                <w:sz w:val="24"/>
              </w:rPr>
              <w:t>8</w:t>
            </w:r>
          </w:p>
        </w:tc>
      </w:tr>
      <w:tr w:rsidR="00555B52" w14:paraId="141D9C67" w14:textId="77777777" w:rsidTr="00945D89">
        <w:trPr>
          <w:trHeight w:val="2165"/>
        </w:trPr>
        <w:tc>
          <w:tcPr>
            <w:tcW w:w="8999" w:type="dxa"/>
            <w:gridSpan w:val="4"/>
          </w:tcPr>
          <w:p w14:paraId="26E48D78" w14:textId="77777777" w:rsidR="00555B52" w:rsidRDefault="008541F0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00248561" w14:textId="6F2E95B1" w:rsidR="00945D89" w:rsidRDefault="00945D89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945D89">
              <w:rPr>
                <w:b/>
                <w:sz w:val="24"/>
              </w:rPr>
              <w:t xml:space="preserve">- MQTT receives alert message when AP fails </w:t>
            </w:r>
            <w:r w:rsidRPr="00945D89">
              <w:rPr>
                <w:b/>
                <w:sz w:val="24"/>
              </w:rPr>
              <w:br/>
              <w:t>- Message format includes alert ID, type, timestamp, severity</w:t>
            </w:r>
          </w:p>
        </w:tc>
      </w:tr>
      <w:bookmarkEnd w:id="0"/>
    </w:tbl>
    <w:p w14:paraId="4F05DDCE" w14:textId="77777777" w:rsidR="00555B52" w:rsidRDefault="00555B52">
      <w:pPr>
        <w:pStyle w:val="BodyText"/>
        <w:spacing w:before="133"/>
        <w:rPr>
          <w:b/>
          <w:sz w:val="2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945D89" w14:paraId="77E8FA92" w14:textId="77777777" w:rsidTr="006017BC">
        <w:trPr>
          <w:trHeight w:val="196"/>
        </w:trPr>
        <w:tc>
          <w:tcPr>
            <w:tcW w:w="3390" w:type="dxa"/>
          </w:tcPr>
          <w:p w14:paraId="6E961F5A" w14:textId="21511FC6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No: </w:t>
            </w:r>
            <w:r w:rsidRPr="002F1938">
              <w:rPr>
                <w:b/>
                <w:spacing w:val="-5"/>
                <w:sz w:val="24"/>
              </w:rPr>
              <w:t>US-00</w:t>
            </w:r>
            <w:r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2969" w:type="dxa"/>
            <w:gridSpan w:val="2"/>
          </w:tcPr>
          <w:p w14:paraId="103D9F92" w14:textId="508C9FBE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asks: </w:t>
            </w:r>
            <w:r w:rsidRPr="00945D89">
              <w:rPr>
                <w:b/>
                <w:spacing w:val="-2"/>
                <w:sz w:val="24"/>
              </w:rPr>
              <w:t>Build microservice to read MQTT and push to Kafka</w:t>
            </w:r>
          </w:p>
        </w:tc>
        <w:tc>
          <w:tcPr>
            <w:tcW w:w="2638" w:type="dxa"/>
          </w:tcPr>
          <w:p w14:paraId="271F5412" w14:textId="77777777" w:rsidR="00945D89" w:rsidRDefault="00945D89" w:rsidP="006017BC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iority: </w:t>
            </w:r>
            <w:r w:rsidRPr="002F1938">
              <w:rPr>
                <w:b/>
                <w:spacing w:val="-2"/>
                <w:sz w:val="24"/>
              </w:rPr>
              <w:t>High</w:t>
            </w:r>
          </w:p>
        </w:tc>
      </w:tr>
      <w:tr w:rsidR="00945D89" w14:paraId="0EBD0A5D" w14:textId="77777777" w:rsidTr="006017BC">
        <w:trPr>
          <w:trHeight w:val="984"/>
        </w:trPr>
        <w:tc>
          <w:tcPr>
            <w:tcW w:w="8999" w:type="dxa"/>
            <w:gridSpan w:val="4"/>
          </w:tcPr>
          <w:p w14:paraId="3FE1B08B" w14:textId="77777777" w:rsidR="00945D89" w:rsidRDefault="00945D89" w:rsidP="006017B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503EA7ED" w14:textId="77777777" w:rsidR="00945D89" w:rsidRDefault="00945D89" w:rsidP="006017BC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2F1938">
              <w:rPr>
                <w:sz w:val="24"/>
              </w:rPr>
              <w:t>As a system, I want to push access point issues to MQTT so that alert data is captured in real-time.</w:t>
            </w:r>
          </w:p>
        </w:tc>
      </w:tr>
      <w:tr w:rsidR="00945D89" w14:paraId="2B53DC24" w14:textId="77777777" w:rsidTr="006017BC">
        <w:trPr>
          <w:trHeight w:val="199"/>
        </w:trPr>
        <w:tc>
          <w:tcPr>
            <w:tcW w:w="3778" w:type="dxa"/>
            <w:gridSpan w:val="2"/>
          </w:tcPr>
          <w:p w14:paraId="05434E68" w14:textId="3ED1CCC0" w:rsidR="00945D89" w:rsidRDefault="00945D89" w:rsidP="006017BC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420A2D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220" w:type="dxa"/>
            <w:gridSpan w:val="2"/>
          </w:tcPr>
          <w:p w14:paraId="02239D3D" w14:textId="77777777" w:rsidR="00945D89" w:rsidRDefault="00945D89" w:rsidP="006017BC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 5</w:t>
            </w:r>
          </w:p>
        </w:tc>
      </w:tr>
      <w:tr w:rsidR="00945D89" w14:paraId="3E38A2EA" w14:textId="77777777" w:rsidTr="006017BC">
        <w:trPr>
          <w:trHeight w:val="2165"/>
        </w:trPr>
        <w:tc>
          <w:tcPr>
            <w:tcW w:w="8999" w:type="dxa"/>
            <w:gridSpan w:val="4"/>
          </w:tcPr>
          <w:p w14:paraId="4B3126A6" w14:textId="77777777" w:rsidR="00945D89" w:rsidRDefault="00945D89" w:rsidP="006017BC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37A4896B" w14:textId="35193A78" w:rsidR="00945D89" w:rsidRDefault="00945D89" w:rsidP="006017B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945D89">
              <w:rPr>
                <w:b/>
                <w:sz w:val="24"/>
              </w:rPr>
              <w:t xml:space="preserve">- Microservice subscribes to MQTT and logs messages </w:t>
            </w:r>
            <w:r w:rsidRPr="00945D89">
              <w:rPr>
                <w:b/>
                <w:sz w:val="24"/>
              </w:rPr>
              <w:br/>
              <w:t>- Successfully publishes formatted message to Kafka topic</w:t>
            </w:r>
          </w:p>
        </w:tc>
      </w:tr>
    </w:tbl>
    <w:p w14:paraId="6F29475E" w14:textId="77777777" w:rsidR="002F1938" w:rsidRDefault="002F1938">
      <w:pPr>
        <w:pStyle w:val="BodyText"/>
        <w:spacing w:before="133"/>
        <w:rPr>
          <w:b/>
          <w:sz w:val="28"/>
        </w:rPr>
      </w:pPr>
    </w:p>
    <w:p w14:paraId="367240AF" w14:textId="77777777" w:rsidR="00945D89" w:rsidRDefault="00945D89">
      <w:pPr>
        <w:pStyle w:val="BodyText"/>
        <w:spacing w:before="133"/>
        <w:rPr>
          <w:b/>
          <w:sz w:val="2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945D89" w14:paraId="6AD7C1CE" w14:textId="77777777" w:rsidTr="006017BC">
        <w:trPr>
          <w:trHeight w:val="196"/>
        </w:trPr>
        <w:tc>
          <w:tcPr>
            <w:tcW w:w="3390" w:type="dxa"/>
          </w:tcPr>
          <w:p w14:paraId="28951C54" w14:textId="22FCC192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No: </w:t>
            </w:r>
            <w:r w:rsidRPr="002F1938">
              <w:rPr>
                <w:b/>
                <w:spacing w:val="-5"/>
                <w:sz w:val="24"/>
              </w:rPr>
              <w:t>US-00</w:t>
            </w: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2969" w:type="dxa"/>
            <w:gridSpan w:val="2"/>
          </w:tcPr>
          <w:p w14:paraId="7B6C8366" w14:textId="330614A4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asks: </w:t>
            </w:r>
            <w:r w:rsidRPr="00945D89">
              <w:rPr>
                <w:b/>
                <w:spacing w:val="-2"/>
                <w:sz w:val="24"/>
              </w:rPr>
              <w:t>Implement UI logic to fetch and show alerts</w:t>
            </w:r>
          </w:p>
        </w:tc>
        <w:tc>
          <w:tcPr>
            <w:tcW w:w="2638" w:type="dxa"/>
          </w:tcPr>
          <w:p w14:paraId="0CF9EBCD" w14:textId="126C9672" w:rsidR="00945D89" w:rsidRDefault="00945D89" w:rsidP="006017BC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945D89" w14:paraId="1ADCD1B0" w14:textId="77777777" w:rsidTr="006017BC">
        <w:trPr>
          <w:trHeight w:val="984"/>
        </w:trPr>
        <w:tc>
          <w:tcPr>
            <w:tcW w:w="8999" w:type="dxa"/>
            <w:gridSpan w:val="4"/>
          </w:tcPr>
          <w:p w14:paraId="7232EDB9" w14:textId="77777777" w:rsidR="00945D89" w:rsidRDefault="00945D89" w:rsidP="006017B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26D6D602" w14:textId="6249E005" w:rsidR="00945D89" w:rsidRDefault="00945D89" w:rsidP="006017BC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945D89">
              <w:rPr>
                <w:sz w:val="24"/>
              </w:rPr>
              <w:t>As a user, I want to view alerts from DB via UI so that I can monitor and manage issues.</w:t>
            </w:r>
          </w:p>
        </w:tc>
      </w:tr>
      <w:tr w:rsidR="00945D89" w14:paraId="5F730755" w14:textId="77777777" w:rsidTr="006017BC">
        <w:trPr>
          <w:trHeight w:val="199"/>
        </w:trPr>
        <w:tc>
          <w:tcPr>
            <w:tcW w:w="3778" w:type="dxa"/>
            <w:gridSpan w:val="2"/>
          </w:tcPr>
          <w:p w14:paraId="246500F1" w14:textId="3E7FBEEA" w:rsidR="00945D89" w:rsidRDefault="00945D89" w:rsidP="006017BC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C61137">
              <w:rPr>
                <w:b/>
                <w:spacing w:val="-5"/>
                <w:sz w:val="24"/>
              </w:rPr>
              <w:t>50</w:t>
            </w:r>
          </w:p>
        </w:tc>
        <w:tc>
          <w:tcPr>
            <w:tcW w:w="5220" w:type="dxa"/>
            <w:gridSpan w:val="2"/>
          </w:tcPr>
          <w:p w14:paraId="51E1D346" w14:textId="030F0AE6" w:rsidR="00945D89" w:rsidRDefault="00945D89" w:rsidP="006017BC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CP: </w:t>
            </w:r>
            <w:r w:rsidR="00420A2D">
              <w:rPr>
                <w:b/>
                <w:spacing w:val="-5"/>
                <w:sz w:val="24"/>
              </w:rPr>
              <w:t>3</w:t>
            </w:r>
          </w:p>
        </w:tc>
      </w:tr>
      <w:tr w:rsidR="00945D89" w14:paraId="6803037B" w14:textId="77777777" w:rsidTr="006017BC">
        <w:trPr>
          <w:trHeight w:val="2165"/>
        </w:trPr>
        <w:tc>
          <w:tcPr>
            <w:tcW w:w="8999" w:type="dxa"/>
            <w:gridSpan w:val="4"/>
          </w:tcPr>
          <w:p w14:paraId="5AED3F17" w14:textId="77777777" w:rsidR="00945D89" w:rsidRDefault="00945D89" w:rsidP="006017BC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5A9A2ED2" w14:textId="60EA781A" w:rsidR="00945D89" w:rsidRDefault="00945D89" w:rsidP="006017B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945D89">
              <w:rPr>
                <w:b/>
                <w:sz w:val="24"/>
              </w:rPr>
              <w:t xml:space="preserve">- UI fetches and displays alert list </w:t>
            </w:r>
            <w:r w:rsidRPr="00945D89">
              <w:rPr>
                <w:b/>
                <w:sz w:val="24"/>
              </w:rPr>
              <w:br/>
              <w:t>- Alerts are sorted, filterable by date/severity/type</w:t>
            </w:r>
          </w:p>
        </w:tc>
      </w:tr>
    </w:tbl>
    <w:p w14:paraId="32FB613B" w14:textId="77777777" w:rsidR="00945D89" w:rsidRDefault="00945D89">
      <w:pPr>
        <w:pStyle w:val="BodyText"/>
        <w:spacing w:before="133"/>
        <w:rPr>
          <w:b/>
          <w:sz w:val="2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945D89" w14:paraId="1ED846D8" w14:textId="77777777" w:rsidTr="006017BC">
        <w:trPr>
          <w:trHeight w:val="196"/>
        </w:trPr>
        <w:tc>
          <w:tcPr>
            <w:tcW w:w="3390" w:type="dxa"/>
          </w:tcPr>
          <w:p w14:paraId="50ECFE47" w14:textId="2B50DE5A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No: </w:t>
            </w:r>
            <w:r w:rsidRPr="002F1938">
              <w:rPr>
                <w:b/>
                <w:spacing w:val="-5"/>
                <w:sz w:val="24"/>
              </w:rPr>
              <w:t>US-00</w:t>
            </w: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2969" w:type="dxa"/>
            <w:gridSpan w:val="2"/>
          </w:tcPr>
          <w:p w14:paraId="2EE3D17F" w14:textId="3DB88381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asks: </w:t>
            </w:r>
            <w:r w:rsidRPr="00945D89">
              <w:rPr>
                <w:b/>
                <w:spacing w:val="-2"/>
                <w:sz w:val="24"/>
              </w:rPr>
              <w:t>Implement Notification system</w:t>
            </w:r>
          </w:p>
        </w:tc>
        <w:tc>
          <w:tcPr>
            <w:tcW w:w="2638" w:type="dxa"/>
          </w:tcPr>
          <w:p w14:paraId="74E8B798" w14:textId="77777777" w:rsidR="00945D89" w:rsidRDefault="00945D89" w:rsidP="006017BC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iority: </w:t>
            </w:r>
            <w:r w:rsidRPr="002F1938">
              <w:rPr>
                <w:b/>
                <w:spacing w:val="-2"/>
                <w:sz w:val="24"/>
              </w:rPr>
              <w:t>High</w:t>
            </w:r>
          </w:p>
        </w:tc>
      </w:tr>
      <w:tr w:rsidR="00945D89" w14:paraId="52723774" w14:textId="77777777" w:rsidTr="006017BC">
        <w:trPr>
          <w:trHeight w:val="984"/>
        </w:trPr>
        <w:tc>
          <w:tcPr>
            <w:tcW w:w="8999" w:type="dxa"/>
            <w:gridSpan w:val="4"/>
          </w:tcPr>
          <w:p w14:paraId="6A22936C" w14:textId="77777777" w:rsidR="00945D89" w:rsidRDefault="00945D89" w:rsidP="006017B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4B7E96F6" w14:textId="404606CF" w:rsidR="00945D89" w:rsidRDefault="00945D89" w:rsidP="006017BC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945D89">
              <w:rPr>
                <w:sz w:val="24"/>
              </w:rPr>
              <w:t>As an admin, I want to be notified via bell icon for critical alerts so that I can take prompt action.</w:t>
            </w:r>
          </w:p>
        </w:tc>
      </w:tr>
      <w:tr w:rsidR="00945D89" w14:paraId="659A13B8" w14:textId="77777777" w:rsidTr="006017BC">
        <w:trPr>
          <w:trHeight w:val="199"/>
        </w:trPr>
        <w:tc>
          <w:tcPr>
            <w:tcW w:w="3778" w:type="dxa"/>
            <w:gridSpan w:val="2"/>
          </w:tcPr>
          <w:p w14:paraId="02C6400D" w14:textId="003453C4" w:rsidR="00945D89" w:rsidRDefault="00945D89" w:rsidP="006017BC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C61137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220" w:type="dxa"/>
            <w:gridSpan w:val="2"/>
          </w:tcPr>
          <w:p w14:paraId="0A93DD36" w14:textId="7D6C208E" w:rsidR="00945D89" w:rsidRDefault="00945D89" w:rsidP="006017BC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CP: </w:t>
            </w:r>
            <w:r w:rsidR="00C61137">
              <w:rPr>
                <w:b/>
                <w:spacing w:val="-5"/>
                <w:sz w:val="24"/>
              </w:rPr>
              <w:t>5</w:t>
            </w:r>
          </w:p>
        </w:tc>
      </w:tr>
      <w:tr w:rsidR="00945D89" w14:paraId="01D3EA4E" w14:textId="77777777" w:rsidTr="006017BC">
        <w:trPr>
          <w:trHeight w:val="2165"/>
        </w:trPr>
        <w:tc>
          <w:tcPr>
            <w:tcW w:w="8999" w:type="dxa"/>
            <w:gridSpan w:val="4"/>
          </w:tcPr>
          <w:p w14:paraId="62F36607" w14:textId="77777777" w:rsidR="00945D89" w:rsidRDefault="00945D89" w:rsidP="006017BC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6056D5DB" w14:textId="77777777" w:rsidR="00945D89" w:rsidRDefault="00945D89" w:rsidP="00945D8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- Critical alerts trigger bell notification </w:t>
            </w:r>
            <w:r>
              <w:br/>
              <w:t xml:space="preserve">- Clicking bell shows unread critical alerts </w:t>
            </w:r>
            <w:r>
              <w:br/>
              <w:t>- Alerts marked as read after viewing</w:t>
            </w:r>
          </w:p>
          <w:p w14:paraId="2E9E168D" w14:textId="1665788F" w:rsidR="00945D89" w:rsidRDefault="00945D89" w:rsidP="006017B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23FC0A7B" w14:textId="77777777" w:rsidR="00945D89" w:rsidRDefault="00945D89">
      <w:pPr>
        <w:pStyle w:val="BodyText"/>
        <w:spacing w:before="133"/>
        <w:rPr>
          <w:b/>
          <w:sz w:val="2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945D89" w14:paraId="1A48A7C4" w14:textId="77777777" w:rsidTr="006017BC">
        <w:trPr>
          <w:trHeight w:val="196"/>
        </w:trPr>
        <w:tc>
          <w:tcPr>
            <w:tcW w:w="3390" w:type="dxa"/>
          </w:tcPr>
          <w:p w14:paraId="663AF96F" w14:textId="2FC1E028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No: </w:t>
            </w:r>
            <w:r w:rsidRPr="002F1938">
              <w:rPr>
                <w:b/>
                <w:spacing w:val="-5"/>
                <w:sz w:val="24"/>
              </w:rPr>
              <w:t>US-00</w:t>
            </w: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14:paraId="7F8007F0" w14:textId="5EC0F6BB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asks: </w:t>
            </w:r>
            <w:r w:rsidRPr="00945D89">
              <w:rPr>
                <w:b/>
                <w:spacing w:val="-2"/>
                <w:sz w:val="24"/>
              </w:rPr>
              <w:t>Create Alert Display Page</w:t>
            </w:r>
          </w:p>
        </w:tc>
        <w:tc>
          <w:tcPr>
            <w:tcW w:w="2638" w:type="dxa"/>
          </w:tcPr>
          <w:p w14:paraId="6DBD829D" w14:textId="77777777" w:rsidR="00945D89" w:rsidRDefault="00945D89" w:rsidP="006017BC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iority: </w:t>
            </w:r>
            <w:r w:rsidRPr="002F1938">
              <w:rPr>
                <w:b/>
                <w:spacing w:val="-2"/>
                <w:sz w:val="24"/>
              </w:rPr>
              <w:t>High</w:t>
            </w:r>
          </w:p>
        </w:tc>
      </w:tr>
      <w:tr w:rsidR="00945D89" w14:paraId="5EC38EE4" w14:textId="77777777" w:rsidTr="006017BC">
        <w:trPr>
          <w:trHeight w:val="984"/>
        </w:trPr>
        <w:tc>
          <w:tcPr>
            <w:tcW w:w="8999" w:type="dxa"/>
            <w:gridSpan w:val="4"/>
          </w:tcPr>
          <w:p w14:paraId="7058BEE0" w14:textId="77777777" w:rsidR="00945D89" w:rsidRDefault="00945D89" w:rsidP="006017B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179F8BD1" w14:textId="19EA8353" w:rsidR="00945D89" w:rsidRDefault="00945D89" w:rsidP="006017BC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945D89">
              <w:rPr>
                <w:sz w:val="24"/>
              </w:rPr>
              <w:t>As an admin, I want to view alerts by time and severity so that I can acknowledge or delete them.</w:t>
            </w:r>
          </w:p>
        </w:tc>
      </w:tr>
      <w:tr w:rsidR="00945D89" w14:paraId="32102600" w14:textId="77777777" w:rsidTr="006017BC">
        <w:trPr>
          <w:trHeight w:val="199"/>
        </w:trPr>
        <w:tc>
          <w:tcPr>
            <w:tcW w:w="3778" w:type="dxa"/>
            <w:gridSpan w:val="2"/>
          </w:tcPr>
          <w:p w14:paraId="0F4DA2FD" w14:textId="026962F7" w:rsidR="00945D89" w:rsidRDefault="00945D89" w:rsidP="006017BC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10</w:t>
            </w:r>
            <w:r w:rsidR="00420A2D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5220" w:type="dxa"/>
            <w:gridSpan w:val="2"/>
          </w:tcPr>
          <w:p w14:paraId="30727570" w14:textId="4E3CD8EB" w:rsidR="00945D89" w:rsidRDefault="00945D89" w:rsidP="006017BC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: 5</w:t>
            </w:r>
          </w:p>
        </w:tc>
      </w:tr>
      <w:tr w:rsidR="00945D89" w14:paraId="34E86417" w14:textId="77777777" w:rsidTr="006017BC">
        <w:trPr>
          <w:trHeight w:val="2165"/>
        </w:trPr>
        <w:tc>
          <w:tcPr>
            <w:tcW w:w="8999" w:type="dxa"/>
            <w:gridSpan w:val="4"/>
          </w:tcPr>
          <w:p w14:paraId="308E9F73" w14:textId="77777777" w:rsidR="00945D89" w:rsidRDefault="00945D89" w:rsidP="006017BC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755ABBED" w14:textId="738896D3" w:rsidR="00945D89" w:rsidRDefault="00945D89" w:rsidP="00945D89">
            <w:pPr>
              <w:rPr>
                <w:b/>
                <w:sz w:val="24"/>
              </w:rPr>
            </w:pPr>
            <w:r w:rsidRPr="00945D89">
              <w:rPr>
                <w:b/>
                <w:sz w:val="24"/>
              </w:rPr>
              <w:t xml:space="preserve">- Alerts shown with filters: last 7 days, 1 month </w:t>
            </w:r>
            <w:r w:rsidRPr="00945D89">
              <w:rPr>
                <w:b/>
                <w:sz w:val="24"/>
              </w:rPr>
              <w:br/>
              <w:t>- Buttons available: Acknowledge, View, Delete</w:t>
            </w:r>
          </w:p>
        </w:tc>
      </w:tr>
    </w:tbl>
    <w:p w14:paraId="5EE7E83D" w14:textId="77777777" w:rsidR="00945D89" w:rsidRDefault="00945D89">
      <w:pPr>
        <w:pStyle w:val="BodyText"/>
        <w:spacing w:before="133"/>
        <w:rPr>
          <w:b/>
          <w:sz w:val="28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88"/>
        <w:gridCol w:w="2581"/>
        <w:gridCol w:w="2640"/>
      </w:tblGrid>
      <w:tr w:rsidR="00945D89" w14:paraId="6AA9CC6A" w14:textId="77777777" w:rsidTr="006017BC">
        <w:trPr>
          <w:trHeight w:val="196"/>
        </w:trPr>
        <w:tc>
          <w:tcPr>
            <w:tcW w:w="3390" w:type="dxa"/>
          </w:tcPr>
          <w:p w14:paraId="0036B3A8" w14:textId="7D37F637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No: </w:t>
            </w:r>
            <w:r w:rsidRPr="002F1938">
              <w:rPr>
                <w:b/>
                <w:spacing w:val="-5"/>
                <w:sz w:val="24"/>
              </w:rPr>
              <w:t>US-00</w:t>
            </w: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2969" w:type="dxa"/>
            <w:gridSpan w:val="2"/>
          </w:tcPr>
          <w:p w14:paraId="5C05F40D" w14:textId="77777777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asks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45D89" w:rsidRPr="00945D89" w14:paraId="5444AE5A" w14:textId="77777777" w:rsidTr="00945D8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7074FB" w14:textId="77777777" w:rsidR="00945D89" w:rsidRPr="00945D89" w:rsidRDefault="00945D89" w:rsidP="00945D89">
                  <w:pPr>
                    <w:pStyle w:val="TableParagraph"/>
                    <w:spacing w:before="1" w:line="271" w:lineRule="exact"/>
                    <w:ind w:left="110"/>
                    <w:rPr>
                      <w:b/>
                      <w:spacing w:val="-2"/>
                      <w:sz w:val="24"/>
                      <w:lang w:val="en-IN"/>
                    </w:rPr>
                  </w:pPr>
                </w:p>
              </w:tc>
            </w:tr>
          </w:tbl>
          <w:p w14:paraId="69E1A58F" w14:textId="77777777" w:rsidR="00945D89" w:rsidRPr="00945D89" w:rsidRDefault="00945D89" w:rsidP="00945D89">
            <w:pPr>
              <w:pStyle w:val="TableParagraph"/>
              <w:spacing w:before="1" w:line="271" w:lineRule="exact"/>
              <w:ind w:left="110"/>
              <w:rPr>
                <w:b/>
                <w:vanish/>
                <w:spacing w:val="-2"/>
                <w:sz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3"/>
            </w:tblGrid>
            <w:tr w:rsidR="00945D89" w:rsidRPr="00945D89" w14:paraId="63C230EB" w14:textId="77777777" w:rsidTr="00945D89">
              <w:trPr>
                <w:tblCellSpacing w:w="15" w:type="dxa"/>
              </w:trPr>
              <w:tc>
                <w:tcPr>
                  <w:tcW w:w="4263" w:type="dxa"/>
                  <w:vAlign w:val="center"/>
                  <w:hideMark/>
                </w:tcPr>
                <w:p w14:paraId="10994A40" w14:textId="77777777" w:rsidR="00945D89" w:rsidRPr="00945D89" w:rsidRDefault="00945D89" w:rsidP="00945D89">
                  <w:pPr>
                    <w:pStyle w:val="TableParagraph"/>
                    <w:spacing w:before="1" w:line="271" w:lineRule="exact"/>
                    <w:ind w:left="110"/>
                    <w:rPr>
                      <w:b/>
                      <w:spacing w:val="-2"/>
                      <w:sz w:val="24"/>
                      <w:lang w:val="en-IN"/>
                    </w:rPr>
                  </w:pPr>
                  <w:r w:rsidRPr="00945D89">
                    <w:rPr>
                      <w:b/>
                      <w:spacing w:val="-2"/>
                      <w:sz w:val="24"/>
                      <w:lang w:val="en-IN"/>
                    </w:rPr>
                    <w:t>Implement UI logic to fetch and show alerts</w:t>
                  </w:r>
                </w:p>
              </w:tc>
            </w:tr>
          </w:tbl>
          <w:p w14:paraId="4D96D85F" w14:textId="5902D082" w:rsidR="00945D89" w:rsidRDefault="00945D89" w:rsidP="006017BC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</w:p>
        </w:tc>
        <w:tc>
          <w:tcPr>
            <w:tcW w:w="2638" w:type="dxa"/>
          </w:tcPr>
          <w:p w14:paraId="2EF79206" w14:textId="56B817CE" w:rsidR="00945D89" w:rsidRDefault="00945D89" w:rsidP="006017BC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: Medium</w:t>
            </w:r>
          </w:p>
        </w:tc>
      </w:tr>
      <w:tr w:rsidR="00945D89" w14:paraId="38FB1C30" w14:textId="77777777" w:rsidTr="006017BC">
        <w:trPr>
          <w:trHeight w:val="984"/>
        </w:trPr>
        <w:tc>
          <w:tcPr>
            <w:tcW w:w="8999" w:type="dxa"/>
            <w:gridSpan w:val="4"/>
          </w:tcPr>
          <w:p w14:paraId="0F13EF5A" w14:textId="77777777" w:rsidR="00945D89" w:rsidRDefault="00945D89" w:rsidP="006017BC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:</w:t>
            </w:r>
          </w:p>
          <w:p w14:paraId="0AD2184E" w14:textId="11ABDE5C" w:rsidR="00945D89" w:rsidRDefault="00945D89" w:rsidP="006017BC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 w:rsidRPr="00945D89">
              <w:rPr>
                <w:sz w:val="24"/>
              </w:rPr>
              <w:t>As a user, I want to view alerts from DB via UI so that I can monitor and manage issues.</w:t>
            </w:r>
          </w:p>
        </w:tc>
      </w:tr>
      <w:tr w:rsidR="00945D89" w14:paraId="5DBCD7AD" w14:textId="77777777" w:rsidTr="006017BC">
        <w:trPr>
          <w:trHeight w:val="199"/>
        </w:trPr>
        <w:tc>
          <w:tcPr>
            <w:tcW w:w="3778" w:type="dxa"/>
            <w:gridSpan w:val="2"/>
          </w:tcPr>
          <w:p w14:paraId="14752B97" w14:textId="24D2AD0D" w:rsidR="00945D89" w:rsidRDefault="00945D89" w:rsidP="006017BC">
            <w:pPr>
              <w:pStyle w:val="TableParagraph"/>
              <w:spacing w:before="7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V:</w:t>
            </w:r>
            <w:r w:rsidR="00C61137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220" w:type="dxa"/>
            <w:gridSpan w:val="2"/>
          </w:tcPr>
          <w:p w14:paraId="6E1604A3" w14:textId="67ACBB6E" w:rsidR="00945D89" w:rsidRDefault="00945D89" w:rsidP="006017BC">
            <w:pPr>
              <w:pStyle w:val="TableParagraph"/>
              <w:spacing w:before="7"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CP: </w:t>
            </w:r>
            <w:r w:rsidR="00C61137">
              <w:rPr>
                <w:b/>
                <w:spacing w:val="-5"/>
                <w:sz w:val="24"/>
              </w:rPr>
              <w:t>3</w:t>
            </w:r>
          </w:p>
        </w:tc>
      </w:tr>
      <w:tr w:rsidR="00945D89" w14:paraId="4BAFEA38" w14:textId="77777777" w:rsidTr="006017BC">
        <w:trPr>
          <w:trHeight w:val="2165"/>
        </w:trPr>
        <w:tc>
          <w:tcPr>
            <w:tcW w:w="8999" w:type="dxa"/>
            <w:gridSpan w:val="4"/>
          </w:tcPr>
          <w:p w14:paraId="30AAE86E" w14:textId="77777777" w:rsidR="00945D89" w:rsidRDefault="00945D89" w:rsidP="006017BC">
            <w:pPr>
              <w:pStyle w:val="TableParagraph"/>
              <w:spacing w:before="1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iteria:</w:t>
            </w:r>
          </w:p>
          <w:p w14:paraId="27A3A2F9" w14:textId="00560537" w:rsidR="00945D89" w:rsidRDefault="00945D89" w:rsidP="006017BC">
            <w:pPr>
              <w:rPr>
                <w:b/>
                <w:sz w:val="24"/>
              </w:rPr>
            </w:pPr>
            <w:r w:rsidRPr="00945D89">
              <w:rPr>
                <w:b/>
                <w:sz w:val="24"/>
              </w:rPr>
              <w:t xml:space="preserve"> - UI fetches and displays alert list </w:t>
            </w:r>
            <w:r w:rsidRPr="00945D89">
              <w:rPr>
                <w:b/>
                <w:sz w:val="24"/>
              </w:rPr>
              <w:br/>
              <w:t>- Alerts are sorted, filterable by date/severity/type</w:t>
            </w:r>
          </w:p>
        </w:tc>
      </w:tr>
    </w:tbl>
    <w:p w14:paraId="086BBC0E" w14:textId="77777777" w:rsidR="00945D89" w:rsidRDefault="00945D89">
      <w:pPr>
        <w:pStyle w:val="BodyText"/>
        <w:spacing w:before="133"/>
        <w:rPr>
          <w:b/>
          <w:sz w:val="28"/>
        </w:rPr>
      </w:pPr>
    </w:p>
    <w:p w14:paraId="0C107646" w14:textId="77777777" w:rsidR="00945D89" w:rsidRDefault="00945D89">
      <w:pPr>
        <w:pStyle w:val="BodyText"/>
        <w:spacing w:before="133"/>
        <w:rPr>
          <w:b/>
          <w:sz w:val="28"/>
        </w:rPr>
      </w:pPr>
    </w:p>
    <w:p w14:paraId="71F390EA" w14:textId="4A4A4CB1" w:rsidR="003C1F70" w:rsidRDefault="003C1F70">
      <w:pPr>
        <w:pStyle w:val="BodyText"/>
        <w:spacing w:before="13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A5FAB">
        <w:rPr>
          <w:b/>
          <w:sz w:val="28"/>
        </w:rPr>
        <w:tab/>
      </w:r>
      <w:r w:rsidR="00103634" w:rsidRPr="00103634">
        <w:rPr>
          <w:b/>
          <w:sz w:val="28"/>
        </w:rPr>
        <w:drawing>
          <wp:inline distT="0" distB="0" distL="0" distR="0" wp14:anchorId="0991AB33" wp14:editId="7453ACA8">
            <wp:extent cx="7113270" cy="3434080"/>
            <wp:effectExtent l="0" t="0" r="0" b="0"/>
            <wp:docPr id="29904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45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73CA" w14:textId="456BF42C" w:rsidR="00103634" w:rsidRDefault="00103634">
      <w:pPr>
        <w:pStyle w:val="BodyText"/>
        <w:spacing w:before="133"/>
        <w:rPr>
          <w:b/>
          <w:sz w:val="28"/>
        </w:rPr>
      </w:pPr>
      <w:r w:rsidRPr="00103634">
        <w:rPr>
          <w:b/>
          <w:sz w:val="28"/>
        </w:rPr>
        <w:lastRenderedPageBreak/>
        <w:drawing>
          <wp:inline distT="0" distB="0" distL="0" distR="0" wp14:anchorId="598312C0" wp14:editId="4FC7662E">
            <wp:extent cx="7113270" cy="3431540"/>
            <wp:effectExtent l="0" t="0" r="0" b="0"/>
            <wp:docPr id="3936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2DE" w14:textId="2DB89964" w:rsidR="00103634" w:rsidRDefault="00103634">
      <w:pPr>
        <w:pStyle w:val="BodyText"/>
        <w:spacing w:before="133"/>
        <w:rPr>
          <w:b/>
          <w:sz w:val="28"/>
        </w:rPr>
      </w:pPr>
      <w:r w:rsidRPr="00103634">
        <w:rPr>
          <w:b/>
          <w:sz w:val="28"/>
        </w:rPr>
        <w:drawing>
          <wp:inline distT="0" distB="0" distL="0" distR="0" wp14:anchorId="1DE15374" wp14:editId="08AF3CE0">
            <wp:extent cx="7113270" cy="3386455"/>
            <wp:effectExtent l="0" t="0" r="0" b="4445"/>
            <wp:docPr id="165351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19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B4C" w14:textId="77777777" w:rsidR="003C1F70" w:rsidRDefault="003C1F70">
      <w:pPr>
        <w:pStyle w:val="BodyText"/>
        <w:spacing w:before="133"/>
        <w:rPr>
          <w:b/>
          <w:sz w:val="28"/>
        </w:rPr>
      </w:pPr>
    </w:p>
    <w:p w14:paraId="5A71DBA5" w14:textId="77777777" w:rsidR="003C1F70" w:rsidRDefault="003C1F70">
      <w:pPr>
        <w:pStyle w:val="BodyText"/>
        <w:spacing w:before="133"/>
        <w:rPr>
          <w:b/>
          <w:sz w:val="28"/>
        </w:rPr>
      </w:pPr>
    </w:p>
    <w:p w14:paraId="5E134AC7" w14:textId="77777777" w:rsidR="00B22E56" w:rsidRDefault="00B22E56">
      <w:pPr>
        <w:pStyle w:val="BodyText"/>
        <w:spacing w:before="133"/>
        <w:rPr>
          <w:b/>
          <w:sz w:val="28"/>
        </w:rPr>
      </w:pPr>
    </w:p>
    <w:p w14:paraId="21ECA87D" w14:textId="7F7BF7BE" w:rsidR="00B22E56" w:rsidRDefault="00103634">
      <w:pPr>
        <w:pStyle w:val="BodyText"/>
        <w:spacing w:before="133"/>
        <w:rPr>
          <w:b/>
          <w:sz w:val="28"/>
        </w:rPr>
      </w:pPr>
      <w:r w:rsidRPr="00103634">
        <w:rPr>
          <w:b/>
          <w:sz w:val="28"/>
        </w:rPr>
        <w:lastRenderedPageBreak/>
        <w:drawing>
          <wp:inline distT="0" distB="0" distL="0" distR="0" wp14:anchorId="51DC3905" wp14:editId="36307815">
            <wp:extent cx="7113270" cy="3646170"/>
            <wp:effectExtent l="0" t="0" r="0" b="0"/>
            <wp:docPr id="97996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1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72B" w14:textId="77777777" w:rsidR="00B22E56" w:rsidRDefault="00B22E56">
      <w:pPr>
        <w:pStyle w:val="BodyText"/>
        <w:spacing w:before="133"/>
        <w:rPr>
          <w:b/>
          <w:sz w:val="28"/>
        </w:rPr>
      </w:pPr>
    </w:p>
    <w:p w14:paraId="42181374" w14:textId="77777777" w:rsidR="00B22E56" w:rsidRDefault="00B22E56">
      <w:pPr>
        <w:pStyle w:val="BodyText"/>
        <w:spacing w:before="133"/>
        <w:rPr>
          <w:b/>
          <w:sz w:val="28"/>
        </w:rPr>
      </w:pPr>
    </w:p>
    <w:p w14:paraId="2D2E57F7" w14:textId="0240938E" w:rsidR="00B22E56" w:rsidRDefault="00B22E56">
      <w:pPr>
        <w:pStyle w:val="BodyText"/>
        <w:spacing w:before="133"/>
        <w:rPr>
          <w:b/>
          <w:sz w:val="28"/>
          <w:u w:val="single"/>
        </w:rPr>
      </w:pPr>
      <w:r>
        <w:rPr>
          <w:b/>
          <w:sz w:val="28"/>
        </w:rPr>
        <w:tab/>
      </w:r>
      <w:r w:rsidRPr="006425AC">
        <w:rPr>
          <w:b/>
          <w:sz w:val="28"/>
        </w:rPr>
        <w:t>Burn up chart</w:t>
      </w:r>
    </w:p>
    <w:p w14:paraId="0FFCD2CE" w14:textId="74CA36F8" w:rsidR="006425AC" w:rsidRDefault="006425AC">
      <w:pPr>
        <w:pStyle w:val="BodyText"/>
        <w:spacing w:before="133"/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420A2D" w:rsidRPr="00420A2D">
        <w:rPr>
          <w:b/>
          <w:bCs/>
          <w:noProof/>
          <w:u w:val="single"/>
        </w:rPr>
        <w:drawing>
          <wp:inline distT="0" distB="0" distL="0" distR="0" wp14:anchorId="2A863AD1" wp14:editId="5B21B92E">
            <wp:extent cx="7113270" cy="3829050"/>
            <wp:effectExtent l="0" t="0" r="0" b="0"/>
            <wp:docPr id="70412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2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B602" w14:textId="023A6D1D" w:rsidR="00B22E56" w:rsidRPr="00B22E56" w:rsidRDefault="00B22E56">
      <w:pPr>
        <w:pStyle w:val="BodyText"/>
        <w:spacing w:before="133"/>
        <w:rPr>
          <w:b/>
          <w:sz w:val="28"/>
          <w:u w:val="single"/>
        </w:rPr>
      </w:pPr>
    </w:p>
    <w:p w14:paraId="1AE52D4A" w14:textId="77777777" w:rsidR="00426FCB" w:rsidRDefault="00426FCB" w:rsidP="00426FCB">
      <w:pPr>
        <w:rPr>
          <w:b/>
          <w:bCs/>
          <w:sz w:val="24"/>
          <w:szCs w:val="24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bCs/>
          <w:sz w:val="24"/>
          <w:szCs w:val="24"/>
          <w:u w:val="single"/>
        </w:rPr>
        <w:t>Burn Down chart:</w:t>
      </w:r>
    </w:p>
    <w:p w14:paraId="0768AE46" w14:textId="682292D9" w:rsidR="003C1F70" w:rsidRDefault="00426FCB">
      <w:pPr>
        <w:pStyle w:val="BodyText"/>
        <w:spacing w:before="13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0E6034" w:rsidRPr="002116EB">
        <w:rPr>
          <w:b/>
          <w:bCs/>
          <w:noProof/>
          <w:u w:val="single"/>
        </w:rPr>
        <w:drawing>
          <wp:inline distT="0" distB="0" distL="0" distR="0" wp14:anchorId="11687C61" wp14:editId="70785E24">
            <wp:extent cx="5731510" cy="2856230"/>
            <wp:effectExtent l="0" t="0" r="2540" b="1270"/>
            <wp:docPr id="69149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24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A92" w14:textId="0958ABD4" w:rsidR="00426FCB" w:rsidRDefault="00426FCB">
      <w:pPr>
        <w:pStyle w:val="BodyText"/>
        <w:spacing w:before="13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459BBA22" w14:textId="77777777" w:rsidR="00420A2D" w:rsidRDefault="00420A2D" w:rsidP="00A50499">
      <w:pPr>
        <w:rPr>
          <w:b/>
          <w:sz w:val="28"/>
        </w:rPr>
      </w:pPr>
    </w:p>
    <w:p w14:paraId="61973D2F" w14:textId="26B9EBE7" w:rsidR="00A50499" w:rsidRDefault="00A50499" w:rsidP="00A50499">
      <w:pPr>
        <w:rPr>
          <w:b/>
          <w:bCs/>
          <w:sz w:val="24"/>
          <w:szCs w:val="24"/>
          <w:u w:val="single"/>
        </w:rPr>
      </w:pPr>
      <w:r>
        <w:rPr>
          <w:b/>
          <w:sz w:val="28"/>
        </w:rPr>
        <w:tab/>
      </w:r>
      <w:r>
        <w:rPr>
          <w:b/>
          <w:bCs/>
          <w:sz w:val="24"/>
          <w:szCs w:val="24"/>
          <w:u w:val="single"/>
        </w:rPr>
        <w:t xml:space="preserve">Product </w:t>
      </w:r>
      <w:proofErr w:type="spellStart"/>
      <w:r>
        <w:rPr>
          <w:b/>
          <w:bCs/>
          <w:sz w:val="24"/>
          <w:szCs w:val="24"/>
          <w:u w:val="single"/>
        </w:rPr>
        <w:t>BurnDown</w:t>
      </w:r>
      <w:proofErr w:type="spellEnd"/>
      <w:r>
        <w:rPr>
          <w:b/>
          <w:bCs/>
          <w:sz w:val="24"/>
          <w:szCs w:val="24"/>
          <w:u w:val="single"/>
        </w:rPr>
        <w:t xml:space="preserve"> Chart:</w:t>
      </w:r>
    </w:p>
    <w:p w14:paraId="04A10606" w14:textId="02130E24" w:rsidR="00A50499" w:rsidRDefault="00A50499">
      <w:pPr>
        <w:pStyle w:val="BodyText"/>
        <w:spacing w:before="133"/>
        <w:rPr>
          <w:b/>
          <w:sz w:val="28"/>
        </w:rPr>
      </w:pPr>
    </w:p>
    <w:p w14:paraId="6EE80963" w14:textId="4E798757" w:rsidR="00A50499" w:rsidRDefault="00A50499">
      <w:pPr>
        <w:pStyle w:val="BodyText"/>
        <w:spacing w:before="13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9F224E" w:rsidRPr="00643F8B">
        <w:rPr>
          <w:b/>
          <w:bCs/>
          <w:noProof/>
          <w:u w:val="single"/>
        </w:rPr>
        <w:drawing>
          <wp:inline distT="0" distB="0" distL="0" distR="0" wp14:anchorId="2749EE85" wp14:editId="5A503CF5">
            <wp:extent cx="4752109" cy="3698875"/>
            <wp:effectExtent l="0" t="0" r="0" b="0"/>
            <wp:docPr id="1166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158" cy="37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376" w14:textId="77777777" w:rsidR="00A50499" w:rsidRDefault="00A50499">
      <w:pPr>
        <w:pStyle w:val="BodyText"/>
        <w:spacing w:before="133"/>
        <w:rPr>
          <w:b/>
          <w:sz w:val="28"/>
        </w:rPr>
      </w:pPr>
    </w:p>
    <w:p w14:paraId="54B8C7C2" w14:textId="77777777" w:rsidR="008541F0" w:rsidRDefault="008541F0">
      <w:pPr>
        <w:pStyle w:val="BodyText"/>
        <w:spacing w:before="133"/>
        <w:rPr>
          <w:b/>
          <w:sz w:val="28"/>
        </w:rPr>
      </w:pPr>
    </w:p>
    <w:p w14:paraId="06CCE808" w14:textId="48C0B2C8" w:rsidR="00A50499" w:rsidRDefault="00A50499">
      <w:pPr>
        <w:pStyle w:val="BodyText"/>
        <w:spacing w:before="133"/>
        <w:rPr>
          <w:b/>
          <w:sz w:val="28"/>
        </w:rPr>
      </w:pPr>
    </w:p>
    <w:p w14:paraId="2F1B0D7F" w14:textId="23977408" w:rsidR="00555B52" w:rsidRDefault="004C6C67">
      <w:pPr>
        <w:ind w:left="1157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DD61D" wp14:editId="5EE0913E">
                <wp:simplePos x="0" y="0"/>
                <wp:positionH relativeFrom="column">
                  <wp:posOffset>498475</wp:posOffset>
                </wp:positionH>
                <wp:positionV relativeFrom="paragraph">
                  <wp:posOffset>8890</wp:posOffset>
                </wp:positionV>
                <wp:extent cx="2941320" cy="228600"/>
                <wp:effectExtent l="0" t="0" r="11430" b="19050"/>
                <wp:wrapNone/>
                <wp:docPr id="211932184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8BC1" id="Rectangle 11" o:spid="_x0000_s1026" style="position:absolute;margin-left:39.25pt;margin-top:.7pt;width:231.6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" filled="f" strokecolor="#c00000" strokeweight="2pt"/>
            </w:pict>
          </mc:Fallback>
        </mc:AlternateContent>
      </w:r>
      <w:r w:rsidR="008541F0">
        <w:rPr>
          <w:b/>
          <w:sz w:val="28"/>
        </w:rPr>
        <w:t>Document</w:t>
      </w:r>
      <w:r w:rsidR="008541F0">
        <w:rPr>
          <w:b/>
          <w:spacing w:val="-4"/>
          <w:sz w:val="28"/>
        </w:rPr>
        <w:t xml:space="preserve"> </w:t>
      </w:r>
      <w:r w:rsidR="008541F0">
        <w:rPr>
          <w:b/>
          <w:sz w:val="28"/>
        </w:rPr>
        <w:t>4:</w:t>
      </w:r>
      <w:r w:rsidR="008541F0">
        <w:rPr>
          <w:b/>
          <w:spacing w:val="-4"/>
          <w:sz w:val="28"/>
        </w:rPr>
        <w:t xml:space="preserve"> </w:t>
      </w:r>
      <w:r w:rsidR="008541F0">
        <w:rPr>
          <w:b/>
          <w:sz w:val="28"/>
        </w:rPr>
        <w:t>Agile</w:t>
      </w:r>
      <w:r w:rsidR="008541F0">
        <w:rPr>
          <w:b/>
          <w:spacing w:val="-8"/>
          <w:sz w:val="28"/>
        </w:rPr>
        <w:t xml:space="preserve"> </w:t>
      </w:r>
      <w:r w:rsidR="008541F0">
        <w:rPr>
          <w:b/>
          <w:sz w:val="28"/>
        </w:rPr>
        <w:t>PO</w:t>
      </w:r>
      <w:r w:rsidR="008541F0">
        <w:rPr>
          <w:b/>
          <w:spacing w:val="-9"/>
          <w:sz w:val="28"/>
        </w:rPr>
        <w:t xml:space="preserve"> </w:t>
      </w:r>
      <w:r w:rsidR="008541F0">
        <w:rPr>
          <w:b/>
          <w:spacing w:val="-2"/>
          <w:sz w:val="28"/>
        </w:rPr>
        <w:t>Experience</w:t>
      </w:r>
    </w:p>
    <w:p w14:paraId="3BE18F23" w14:textId="77777777" w:rsidR="00555B52" w:rsidRDefault="008541F0">
      <w:pPr>
        <w:pStyle w:val="BodyText"/>
        <w:spacing w:before="229" w:line="259" w:lineRule="auto"/>
        <w:ind w:left="1157" w:right="812"/>
      </w:pP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duct</w:t>
      </w:r>
      <w:r>
        <w:rPr>
          <w:spacing w:val="-4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main/industry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nd the market need.</w:t>
      </w:r>
    </w:p>
    <w:p w14:paraId="573D0EED" w14:textId="77777777" w:rsidR="00555B52" w:rsidRDefault="008541F0">
      <w:pPr>
        <w:pStyle w:val="ListParagraph"/>
        <w:numPr>
          <w:ilvl w:val="0"/>
          <w:numId w:val="2"/>
        </w:numPr>
        <w:tabs>
          <w:tab w:val="left" w:pos="1420"/>
        </w:tabs>
        <w:spacing w:before="167"/>
        <w:ind w:left="1420" w:hanging="263"/>
        <w:rPr>
          <w:sz w:val="24"/>
        </w:rPr>
      </w:pP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e responsibilit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project</w:t>
      </w:r>
    </w:p>
    <w:p w14:paraId="0F445799" w14:textId="77777777" w:rsidR="00555B52" w:rsidRDefault="008541F0">
      <w:pPr>
        <w:pStyle w:val="ListParagraph"/>
        <w:numPr>
          <w:ilvl w:val="0"/>
          <w:numId w:val="2"/>
        </w:numPr>
        <w:tabs>
          <w:tab w:val="left" w:pos="1420"/>
        </w:tabs>
        <w:spacing w:before="167"/>
        <w:ind w:left="1420" w:hanging="263"/>
        <w:rPr>
          <w:sz w:val="24"/>
        </w:rPr>
      </w:pP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learned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andle sprint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as</w:t>
      </w:r>
    </w:p>
    <w:p w14:paraId="4B9CC0FC" w14:textId="77777777" w:rsidR="00034EB7" w:rsidRDefault="00034EB7">
      <w:pPr>
        <w:pStyle w:val="ListParagraph"/>
        <w:rPr>
          <w:sz w:val="24"/>
        </w:rPr>
      </w:pPr>
    </w:p>
    <w:p w14:paraId="57773272" w14:textId="77777777" w:rsidR="00034EB7" w:rsidRDefault="00034EB7">
      <w:pPr>
        <w:pStyle w:val="ListParagraph"/>
        <w:rPr>
          <w:sz w:val="24"/>
        </w:rPr>
      </w:pPr>
    </w:p>
    <w:p w14:paraId="48FF10AF" w14:textId="77777777" w:rsidR="00034EB7" w:rsidRPr="00034EB7" w:rsidRDefault="00034EB7" w:rsidP="00034EB7">
      <w:pPr>
        <w:pStyle w:val="ListParagraph"/>
        <w:rPr>
          <w:b/>
          <w:bCs/>
          <w:sz w:val="24"/>
          <w:lang w:val="en-IN"/>
        </w:rPr>
      </w:pPr>
      <w:r w:rsidRPr="00034EB7">
        <w:rPr>
          <w:b/>
          <w:bCs/>
          <w:sz w:val="24"/>
          <w:lang w:val="en-IN"/>
        </w:rPr>
        <w:t>1. Sprint Planning Meeting</w:t>
      </w:r>
    </w:p>
    <w:p w14:paraId="7C2FE056" w14:textId="77777777" w:rsidR="00034EB7" w:rsidRPr="00034EB7" w:rsidRDefault="00034EB7" w:rsidP="00034EB7">
      <w:pPr>
        <w:pStyle w:val="ListParagraph"/>
        <w:rPr>
          <w:sz w:val="24"/>
          <w:lang w:val="en-IN"/>
        </w:rPr>
      </w:pPr>
      <w:r w:rsidRPr="00034EB7">
        <w:rPr>
          <w:b/>
          <w:bCs/>
          <w:sz w:val="24"/>
          <w:lang w:val="en-IN"/>
        </w:rPr>
        <w:t>Objective</w:t>
      </w:r>
      <w:r w:rsidRPr="00034EB7">
        <w:rPr>
          <w:sz w:val="24"/>
          <w:lang w:val="en-IN"/>
        </w:rPr>
        <w:t>: Define the scope of work for the upcoming spri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7731"/>
      </w:tblGrid>
      <w:tr w:rsidR="00034EB7" w:rsidRPr="00034EB7" w14:paraId="0DEF843B" w14:textId="77777777" w:rsidTr="00034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E507B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472267A8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Product Owner Responsibility for Alert Management</w:t>
            </w:r>
          </w:p>
        </w:tc>
      </w:tr>
      <w:tr w:rsidR="00034EB7" w:rsidRPr="00034EB7" w14:paraId="23A66EA3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8A00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Backlog Preparation</w:t>
            </w:r>
          </w:p>
        </w:tc>
        <w:tc>
          <w:tcPr>
            <w:tcW w:w="0" w:type="auto"/>
            <w:vAlign w:val="center"/>
            <w:hideMark/>
          </w:tcPr>
          <w:p w14:paraId="67AAEF2D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Ensure that user stories related to Alert Ingestion, Alert Display, Alert Definition, Notification, and Alert Templates are well-defined and prioritized.</w:t>
            </w:r>
          </w:p>
        </w:tc>
      </w:tr>
      <w:tr w:rsidR="00034EB7" w:rsidRPr="00034EB7" w14:paraId="3C713CDE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F1C29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Sprint Goal</w:t>
            </w:r>
          </w:p>
        </w:tc>
        <w:tc>
          <w:tcPr>
            <w:tcW w:w="0" w:type="auto"/>
            <w:vAlign w:val="center"/>
            <w:hideMark/>
          </w:tcPr>
          <w:p w14:paraId="6A182C88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Define a clear sprint goal (e.g., “Complete backend pipeline for alert ingestion and display basic alert list on UI”).</w:t>
            </w:r>
          </w:p>
        </w:tc>
      </w:tr>
      <w:tr w:rsidR="00034EB7" w:rsidRPr="00034EB7" w14:paraId="6BD50709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8D3DC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Clarify Requirements</w:t>
            </w:r>
          </w:p>
        </w:tc>
        <w:tc>
          <w:tcPr>
            <w:tcW w:w="0" w:type="auto"/>
            <w:vAlign w:val="center"/>
            <w:hideMark/>
          </w:tcPr>
          <w:p w14:paraId="22247624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Provide acceptance criteria for stories like: "As an admin, I want to configure alert templates for my site."</w:t>
            </w:r>
          </w:p>
        </w:tc>
      </w:tr>
      <w:tr w:rsidR="00034EB7" w:rsidRPr="00034EB7" w14:paraId="0699A8BA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BDACE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Define Priorities</w:t>
            </w:r>
          </w:p>
        </w:tc>
        <w:tc>
          <w:tcPr>
            <w:tcW w:w="0" w:type="auto"/>
            <w:vAlign w:val="center"/>
            <w:hideMark/>
          </w:tcPr>
          <w:p w14:paraId="3885F87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Prioritize critical features like MQTT→Kafka pipeline over less urgent ones like alert template UI.</w:t>
            </w:r>
          </w:p>
        </w:tc>
      </w:tr>
      <w:tr w:rsidR="00034EB7" w:rsidRPr="00034EB7" w14:paraId="4ECF4CD5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AA39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Capacity Planning</w:t>
            </w:r>
          </w:p>
        </w:tc>
        <w:tc>
          <w:tcPr>
            <w:tcW w:w="0" w:type="auto"/>
            <w:vAlign w:val="center"/>
            <w:hideMark/>
          </w:tcPr>
          <w:p w14:paraId="77929E49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Work with Scrum Master to ensure realistic scope based on team's capacity.</w:t>
            </w:r>
          </w:p>
        </w:tc>
      </w:tr>
    </w:tbl>
    <w:p w14:paraId="01C35A07" w14:textId="77777777" w:rsidR="00034EB7" w:rsidRPr="00034EB7" w:rsidRDefault="008541F0" w:rsidP="00034EB7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pict w14:anchorId="1A4CCC12">
          <v:rect id="_x0000_i1025" style="width:0;height:1.5pt" o:hralign="center" o:hrstd="t" o:hr="t" fillcolor="#a0a0a0" stroked="f"/>
        </w:pict>
      </w:r>
    </w:p>
    <w:p w14:paraId="3E617F6E" w14:textId="6871B435" w:rsidR="00034EB7" w:rsidRPr="00034EB7" w:rsidRDefault="00034EB7" w:rsidP="00034EB7">
      <w:pPr>
        <w:ind w:left="720" w:firstLine="720"/>
        <w:rPr>
          <w:b/>
          <w:bCs/>
          <w:sz w:val="24"/>
          <w:lang w:val="en-IN"/>
        </w:rPr>
      </w:pPr>
      <w:r w:rsidRPr="00034EB7">
        <w:rPr>
          <w:b/>
          <w:bCs/>
          <w:sz w:val="24"/>
          <w:lang w:val="en-IN"/>
        </w:rPr>
        <w:t xml:space="preserve"> 2. Daily Scrum Meeting</w:t>
      </w:r>
    </w:p>
    <w:p w14:paraId="3D628457" w14:textId="77777777" w:rsidR="00034EB7" w:rsidRPr="00034EB7" w:rsidRDefault="00034EB7" w:rsidP="00034EB7">
      <w:pPr>
        <w:pStyle w:val="ListParagraph"/>
        <w:rPr>
          <w:sz w:val="24"/>
          <w:lang w:val="en-IN"/>
        </w:rPr>
      </w:pPr>
      <w:r w:rsidRPr="00034EB7">
        <w:rPr>
          <w:b/>
          <w:bCs/>
          <w:sz w:val="24"/>
          <w:lang w:val="en-IN"/>
        </w:rPr>
        <w:t>Objective</w:t>
      </w:r>
      <w:r w:rsidRPr="00034EB7">
        <w:rPr>
          <w:sz w:val="24"/>
          <w:lang w:val="en-IN"/>
        </w:rPr>
        <w:t>: Quick check-in to track progress and surface block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7550"/>
      </w:tblGrid>
      <w:tr w:rsidR="00034EB7" w:rsidRPr="00034EB7" w14:paraId="5EC9FB43" w14:textId="77777777" w:rsidTr="00034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7BE53C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715EA4A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Product Owner Participation</w:t>
            </w:r>
          </w:p>
        </w:tc>
      </w:tr>
      <w:tr w:rsidR="00034EB7" w:rsidRPr="00034EB7" w14:paraId="28363855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92624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2AF8DCAA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Be available to quickly answer questions or clarify requirements from developers.</w:t>
            </w:r>
          </w:p>
        </w:tc>
      </w:tr>
      <w:tr w:rsidR="00034EB7" w:rsidRPr="00034EB7" w14:paraId="581C9DEB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BCECC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Review Progress</w:t>
            </w:r>
          </w:p>
        </w:tc>
        <w:tc>
          <w:tcPr>
            <w:tcW w:w="0" w:type="auto"/>
            <w:vAlign w:val="center"/>
            <w:hideMark/>
          </w:tcPr>
          <w:p w14:paraId="1CD9519C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Listen in to hear about progress on Kafka integration, DB schema, or UI template rendering.</w:t>
            </w:r>
          </w:p>
        </w:tc>
      </w:tr>
      <w:tr w:rsidR="00034EB7" w:rsidRPr="00034EB7" w14:paraId="006BBF35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32ED0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Unblock Issues</w:t>
            </w:r>
          </w:p>
        </w:tc>
        <w:tc>
          <w:tcPr>
            <w:tcW w:w="0" w:type="auto"/>
            <w:vAlign w:val="center"/>
            <w:hideMark/>
          </w:tcPr>
          <w:p w14:paraId="1287D7BA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If developer is stuck on alert type definition, you help refine requirement or update backlog.</w:t>
            </w:r>
          </w:p>
        </w:tc>
      </w:tr>
      <w:tr w:rsidR="00034EB7" w:rsidRPr="00034EB7" w14:paraId="6F68CBBB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3166A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djust Priorities if Needed</w:t>
            </w:r>
          </w:p>
        </w:tc>
        <w:tc>
          <w:tcPr>
            <w:tcW w:w="0" w:type="auto"/>
            <w:vAlign w:val="center"/>
            <w:hideMark/>
          </w:tcPr>
          <w:p w14:paraId="65CFC942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If there's a blocker in ingestion microservice, reprioritize downstream UI tasks.</w:t>
            </w:r>
          </w:p>
        </w:tc>
      </w:tr>
    </w:tbl>
    <w:p w14:paraId="225CAE36" w14:textId="77777777" w:rsidR="00034EB7" w:rsidRPr="00034EB7" w:rsidRDefault="008541F0" w:rsidP="00034EB7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pict w14:anchorId="0F3D97D2">
          <v:rect id="_x0000_i1026" style="width:0;height:1.5pt" o:hralign="center" o:hrstd="t" o:hr="t" fillcolor="#a0a0a0" stroked="f"/>
        </w:pict>
      </w:r>
    </w:p>
    <w:p w14:paraId="58940909" w14:textId="6D78A5E8" w:rsidR="00034EB7" w:rsidRPr="00034EB7" w:rsidRDefault="00034EB7" w:rsidP="00034EB7">
      <w:pPr>
        <w:pStyle w:val="ListParagraph"/>
        <w:rPr>
          <w:b/>
          <w:bCs/>
          <w:sz w:val="24"/>
          <w:lang w:val="en-IN"/>
        </w:rPr>
      </w:pPr>
      <w:r w:rsidRPr="00034EB7">
        <w:rPr>
          <w:b/>
          <w:bCs/>
          <w:sz w:val="24"/>
          <w:lang w:val="en-IN"/>
        </w:rPr>
        <w:t xml:space="preserve"> 3. Sprint Review Meeting</w:t>
      </w:r>
    </w:p>
    <w:p w14:paraId="422B79AF" w14:textId="77777777" w:rsidR="00034EB7" w:rsidRPr="00034EB7" w:rsidRDefault="00034EB7" w:rsidP="00034EB7">
      <w:pPr>
        <w:pStyle w:val="ListParagraph"/>
        <w:rPr>
          <w:sz w:val="24"/>
          <w:lang w:val="en-IN"/>
        </w:rPr>
      </w:pPr>
      <w:r w:rsidRPr="00034EB7">
        <w:rPr>
          <w:b/>
          <w:bCs/>
          <w:sz w:val="24"/>
          <w:lang w:val="en-IN"/>
        </w:rPr>
        <w:t>Objective</w:t>
      </w:r>
      <w:r w:rsidRPr="00034EB7">
        <w:rPr>
          <w:sz w:val="24"/>
          <w:lang w:val="en-IN"/>
        </w:rPr>
        <w:t>: Demonstrate what has been built and get feedback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7523"/>
      </w:tblGrid>
      <w:tr w:rsidR="00034EB7" w:rsidRPr="00034EB7" w14:paraId="2B330868" w14:textId="77777777" w:rsidTr="00034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E7F921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164D3691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Product Owner Role</w:t>
            </w:r>
          </w:p>
        </w:tc>
      </w:tr>
      <w:tr w:rsidR="00034EB7" w:rsidRPr="00034EB7" w14:paraId="42E84639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64C4E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Demo Participation</w:t>
            </w:r>
          </w:p>
        </w:tc>
        <w:tc>
          <w:tcPr>
            <w:tcW w:w="0" w:type="auto"/>
            <w:vAlign w:val="center"/>
            <w:hideMark/>
          </w:tcPr>
          <w:p w14:paraId="3B3A33F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Evaluate completed work: e.g., "Show me how MQTT pushes alert and it appears in DB."</w:t>
            </w:r>
          </w:p>
        </w:tc>
      </w:tr>
      <w:tr w:rsidR="00034EB7" w:rsidRPr="00034EB7" w14:paraId="37E46055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ADB1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Validate Against Criteria</w:t>
            </w:r>
          </w:p>
        </w:tc>
        <w:tc>
          <w:tcPr>
            <w:tcW w:w="0" w:type="auto"/>
            <w:vAlign w:val="center"/>
            <w:hideMark/>
          </w:tcPr>
          <w:p w14:paraId="5E13C7C9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Ensure stories like "Admin can delete alerts" meet the acceptance criteria.</w:t>
            </w:r>
          </w:p>
        </w:tc>
      </w:tr>
      <w:tr w:rsidR="00034EB7" w:rsidRPr="00034EB7" w14:paraId="66417BF2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06F73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Collect Feedback</w:t>
            </w:r>
          </w:p>
        </w:tc>
        <w:tc>
          <w:tcPr>
            <w:tcW w:w="0" w:type="auto"/>
            <w:vAlign w:val="center"/>
            <w:hideMark/>
          </w:tcPr>
          <w:p w14:paraId="5BD06F0F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Ask stakeholder (e.g., IT Manager) for input on usability of Alert Display page.</w:t>
            </w:r>
          </w:p>
        </w:tc>
      </w:tr>
      <w:tr w:rsidR="00034EB7" w:rsidRPr="00034EB7" w14:paraId="5C59A392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CE98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lastRenderedPageBreak/>
              <w:t>Decide on Release</w:t>
            </w:r>
          </w:p>
        </w:tc>
        <w:tc>
          <w:tcPr>
            <w:tcW w:w="0" w:type="auto"/>
            <w:vAlign w:val="center"/>
            <w:hideMark/>
          </w:tcPr>
          <w:p w14:paraId="30D7A820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If features like alert templates and definitions are stable, approve them for production release.</w:t>
            </w:r>
          </w:p>
        </w:tc>
      </w:tr>
    </w:tbl>
    <w:p w14:paraId="75E510F8" w14:textId="77777777" w:rsidR="00034EB7" w:rsidRPr="00034EB7" w:rsidRDefault="008541F0" w:rsidP="00034EB7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pict w14:anchorId="48F61F7E">
          <v:rect id="_x0000_i1027" style="width:0;height:1.5pt" o:hralign="center" o:hrstd="t" o:hr="t" fillcolor="#a0a0a0" stroked="f"/>
        </w:pict>
      </w:r>
    </w:p>
    <w:p w14:paraId="6FC900BD" w14:textId="4881A24D" w:rsidR="00034EB7" w:rsidRPr="00034EB7" w:rsidRDefault="00034EB7" w:rsidP="00034EB7">
      <w:pPr>
        <w:pStyle w:val="ListParagraph"/>
        <w:rPr>
          <w:b/>
          <w:bCs/>
          <w:sz w:val="24"/>
          <w:lang w:val="en-IN"/>
        </w:rPr>
      </w:pPr>
      <w:r w:rsidRPr="00034EB7">
        <w:rPr>
          <w:b/>
          <w:bCs/>
          <w:sz w:val="24"/>
          <w:lang w:val="en-IN"/>
        </w:rPr>
        <w:t xml:space="preserve"> 4. Sprint Retrospective Meeting</w:t>
      </w:r>
    </w:p>
    <w:p w14:paraId="0D2E3C3D" w14:textId="77777777" w:rsidR="00034EB7" w:rsidRPr="00034EB7" w:rsidRDefault="00034EB7" w:rsidP="00034EB7">
      <w:pPr>
        <w:pStyle w:val="ListParagraph"/>
        <w:rPr>
          <w:sz w:val="24"/>
          <w:lang w:val="en-IN"/>
        </w:rPr>
      </w:pPr>
      <w:r w:rsidRPr="00034EB7">
        <w:rPr>
          <w:b/>
          <w:bCs/>
          <w:sz w:val="24"/>
          <w:lang w:val="en-IN"/>
        </w:rPr>
        <w:t>Objective</w:t>
      </w:r>
      <w:r w:rsidRPr="00034EB7">
        <w:rPr>
          <w:sz w:val="24"/>
          <w:lang w:val="en-IN"/>
        </w:rPr>
        <w:t>: Improve team processes and performan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7470"/>
      </w:tblGrid>
      <w:tr w:rsidR="00034EB7" w:rsidRPr="00034EB7" w14:paraId="7B384E92" w14:textId="77777777" w:rsidTr="00034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9A117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6F35BA48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Product Owner Contribution</w:t>
            </w:r>
          </w:p>
        </w:tc>
      </w:tr>
      <w:tr w:rsidR="00034EB7" w:rsidRPr="00034EB7" w14:paraId="45B28DD9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B1EF7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Give Feedback</w:t>
            </w:r>
          </w:p>
        </w:tc>
        <w:tc>
          <w:tcPr>
            <w:tcW w:w="0" w:type="auto"/>
            <w:vAlign w:val="center"/>
            <w:hideMark/>
          </w:tcPr>
          <w:p w14:paraId="234FC12D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Provide input on what went well (e.g., fast Kafka implementation) and what didn’t (e.g., unclear alert severity rules).</w:t>
            </w:r>
          </w:p>
        </w:tc>
      </w:tr>
      <w:tr w:rsidR="00034EB7" w:rsidRPr="00034EB7" w14:paraId="2347CB16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8A801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Listen to Team</w:t>
            </w:r>
          </w:p>
        </w:tc>
        <w:tc>
          <w:tcPr>
            <w:tcW w:w="0" w:type="auto"/>
            <w:vAlign w:val="center"/>
            <w:hideMark/>
          </w:tcPr>
          <w:p w14:paraId="775216F6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Understand developers’ pain points, such as ambiguous user stories or frequent requirement changes.</w:t>
            </w:r>
          </w:p>
        </w:tc>
      </w:tr>
      <w:tr w:rsidR="00034EB7" w:rsidRPr="00034EB7" w14:paraId="142612BD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DE3E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ctionable Improvements</w:t>
            </w:r>
          </w:p>
        </w:tc>
        <w:tc>
          <w:tcPr>
            <w:tcW w:w="0" w:type="auto"/>
            <w:vAlign w:val="center"/>
            <w:hideMark/>
          </w:tcPr>
          <w:p w14:paraId="7DC89C6E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Suggest writing sample JSON alert messages to help devs test alert pipeline better next sprint.</w:t>
            </w:r>
          </w:p>
        </w:tc>
      </w:tr>
    </w:tbl>
    <w:p w14:paraId="13A989FF" w14:textId="77777777" w:rsidR="00034EB7" w:rsidRPr="00034EB7" w:rsidRDefault="008541F0" w:rsidP="00034EB7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pict w14:anchorId="2522F433">
          <v:rect id="_x0000_i1028" style="width:0;height:1.5pt" o:hralign="center" o:hrstd="t" o:hr="t" fillcolor="#a0a0a0" stroked="f"/>
        </w:pict>
      </w:r>
    </w:p>
    <w:p w14:paraId="6A1FAAFD" w14:textId="303C48E7" w:rsidR="00034EB7" w:rsidRPr="00034EB7" w:rsidRDefault="00034EB7" w:rsidP="00034EB7">
      <w:pPr>
        <w:pStyle w:val="ListParagraph"/>
        <w:rPr>
          <w:b/>
          <w:bCs/>
          <w:sz w:val="24"/>
          <w:lang w:val="en-IN"/>
        </w:rPr>
      </w:pPr>
      <w:r w:rsidRPr="00034EB7">
        <w:rPr>
          <w:b/>
          <w:bCs/>
          <w:sz w:val="24"/>
          <w:lang w:val="en-IN"/>
        </w:rPr>
        <w:t xml:space="preserve"> 5. Backlog Refinement Meeting</w:t>
      </w:r>
    </w:p>
    <w:p w14:paraId="5BEFA452" w14:textId="77777777" w:rsidR="00034EB7" w:rsidRPr="00034EB7" w:rsidRDefault="00034EB7" w:rsidP="00034EB7">
      <w:pPr>
        <w:pStyle w:val="ListParagraph"/>
        <w:rPr>
          <w:sz w:val="24"/>
          <w:lang w:val="en-IN"/>
        </w:rPr>
      </w:pPr>
      <w:r w:rsidRPr="00034EB7">
        <w:rPr>
          <w:b/>
          <w:bCs/>
          <w:sz w:val="24"/>
          <w:lang w:val="en-IN"/>
        </w:rPr>
        <w:t>Objective</w:t>
      </w:r>
      <w:r w:rsidRPr="00034EB7">
        <w:rPr>
          <w:sz w:val="24"/>
          <w:lang w:val="en-IN"/>
        </w:rPr>
        <w:t>: Continuously groom and prioritize the product backlo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7704"/>
      </w:tblGrid>
      <w:tr w:rsidR="00034EB7" w:rsidRPr="00034EB7" w14:paraId="4138AB14" w14:textId="77777777" w:rsidTr="00034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FB3A9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251C1404" w14:textId="77777777" w:rsidR="00034EB7" w:rsidRPr="00034EB7" w:rsidRDefault="00034EB7" w:rsidP="00034EB7">
            <w:pPr>
              <w:pStyle w:val="ListParagraph"/>
              <w:rPr>
                <w:b/>
                <w:bCs/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Product Owner Activities</w:t>
            </w:r>
          </w:p>
        </w:tc>
      </w:tr>
      <w:tr w:rsidR="00034EB7" w:rsidRPr="00034EB7" w14:paraId="68B55703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7FF00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Decompose Epics</w:t>
            </w:r>
          </w:p>
        </w:tc>
        <w:tc>
          <w:tcPr>
            <w:tcW w:w="0" w:type="auto"/>
            <w:vAlign w:val="center"/>
            <w:hideMark/>
          </w:tcPr>
          <w:p w14:paraId="6BCE6995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Break large stories like “Alert Notification System” into smaller stories: UI bell icon, backend notification logic, severity filters.</w:t>
            </w:r>
          </w:p>
        </w:tc>
      </w:tr>
      <w:tr w:rsidR="00034EB7" w:rsidRPr="00034EB7" w14:paraId="2D50EF49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7FEDC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Clarify Requirements</w:t>
            </w:r>
          </w:p>
        </w:tc>
        <w:tc>
          <w:tcPr>
            <w:tcW w:w="0" w:type="auto"/>
            <w:vAlign w:val="center"/>
            <w:hideMark/>
          </w:tcPr>
          <w:p w14:paraId="6C58FF8F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Provide exact rules for alert severity (Major vs Critical) based on alert definitions.</w:t>
            </w:r>
          </w:p>
        </w:tc>
      </w:tr>
      <w:tr w:rsidR="00034EB7" w:rsidRPr="00034EB7" w14:paraId="20D6D79B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8915F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Estimate Effort</w:t>
            </w:r>
          </w:p>
        </w:tc>
        <w:tc>
          <w:tcPr>
            <w:tcW w:w="0" w:type="auto"/>
            <w:vAlign w:val="center"/>
            <w:hideMark/>
          </w:tcPr>
          <w:p w14:paraId="1EEDB8CA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Collaborate with team to estimate complexity using story points.</w:t>
            </w:r>
          </w:p>
        </w:tc>
      </w:tr>
      <w:tr w:rsidR="00034EB7" w:rsidRPr="00034EB7" w14:paraId="6BB36238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A0DF4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Reprioritize</w:t>
            </w:r>
          </w:p>
        </w:tc>
        <w:tc>
          <w:tcPr>
            <w:tcW w:w="0" w:type="auto"/>
            <w:vAlign w:val="center"/>
            <w:hideMark/>
          </w:tcPr>
          <w:p w14:paraId="1B962FC5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Move urgent alert types (e.g., AP offline alert) up in priority based on user feedback.</w:t>
            </w:r>
          </w:p>
        </w:tc>
      </w:tr>
      <w:tr w:rsidR="00034EB7" w:rsidRPr="00034EB7" w14:paraId="0569CB94" w14:textId="77777777" w:rsidTr="00034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BED63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b/>
                <w:bCs/>
                <w:sz w:val="24"/>
                <w:lang w:val="en-IN"/>
              </w:rPr>
              <w:t>Ensure DoR</w:t>
            </w:r>
          </w:p>
        </w:tc>
        <w:tc>
          <w:tcPr>
            <w:tcW w:w="0" w:type="auto"/>
            <w:vAlign w:val="center"/>
            <w:hideMark/>
          </w:tcPr>
          <w:p w14:paraId="395ED04C" w14:textId="77777777" w:rsidR="00034EB7" w:rsidRPr="00034EB7" w:rsidRDefault="00034EB7" w:rsidP="00034EB7">
            <w:pPr>
              <w:pStyle w:val="ListParagraph"/>
              <w:rPr>
                <w:sz w:val="24"/>
                <w:lang w:val="en-IN"/>
              </w:rPr>
            </w:pPr>
            <w:r w:rsidRPr="00034EB7">
              <w:rPr>
                <w:sz w:val="24"/>
                <w:lang w:val="en-IN"/>
              </w:rPr>
              <w:t>Make sure stories are "Ready" with clear acceptance criteria before sprint starts.</w:t>
            </w:r>
          </w:p>
        </w:tc>
      </w:tr>
    </w:tbl>
    <w:p w14:paraId="15501573" w14:textId="77777777" w:rsidR="00034EB7" w:rsidRDefault="00034EB7">
      <w:pPr>
        <w:pStyle w:val="ListParagraph"/>
        <w:rPr>
          <w:b/>
          <w:bCs/>
          <w:sz w:val="24"/>
          <w:lang w:val="en-IN"/>
        </w:rPr>
      </w:pPr>
    </w:p>
    <w:p w14:paraId="7091F416" w14:textId="77777777" w:rsidR="00A418C9" w:rsidRPr="00A418C9" w:rsidRDefault="00A418C9" w:rsidP="00A418C9"/>
    <w:p w14:paraId="0BA578AC" w14:textId="77777777" w:rsidR="00A418C9" w:rsidRPr="00A418C9" w:rsidRDefault="00A418C9" w:rsidP="00A418C9"/>
    <w:p w14:paraId="561CD8F4" w14:textId="780B7996" w:rsidR="00555B52" w:rsidRDefault="00A418C9" w:rsidP="00A418C9">
      <w:pPr>
        <w:tabs>
          <w:tab w:val="left" w:pos="1116"/>
        </w:tabs>
        <w:rPr>
          <w:sz w:val="24"/>
        </w:rPr>
      </w:pPr>
      <w:r>
        <w:rPr>
          <w:b/>
          <w:bCs/>
          <w:sz w:val="24"/>
          <w:lang w:val="en-IN"/>
        </w:rPr>
        <w:tab/>
      </w:r>
      <w:r>
        <w:rPr>
          <w:sz w:val="24"/>
        </w:rPr>
        <w:t>Also,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tories</w:t>
      </w:r>
      <w:r>
        <w:rPr>
          <w:spacing w:val="-2"/>
          <w:sz w:val="24"/>
        </w:rPr>
        <w:t xml:space="preserve"> </w:t>
      </w:r>
      <w:r>
        <w:rPr>
          <w:sz w:val="24"/>
        </w:rPr>
        <w:t>cre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thing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torie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as</w:t>
      </w:r>
    </w:p>
    <w:p w14:paraId="2BBBEB06" w14:textId="77777777" w:rsidR="00555B52" w:rsidRDefault="008541F0">
      <w:pPr>
        <w:pStyle w:val="ListParagraph"/>
        <w:numPr>
          <w:ilvl w:val="0"/>
          <w:numId w:val="1"/>
        </w:numPr>
        <w:tabs>
          <w:tab w:val="left" w:pos="1440"/>
        </w:tabs>
        <w:spacing w:before="186"/>
        <w:ind w:left="1440" w:hanging="283"/>
        <w:rPr>
          <w:sz w:val="24"/>
        </w:rPr>
      </w:pPr>
      <w:r>
        <w:rPr>
          <w:sz w:val="24"/>
        </w:rPr>
        <w:t>Story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</w:t>
      </w:r>
    </w:p>
    <w:p w14:paraId="63340B9C" w14:textId="77777777" w:rsidR="00555B52" w:rsidRDefault="008541F0">
      <w:pPr>
        <w:pStyle w:val="ListParagraph"/>
        <w:numPr>
          <w:ilvl w:val="0"/>
          <w:numId w:val="1"/>
        </w:numPr>
        <w:tabs>
          <w:tab w:val="left" w:pos="1440"/>
        </w:tabs>
        <w:spacing w:before="185"/>
        <w:ind w:left="1440" w:hanging="283"/>
        <w:rPr>
          <w:sz w:val="24"/>
        </w:rPr>
      </w:pPr>
      <w:r>
        <w:rPr>
          <w:spacing w:val="-2"/>
          <w:sz w:val="24"/>
        </w:rPr>
        <w:t>Tasks</w:t>
      </w:r>
    </w:p>
    <w:p w14:paraId="5EAE55FB" w14:textId="77777777" w:rsidR="00555B52" w:rsidRDefault="008541F0">
      <w:pPr>
        <w:pStyle w:val="ListParagraph"/>
        <w:numPr>
          <w:ilvl w:val="0"/>
          <w:numId w:val="1"/>
        </w:numPr>
        <w:tabs>
          <w:tab w:val="left" w:pos="1440"/>
        </w:tabs>
        <w:spacing w:before="185"/>
        <w:ind w:left="1440" w:hanging="283"/>
        <w:rPr>
          <w:sz w:val="24"/>
        </w:rPr>
      </w:pPr>
      <w:r>
        <w:rPr>
          <w:spacing w:val="-2"/>
          <w:sz w:val="24"/>
        </w:rPr>
        <w:t>Priority</w:t>
      </w:r>
    </w:p>
    <w:p w14:paraId="6125771E" w14:textId="77777777" w:rsidR="00555B52" w:rsidRDefault="008541F0">
      <w:pPr>
        <w:pStyle w:val="ListParagraph"/>
        <w:numPr>
          <w:ilvl w:val="0"/>
          <w:numId w:val="1"/>
        </w:numPr>
        <w:tabs>
          <w:tab w:val="left" w:pos="1440"/>
        </w:tabs>
        <w:spacing w:before="186"/>
        <w:ind w:left="1440" w:hanging="283"/>
        <w:rPr>
          <w:sz w:val="24"/>
        </w:rPr>
      </w:pPr>
      <w:r>
        <w:rPr>
          <w:sz w:val="24"/>
        </w:rPr>
        <w:t>Acceptan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riteria</w:t>
      </w:r>
    </w:p>
    <w:p w14:paraId="75579A2E" w14:textId="77777777" w:rsidR="00555B52" w:rsidRDefault="008541F0">
      <w:pPr>
        <w:pStyle w:val="ListParagraph"/>
        <w:numPr>
          <w:ilvl w:val="0"/>
          <w:numId w:val="1"/>
        </w:numPr>
        <w:tabs>
          <w:tab w:val="left" w:pos="1440"/>
        </w:tabs>
        <w:spacing w:before="186"/>
        <w:ind w:left="1440" w:hanging="283"/>
        <w:rPr>
          <w:sz w:val="24"/>
        </w:rPr>
      </w:pPr>
      <w:r>
        <w:rPr>
          <w:sz w:val="24"/>
        </w:rPr>
        <w:t>BV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2"/>
          <w:sz w:val="24"/>
        </w:rPr>
        <w:t xml:space="preserve"> </w:t>
      </w:r>
      <w:r>
        <w:rPr>
          <w:sz w:val="24"/>
        </w:rPr>
        <w:t>CP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ue</w:t>
      </w:r>
    </w:p>
    <w:p w14:paraId="3CC2C036" w14:textId="77777777" w:rsidR="00555B52" w:rsidRDefault="008541F0">
      <w:pPr>
        <w:pStyle w:val="ListParagraph"/>
        <w:numPr>
          <w:ilvl w:val="0"/>
          <w:numId w:val="2"/>
        </w:numPr>
        <w:tabs>
          <w:tab w:val="left" w:pos="1420"/>
        </w:tabs>
        <w:spacing w:before="185" w:line="256" w:lineRule="auto"/>
        <w:ind w:right="1046" w:firstLine="0"/>
        <w:rPr>
          <w:sz w:val="24"/>
        </w:rPr>
      </w:pPr>
      <w:r>
        <w:rPr>
          <w:sz w:val="24"/>
        </w:rPr>
        <w:t xml:space="preserve">In Scrum, a </w:t>
      </w:r>
      <w:r>
        <w:rPr>
          <w:sz w:val="24"/>
        </w:rPr>
        <w:t>product owner serves as the liaison between multiple areas of an organization.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communicate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llaborates</w:t>
      </w:r>
      <w:r>
        <w:rPr>
          <w:spacing w:val="-5"/>
          <w:sz w:val="24"/>
        </w:rPr>
        <w:t xml:space="preserve"> </w:t>
      </w:r>
      <w:r>
        <w:rPr>
          <w:sz w:val="24"/>
        </w:rPr>
        <w:t>closely with Scrum teams to keep all areas of the business informed on a project's development.</w:t>
      </w:r>
    </w:p>
    <w:p w14:paraId="1654A7DE" w14:textId="77777777" w:rsidR="00555B52" w:rsidRDefault="008541F0">
      <w:pPr>
        <w:pStyle w:val="ListParagraph"/>
        <w:numPr>
          <w:ilvl w:val="0"/>
          <w:numId w:val="2"/>
        </w:numPr>
        <w:tabs>
          <w:tab w:val="left" w:pos="1420"/>
        </w:tabs>
        <w:spacing w:before="170" w:line="256" w:lineRule="auto"/>
        <w:ind w:right="1094" w:firstLine="0"/>
        <w:rPr>
          <w:sz w:val="24"/>
        </w:rPr>
      </w:pPr>
      <w:r>
        <w:rPr>
          <w:sz w:val="24"/>
        </w:rPr>
        <w:lastRenderedPageBreak/>
        <w:t xml:space="preserve">The </w:t>
      </w:r>
      <w:r>
        <w:rPr>
          <w:sz w:val="24"/>
        </w:rPr>
        <w:t>product owner</w:t>
      </w:r>
      <w:r>
        <w:rPr>
          <w:spacing w:val="-2"/>
          <w:sz w:val="24"/>
        </w:rPr>
        <w:t xml:space="preserve"> </w:t>
      </w:r>
      <w:r>
        <w:rPr>
          <w:sz w:val="24"/>
        </w:rPr>
        <w:t>develop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is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duct's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peration,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urn allows this Scrum team member to define product features and break those features into product backlog items.</w:t>
      </w:r>
    </w:p>
    <w:p w14:paraId="51F81D95" w14:textId="77777777" w:rsidR="00555B52" w:rsidRDefault="00555B52">
      <w:pPr>
        <w:pStyle w:val="ListParagraph"/>
        <w:spacing w:line="256" w:lineRule="auto"/>
        <w:rPr>
          <w:sz w:val="24"/>
        </w:rPr>
      </w:pPr>
    </w:p>
    <w:p w14:paraId="5402385E" w14:textId="77777777" w:rsidR="009A2F5B" w:rsidRDefault="009A2F5B">
      <w:pPr>
        <w:pStyle w:val="ListParagraph"/>
        <w:spacing w:line="256" w:lineRule="auto"/>
        <w:rPr>
          <w:sz w:val="24"/>
        </w:rPr>
      </w:pPr>
    </w:p>
    <w:p w14:paraId="7EB58948" w14:textId="77777777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b/>
          <w:bCs/>
          <w:sz w:val="24"/>
          <w:lang w:val="en-IN"/>
        </w:rPr>
        <w:t>1. Market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7834"/>
      </w:tblGrid>
      <w:tr w:rsidR="009A2F5B" w:rsidRPr="009A2F5B" w14:paraId="3A14B722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6087B8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3435B5C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nalysis</w:t>
            </w:r>
          </w:p>
        </w:tc>
      </w:tr>
      <w:tr w:rsidR="009A2F5B" w:rsidRPr="009A2F5B" w14:paraId="0B726C18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25D9B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14:paraId="068DDD6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IT Network Administrators, Network Engineers, NOC teams in enterprises, universities, airports, etc.</w:t>
            </w:r>
          </w:p>
        </w:tc>
      </w:tr>
      <w:tr w:rsidR="009A2F5B" w:rsidRPr="009A2F5B" w14:paraId="69C2AAD3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97B62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Market Need</w:t>
            </w:r>
          </w:p>
        </w:tc>
        <w:tc>
          <w:tcPr>
            <w:tcW w:w="0" w:type="auto"/>
            <w:vAlign w:val="center"/>
            <w:hideMark/>
          </w:tcPr>
          <w:p w14:paraId="63EF2DF3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Need for real-time monitoring, proactive alerts, issue identification and resolution for wireless infrastructure.</w:t>
            </w:r>
          </w:p>
        </w:tc>
      </w:tr>
      <w:tr w:rsidR="009A2F5B" w:rsidRPr="009A2F5B" w14:paraId="3501124B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61E7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Competitor Landscape</w:t>
            </w:r>
          </w:p>
        </w:tc>
        <w:tc>
          <w:tcPr>
            <w:tcW w:w="0" w:type="auto"/>
            <w:vAlign w:val="center"/>
            <w:hideMark/>
          </w:tcPr>
          <w:p w14:paraId="3158C16C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Competing with enterprise network management tools like Cisco DNA Center, Aruba AirWave, PRTG, etc.</w:t>
            </w:r>
          </w:p>
        </w:tc>
      </w:tr>
      <w:tr w:rsidR="009A2F5B" w:rsidRPr="009A2F5B" w14:paraId="23E81C71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79AB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Opportunity</w:t>
            </w:r>
          </w:p>
        </w:tc>
        <w:tc>
          <w:tcPr>
            <w:tcW w:w="0" w:type="auto"/>
            <w:vAlign w:val="center"/>
            <w:hideMark/>
          </w:tcPr>
          <w:p w14:paraId="5B6745A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Provide a lightweight, modular, scalable solution with customizable alert templates and real-time MQTT/Kafka support.</w:t>
            </w:r>
          </w:p>
        </w:tc>
      </w:tr>
    </w:tbl>
    <w:p w14:paraId="1A97EFCC" w14:textId="77777777" w:rsidR="009A2F5B" w:rsidRPr="009A2F5B" w:rsidRDefault="008541F0" w:rsidP="009A2F5B">
      <w:pPr>
        <w:pStyle w:val="ListParagraph"/>
        <w:spacing w:line="256" w:lineRule="auto"/>
        <w:rPr>
          <w:sz w:val="24"/>
          <w:lang w:val="en-IN"/>
        </w:rPr>
      </w:pPr>
      <w:r>
        <w:rPr>
          <w:sz w:val="24"/>
          <w:lang w:val="en-IN"/>
        </w:rPr>
        <w:pict w14:anchorId="16B98C1E">
          <v:rect id="_x0000_i1029" style="width:0;height:1.5pt" o:hralign="center" o:hrstd="t" o:hr="t" fillcolor="#a0a0a0" stroked="f"/>
        </w:pict>
      </w:r>
    </w:p>
    <w:p w14:paraId="51D7294B" w14:textId="2B53B740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b/>
          <w:bCs/>
          <w:sz w:val="24"/>
          <w:lang w:val="en-IN"/>
        </w:rPr>
        <w:t>2. Enterprise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7875"/>
      </w:tblGrid>
      <w:tr w:rsidR="009A2F5B" w:rsidRPr="009A2F5B" w14:paraId="25B1C3C0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580753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A1DD644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nalysis</w:t>
            </w:r>
          </w:p>
        </w:tc>
      </w:tr>
      <w:tr w:rsidR="009A2F5B" w:rsidRPr="009A2F5B" w14:paraId="72CFB156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5672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Business Drivers</w:t>
            </w:r>
          </w:p>
        </w:tc>
        <w:tc>
          <w:tcPr>
            <w:tcW w:w="0" w:type="auto"/>
            <w:vAlign w:val="center"/>
            <w:hideMark/>
          </w:tcPr>
          <w:p w14:paraId="74942801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Minimize network downtime, increase visibility of network issues, enable quicker response time.</w:t>
            </w:r>
          </w:p>
        </w:tc>
      </w:tr>
      <w:tr w:rsidR="009A2F5B" w:rsidRPr="009A2F5B" w14:paraId="7C2A63CD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31D91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Stakeholders</w:t>
            </w:r>
          </w:p>
        </w:tc>
        <w:tc>
          <w:tcPr>
            <w:tcW w:w="0" w:type="auto"/>
            <w:vAlign w:val="center"/>
            <w:hideMark/>
          </w:tcPr>
          <w:p w14:paraId="5221F7C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Network Admins, IT Managers, DevOps Teams, CIO/CTO, Security teams.</w:t>
            </w:r>
          </w:p>
        </w:tc>
      </w:tr>
      <w:tr w:rsidR="009A2F5B" w:rsidRPr="009A2F5B" w14:paraId="2DE9615D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3B4A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Business Objectives</w:t>
            </w:r>
          </w:p>
        </w:tc>
        <w:tc>
          <w:tcPr>
            <w:tcW w:w="0" w:type="auto"/>
            <w:vAlign w:val="center"/>
            <w:hideMark/>
          </w:tcPr>
          <w:p w14:paraId="1D75091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 xml:space="preserve">- Ensure SLA compliance </w:t>
            </w:r>
            <w:r w:rsidRPr="009A2F5B">
              <w:rPr>
                <w:sz w:val="24"/>
                <w:lang w:val="en-IN"/>
              </w:rPr>
              <w:br/>
              <w:t xml:space="preserve">- Reduce network issue resolution time </w:t>
            </w:r>
            <w:r w:rsidRPr="009A2F5B">
              <w:rPr>
                <w:sz w:val="24"/>
                <w:lang w:val="en-IN"/>
              </w:rPr>
              <w:br/>
              <w:t>- Enable centralized monitoring</w:t>
            </w:r>
          </w:p>
        </w:tc>
      </w:tr>
      <w:tr w:rsidR="009A2F5B" w:rsidRPr="009A2F5B" w14:paraId="62D5399D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8F4C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2E268A5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Scalability, real-time processing requirement, data privacy, cross-site compatibility.</w:t>
            </w:r>
          </w:p>
        </w:tc>
      </w:tr>
    </w:tbl>
    <w:p w14:paraId="2910144D" w14:textId="77777777" w:rsidR="009A2F5B" w:rsidRPr="009A2F5B" w:rsidRDefault="008541F0" w:rsidP="009A2F5B">
      <w:pPr>
        <w:pStyle w:val="ListParagraph"/>
        <w:spacing w:line="256" w:lineRule="auto"/>
        <w:rPr>
          <w:sz w:val="24"/>
          <w:lang w:val="en-IN"/>
        </w:rPr>
      </w:pPr>
      <w:r>
        <w:rPr>
          <w:sz w:val="24"/>
          <w:lang w:val="en-IN"/>
        </w:rPr>
        <w:pict w14:anchorId="67411A10">
          <v:rect id="_x0000_i1030" style="width:0;height:1.5pt" o:hralign="center" o:hrstd="t" o:hr="t" fillcolor="#a0a0a0" stroked="f"/>
        </w:pict>
      </w:r>
    </w:p>
    <w:p w14:paraId="68E7A6C3" w14:textId="72FB2D70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b/>
          <w:bCs/>
          <w:sz w:val="24"/>
          <w:lang w:val="en-IN"/>
        </w:rPr>
        <w:t xml:space="preserve"> 3. Product Vision &amp; Road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7573"/>
      </w:tblGrid>
      <w:tr w:rsidR="009A2F5B" w:rsidRPr="009A2F5B" w14:paraId="40119FD3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F56A0C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76F214B7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nalysis</w:t>
            </w:r>
          </w:p>
        </w:tc>
      </w:tr>
      <w:tr w:rsidR="009A2F5B" w:rsidRPr="009A2F5B" w14:paraId="3345BD54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D387E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Vision Statement</w:t>
            </w:r>
          </w:p>
        </w:tc>
        <w:tc>
          <w:tcPr>
            <w:tcW w:w="0" w:type="auto"/>
            <w:vAlign w:val="center"/>
            <w:hideMark/>
          </w:tcPr>
          <w:p w14:paraId="04DD279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To deliver a scalable and customizable alert management system that enables real-time visibility, prioritization, and resolution of network access point issues.</w:t>
            </w:r>
          </w:p>
        </w:tc>
      </w:tr>
      <w:tr w:rsidR="009A2F5B" w:rsidRPr="009A2F5B" w14:paraId="762EBCCC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D0CB2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Short-Term Goals (0–3 months)</w:t>
            </w:r>
          </w:p>
        </w:tc>
        <w:tc>
          <w:tcPr>
            <w:tcW w:w="0" w:type="auto"/>
            <w:vAlign w:val="center"/>
            <w:hideMark/>
          </w:tcPr>
          <w:p w14:paraId="795CBF95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 xml:space="preserve">- Build MQTT → Kafka → DB pipeline </w:t>
            </w:r>
            <w:r w:rsidRPr="009A2F5B">
              <w:rPr>
                <w:sz w:val="24"/>
                <w:lang w:val="en-IN"/>
              </w:rPr>
              <w:br/>
              <w:t xml:space="preserve">- UI alert display with filtering </w:t>
            </w:r>
            <w:r w:rsidRPr="009A2F5B">
              <w:rPr>
                <w:sz w:val="24"/>
                <w:lang w:val="en-IN"/>
              </w:rPr>
              <w:br/>
              <w:t>- Define alert templates</w:t>
            </w:r>
          </w:p>
        </w:tc>
      </w:tr>
      <w:tr w:rsidR="009A2F5B" w:rsidRPr="009A2F5B" w14:paraId="2C25F702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DE01B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Medium-Term Goals (3–6 months)</w:t>
            </w:r>
          </w:p>
        </w:tc>
        <w:tc>
          <w:tcPr>
            <w:tcW w:w="0" w:type="auto"/>
            <w:vAlign w:val="center"/>
            <w:hideMark/>
          </w:tcPr>
          <w:p w14:paraId="015B71B6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 xml:space="preserve">- Implement alert severity definition </w:t>
            </w:r>
            <w:r w:rsidRPr="009A2F5B">
              <w:rPr>
                <w:sz w:val="24"/>
                <w:lang w:val="en-IN"/>
              </w:rPr>
              <w:br/>
              <w:t xml:space="preserve">- Create notification mechanism </w:t>
            </w:r>
            <w:r w:rsidRPr="009A2F5B">
              <w:rPr>
                <w:sz w:val="24"/>
                <w:lang w:val="en-IN"/>
              </w:rPr>
              <w:br/>
              <w:t>- Multi-org/site customization</w:t>
            </w:r>
          </w:p>
        </w:tc>
      </w:tr>
      <w:tr w:rsidR="009A2F5B" w:rsidRPr="009A2F5B" w14:paraId="4B122E94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1E1CB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Long-Term Goals (6–12 months)</w:t>
            </w:r>
          </w:p>
        </w:tc>
        <w:tc>
          <w:tcPr>
            <w:tcW w:w="0" w:type="auto"/>
            <w:vAlign w:val="center"/>
            <w:hideMark/>
          </w:tcPr>
          <w:p w14:paraId="5CBFF476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 xml:space="preserve">- Advanced analytics </w:t>
            </w:r>
            <w:r w:rsidRPr="009A2F5B">
              <w:rPr>
                <w:sz w:val="24"/>
                <w:lang w:val="en-IN"/>
              </w:rPr>
              <w:br/>
              <w:t xml:space="preserve">- Machine learning based alert predictions </w:t>
            </w:r>
            <w:r w:rsidRPr="009A2F5B">
              <w:rPr>
                <w:sz w:val="24"/>
                <w:lang w:val="en-IN"/>
              </w:rPr>
              <w:br/>
            </w:r>
            <w:r w:rsidRPr="009A2F5B">
              <w:rPr>
                <w:sz w:val="24"/>
                <w:lang w:val="en-IN"/>
              </w:rPr>
              <w:lastRenderedPageBreak/>
              <w:t>- Third-party system integrations (email, Slack, Jira)</w:t>
            </w:r>
          </w:p>
        </w:tc>
      </w:tr>
    </w:tbl>
    <w:p w14:paraId="1391CA32" w14:textId="77777777" w:rsidR="009A2F5B" w:rsidRPr="009A2F5B" w:rsidRDefault="008541F0" w:rsidP="009A2F5B">
      <w:pPr>
        <w:pStyle w:val="ListParagraph"/>
        <w:spacing w:line="256" w:lineRule="auto"/>
        <w:rPr>
          <w:sz w:val="24"/>
          <w:lang w:val="en-IN"/>
        </w:rPr>
      </w:pPr>
      <w:r>
        <w:rPr>
          <w:sz w:val="24"/>
          <w:lang w:val="en-IN"/>
        </w:rPr>
        <w:lastRenderedPageBreak/>
        <w:pict w14:anchorId="4791B65F">
          <v:rect id="_x0000_i1031" style="width:0;height:1.5pt" o:hralign="center" o:hrstd="t" o:hr="t" fillcolor="#a0a0a0" stroked="f"/>
        </w:pict>
      </w:r>
    </w:p>
    <w:p w14:paraId="5B069F41" w14:textId="6448296F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b/>
          <w:bCs/>
          <w:sz w:val="24"/>
          <w:lang w:val="en-IN"/>
        </w:rPr>
        <w:t xml:space="preserve"> 4. Managing Produc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7833"/>
      </w:tblGrid>
      <w:tr w:rsidR="009A2F5B" w:rsidRPr="009A2F5B" w14:paraId="2006CD3C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85835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8FCA9B1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ctivity</w:t>
            </w:r>
          </w:p>
        </w:tc>
      </w:tr>
      <w:tr w:rsidR="009A2F5B" w:rsidRPr="009A2F5B" w14:paraId="51310B34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C39C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Feature Breakdown</w:t>
            </w:r>
          </w:p>
        </w:tc>
        <w:tc>
          <w:tcPr>
            <w:tcW w:w="0" w:type="auto"/>
            <w:vAlign w:val="center"/>
            <w:hideMark/>
          </w:tcPr>
          <w:p w14:paraId="4A419655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Break alert lifecycle into atomic features: Ingestion, Storage, Display, Filtering, Definition, Notification.</w:t>
            </w:r>
          </w:p>
        </w:tc>
      </w:tr>
      <w:tr w:rsidR="009A2F5B" w:rsidRPr="009A2F5B" w14:paraId="551E9971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798F0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Prioritization Model</w:t>
            </w:r>
          </w:p>
        </w:tc>
        <w:tc>
          <w:tcPr>
            <w:tcW w:w="0" w:type="auto"/>
            <w:vAlign w:val="center"/>
            <w:hideMark/>
          </w:tcPr>
          <w:p w14:paraId="2A03213B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MoSCoW (Must Have, Should Have, Could Have, Won’t Have) or WSJF (Weighted Shortest Job First)</w:t>
            </w:r>
          </w:p>
        </w:tc>
      </w:tr>
      <w:tr w:rsidR="009A2F5B" w:rsidRPr="009A2F5B" w14:paraId="4EC03A99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1690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Traceability</w:t>
            </w:r>
          </w:p>
        </w:tc>
        <w:tc>
          <w:tcPr>
            <w:tcW w:w="0" w:type="auto"/>
            <w:vAlign w:val="center"/>
            <w:hideMark/>
          </w:tcPr>
          <w:p w14:paraId="7558123A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Map each feature to business goal or user need for traceability.</w:t>
            </w:r>
          </w:p>
        </w:tc>
      </w:tr>
      <w:tr w:rsidR="009A2F5B" w:rsidRPr="009A2F5B" w14:paraId="6FCD15EC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4DF6A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14:paraId="4D4BCB8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Align Kafka/DB microservices before UI alert pages or templates.</w:t>
            </w:r>
          </w:p>
        </w:tc>
      </w:tr>
    </w:tbl>
    <w:p w14:paraId="29CEEAEF" w14:textId="77777777" w:rsidR="009A2F5B" w:rsidRPr="009A2F5B" w:rsidRDefault="008541F0" w:rsidP="009A2F5B">
      <w:pPr>
        <w:pStyle w:val="ListParagraph"/>
        <w:spacing w:line="256" w:lineRule="auto"/>
        <w:rPr>
          <w:sz w:val="24"/>
          <w:lang w:val="en-IN"/>
        </w:rPr>
      </w:pPr>
      <w:r>
        <w:rPr>
          <w:sz w:val="24"/>
          <w:lang w:val="en-IN"/>
        </w:rPr>
        <w:pict w14:anchorId="3C0E3D31">
          <v:rect id="_x0000_i1032" style="width:0;height:1.5pt" o:hralign="center" o:hrstd="t" o:hr="t" fillcolor="#a0a0a0" stroked="f"/>
        </w:pict>
      </w:r>
    </w:p>
    <w:p w14:paraId="02179165" w14:textId="3F6A7AF0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b/>
          <w:bCs/>
          <w:sz w:val="24"/>
          <w:lang w:val="en-IN"/>
        </w:rPr>
        <w:t xml:space="preserve"> 5. Managing Product Back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7683"/>
      </w:tblGrid>
      <w:tr w:rsidR="009A2F5B" w:rsidRPr="009A2F5B" w14:paraId="7724781D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17681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D9C1027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ctivity</w:t>
            </w:r>
          </w:p>
        </w:tc>
      </w:tr>
      <w:tr w:rsidR="009A2F5B" w:rsidRPr="009A2F5B" w14:paraId="3BC7BA9E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0E97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Epic/User Story Creation</w:t>
            </w:r>
          </w:p>
        </w:tc>
        <w:tc>
          <w:tcPr>
            <w:tcW w:w="0" w:type="auto"/>
            <w:vAlign w:val="center"/>
            <w:hideMark/>
          </w:tcPr>
          <w:p w14:paraId="02A9810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Write epics per major module (e.g., Alert Ingestion, Display, Templates, Notifications). Decompose into user stories with BV/CP and acceptance criteria.</w:t>
            </w:r>
          </w:p>
        </w:tc>
      </w:tr>
      <w:tr w:rsidR="009A2F5B" w:rsidRPr="009A2F5B" w14:paraId="35106D2A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F0767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Backlog Grooming</w:t>
            </w:r>
          </w:p>
        </w:tc>
        <w:tc>
          <w:tcPr>
            <w:tcW w:w="0" w:type="auto"/>
            <w:vAlign w:val="center"/>
            <w:hideMark/>
          </w:tcPr>
          <w:p w14:paraId="0ADC009E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Weekly refinement with Scrum Team to ensure clarity, split large stories, remove stale items.</w:t>
            </w:r>
          </w:p>
        </w:tc>
      </w:tr>
      <w:tr w:rsidR="009A2F5B" w:rsidRPr="009A2F5B" w14:paraId="20B1813B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8ADD6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Prioritization</w:t>
            </w:r>
          </w:p>
        </w:tc>
        <w:tc>
          <w:tcPr>
            <w:tcW w:w="0" w:type="auto"/>
            <w:vAlign w:val="center"/>
            <w:hideMark/>
          </w:tcPr>
          <w:p w14:paraId="6371D2D1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Use stakeholder inputs, urgency of monitoring capabilities, and delivery impact to prioritize.</w:t>
            </w:r>
          </w:p>
        </w:tc>
      </w:tr>
      <w:tr w:rsidR="009A2F5B" w:rsidRPr="009A2F5B" w14:paraId="56CD9773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77E16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Definition of Ready/Done</w:t>
            </w:r>
          </w:p>
        </w:tc>
        <w:tc>
          <w:tcPr>
            <w:tcW w:w="0" w:type="auto"/>
            <w:vAlign w:val="center"/>
            <w:hideMark/>
          </w:tcPr>
          <w:p w14:paraId="1E6D010A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Clearly define DoR/DoD to ensure development readiness and completion quality.</w:t>
            </w:r>
          </w:p>
        </w:tc>
      </w:tr>
    </w:tbl>
    <w:p w14:paraId="2838072C" w14:textId="77777777" w:rsidR="009A2F5B" w:rsidRPr="009A2F5B" w:rsidRDefault="008541F0" w:rsidP="009A2F5B">
      <w:pPr>
        <w:pStyle w:val="ListParagraph"/>
        <w:spacing w:line="256" w:lineRule="auto"/>
        <w:rPr>
          <w:sz w:val="24"/>
          <w:lang w:val="en-IN"/>
        </w:rPr>
      </w:pPr>
      <w:r>
        <w:rPr>
          <w:sz w:val="24"/>
          <w:lang w:val="en-IN"/>
        </w:rPr>
        <w:pict w14:anchorId="094E631C">
          <v:rect id="_x0000_i1033" style="width:0;height:1.5pt" o:hralign="center" o:hrstd="t" o:hr="t" fillcolor="#a0a0a0" stroked="f"/>
        </w:pict>
      </w:r>
    </w:p>
    <w:p w14:paraId="0877E826" w14:textId="77777777" w:rsidR="009A2F5B" w:rsidRPr="009A2F5B" w:rsidRDefault="009A2F5B" w:rsidP="009A2F5B">
      <w:pPr>
        <w:pStyle w:val="ListParagraph"/>
        <w:spacing w:line="256" w:lineRule="auto"/>
        <w:rPr>
          <w:b/>
          <w:bCs/>
          <w:sz w:val="24"/>
          <w:lang w:val="en-IN"/>
        </w:rPr>
      </w:pPr>
      <w:r w:rsidRPr="009A2F5B">
        <w:rPr>
          <w:rFonts w:ascii="Segoe UI Emoji" w:hAnsi="Segoe UI Emoji" w:cs="Segoe UI Emoji"/>
          <w:b/>
          <w:bCs/>
          <w:sz w:val="24"/>
          <w:lang w:val="en-IN"/>
        </w:rPr>
        <w:t>📈</w:t>
      </w:r>
      <w:r w:rsidRPr="009A2F5B">
        <w:rPr>
          <w:b/>
          <w:bCs/>
          <w:sz w:val="24"/>
          <w:lang w:val="en-IN"/>
        </w:rPr>
        <w:t xml:space="preserve"> 6. Managing Overall Iteration Progre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7476"/>
      </w:tblGrid>
      <w:tr w:rsidR="009A2F5B" w:rsidRPr="009A2F5B" w14:paraId="75AC8BD4" w14:textId="77777777" w:rsidTr="009A2F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1A004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E34ABB7" w14:textId="77777777" w:rsidR="009A2F5B" w:rsidRPr="009A2F5B" w:rsidRDefault="009A2F5B" w:rsidP="009A2F5B">
            <w:pPr>
              <w:pStyle w:val="ListParagraph"/>
              <w:spacing w:line="256" w:lineRule="auto"/>
              <w:rPr>
                <w:b/>
                <w:bCs/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ctivity</w:t>
            </w:r>
          </w:p>
        </w:tc>
      </w:tr>
      <w:tr w:rsidR="009A2F5B" w:rsidRPr="009A2F5B" w14:paraId="39CB9843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D4A0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Sprint Planning</w:t>
            </w:r>
          </w:p>
        </w:tc>
        <w:tc>
          <w:tcPr>
            <w:tcW w:w="0" w:type="auto"/>
            <w:vAlign w:val="center"/>
            <w:hideMark/>
          </w:tcPr>
          <w:p w14:paraId="1C8F2001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Select stories that match team capacity and align with iteration goals.</w:t>
            </w:r>
          </w:p>
        </w:tc>
      </w:tr>
      <w:tr w:rsidR="009A2F5B" w:rsidRPr="009A2F5B" w14:paraId="2992C720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D0A45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Daily Scrum Participation</w:t>
            </w:r>
          </w:p>
        </w:tc>
        <w:tc>
          <w:tcPr>
            <w:tcW w:w="0" w:type="auto"/>
            <w:vAlign w:val="center"/>
            <w:hideMark/>
          </w:tcPr>
          <w:p w14:paraId="6D9FE14A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Collaborate with Scrum Master and developers to clarify requirements, unblock tasks.</w:t>
            </w:r>
          </w:p>
        </w:tc>
      </w:tr>
      <w:tr w:rsidR="009A2F5B" w:rsidRPr="009A2F5B" w14:paraId="53D930E2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DD82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Review &amp; Demo</w:t>
            </w:r>
          </w:p>
        </w:tc>
        <w:tc>
          <w:tcPr>
            <w:tcW w:w="0" w:type="auto"/>
            <w:vAlign w:val="center"/>
            <w:hideMark/>
          </w:tcPr>
          <w:p w14:paraId="058B80C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Review sprint deliverables, validate against acceptance criteria, collect stakeholder feedback.</w:t>
            </w:r>
          </w:p>
        </w:tc>
      </w:tr>
      <w:tr w:rsidR="009A2F5B" w:rsidRPr="009A2F5B" w14:paraId="2948E9E5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523F8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Burndown Tracking</w:t>
            </w:r>
          </w:p>
        </w:tc>
        <w:tc>
          <w:tcPr>
            <w:tcW w:w="0" w:type="auto"/>
            <w:vAlign w:val="center"/>
            <w:hideMark/>
          </w:tcPr>
          <w:p w14:paraId="67B1C113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Monitor velocity and sprint burndown charts to track progress.</w:t>
            </w:r>
          </w:p>
        </w:tc>
      </w:tr>
      <w:tr w:rsidR="009A2F5B" w:rsidRPr="009A2F5B" w14:paraId="2789113A" w14:textId="77777777" w:rsidTr="009A2F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1B08F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b/>
                <w:bCs/>
                <w:sz w:val="24"/>
                <w:lang w:val="en-IN"/>
              </w:rPr>
              <w:t>Adjustments</w:t>
            </w:r>
          </w:p>
        </w:tc>
        <w:tc>
          <w:tcPr>
            <w:tcW w:w="0" w:type="auto"/>
            <w:vAlign w:val="center"/>
            <w:hideMark/>
          </w:tcPr>
          <w:p w14:paraId="0C1F4AE6" w14:textId="77777777" w:rsidR="009A2F5B" w:rsidRPr="009A2F5B" w:rsidRDefault="009A2F5B" w:rsidP="009A2F5B">
            <w:pPr>
              <w:pStyle w:val="ListParagraph"/>
              <w:spacing w:line="256" w:lineRule="auto"/>
              <w:rPr>
                <w:sz w:val="24"/>
                <w:lang w:val="en-IN"/>
              </w:rPr>
            </w:pPr>
            <w:r w:rsidRPr="009A2F5B">
              <w:rPr>
                <w:sz w:val="24"/>
                <w:lang w:val="en-IN"/>
              </w:rPr>
              <w:t>If scope/priority changes, replan upcoming sprints or adjust backlog priorities.</w:t>
            </w:r>
          </w:p>
        </w:tc>
      </w:tr>
    </w:tbl>
    <w:p w14:paraId="655AC6D8" w14:textId="77777777" w:rsidR="004660EF" w:rsidRDefault="004660EF">
      <w:pPr>
        <w:spacing w:before="82"/>
        <w:ind w:left="1157" w:right="812"/>
        <w:rPr>
          <w:b/>
          <w:sz w:val="28"/>
        </w:rPr>
      </w:pPr>
    </w:p>
    <w:p w14:paraId="05771D49" w14:textId="77777777" w:rsidR="004660EF" w:rsidRDefault="004660EF">
      <w:pPr>
        <w:spacing w:before="82"/>
        <w:ind w:left="1157" w:right="812"/>
        <w:rPr>
          <w:b/>
          <w:sz w:val="28"/>
        </w:rPr>
      </w:pPr>
    </w:p>
    <w:p w14:paraId="716D50BB" w14:textId="668B34D8" w:rsidR="00555B52" w:rsidRDefault="003805B5">
      <w:pPr>
        <w:spacing w:before="82"/>
        <w:ind w:left="1157" w:right="812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920C7" wp14:editId="096741D4">
                <wp:simplePos x="0" y="0"/>
                <wp:positionH relativeFrom="column">
                  <wp:posOffset>589915</wp:posOffset>
                </wp:positionH>
                <wp:positionV relativeFrom="paragraph">
                  <wp:posOffset>12700</wp:posOffset>
                </wp:positionV>
                <wp:extent cx="5935980" cy="472440"/>
                <wp:effectExtent l="0" t="0" r="26670" b="22860"/>
                <wp:wrapNone/>
                <wp:docPr id="1271371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82A2" id="Rectangle 9" o:spid="_x0000_s1026" style="position:absolute;margin-left:46.45pt;margin-top:1pt;width:467.4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" filled="f" strokecolor="#c00000" strokeweight="2pt"/>
            </w:pict>
          </mc:Fallback>
        </mc:AlternateContent>
      </w:r>
      <w:r>
        <w:rPr>
          <w:b/>
          <w:sz w:val="28"/>
        </w:rPr>
        <w:t>Docu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du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pri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cklo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duct 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pri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burndown </w:t>
      </w:r>
      <w:r>
        <w:rPr>
          <w:b/>
          <w:spacing w:val="-2"/>
          <w:sz w:val="28"/>
        </w:rPr>
        <w:t>charts</w:t>
      </w:r>
    </w:p>
    <w:p w14:paraId="0737895E" w14:textId="77777777" w:rsidR="00E16D08" w:rsidRDefault="00E16D08">
      <w:pPr>
        <w:ind w:left="1157"/>
        <w:rPr>
          <w:b/>
          <w:spacing w:val="-2"/>
          <w:sz w:val="24"/>
        </w:rPr>
      </w:pPr>
    </w:p>
    <w:p w14:paraId="476CB3AF" w14:textId="77777777" w:rsidR="00E16D08" w:rsidRPr="00E16D08" w:rsidRDefault="00E16D08" w:rsidP="00E16D08">
      <w:pPr>
        <w:ind w:left="1157"/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 xml:space="preserve">Based on your </w:t>
      </w:r>
      <w:r w:rsidRPr="00E16D08">
        <w:rPr>
          <w:b/>
          <w:bCs/>
          <w:sz w:val="24"/>
          <w:lang w:val="en-IN"/>
        </w:rPr>
        <w:t>Alert Management System</w:t>
      </w:r>
      <w:r w:rsidRPr="00E16D08">
        <w:rPr>
          <w:b/>
          <w:sz w:val="24"/>
          <w:lang w:val="en-IN"/>
        </w:rPr>
        <w:t xml:space="preserve"> requirements, here's a complete </w:t>
      </w:r>
      <w:r w:rsidRPr="00E16D08">
        <w:rPr>
          <w:b/>
          <w:bCs/>
          <w:sz w:val="24"/>
          <w:lang w:val="en-IN"/>
        </w:rPr>
        <w:t>Product Backlog</w:t>
      </w:r>
      <w:r w:rsidRPr="00E16D08">
        <w:rPr>
          <w:b/>
          <w:sz w:val="24"/>
          <w:lang w:val="en-IN"/>
        </w:rPr>
        <w:t xml:space="preserve"> and </w:t>
      </w:r>
      <w:r w:rsidRPr="00E16D08">
        <w:rPr>
          <w:b/>
          <w:bCs/>
          <w:sz w:val="24"/>
          <w:lang w:val="en-IN"/>
        </w:rPr>
        <w:t>Sprint Backlog</w:t>
      </w:r>
      <w:r w:rsidRPr="00E16D08">
        <w:rPr>
          <w:b/>
          <w:sz w:val="24"/>
          <w:lang w:val="en-IN"/>
        </w:rPr>
        <w:t xml:space="preserve"> following agile methodology.</w:t>
      </w:r>
    </w:p>
    <w:p w14:paraId="30362DD2" w14:textId="0399C24F" w:rsidR="00E16D08" w:rsidRPr="00E16D08" w:rsidRDefault="00E16D08" w:rsidP="00E16D08">
      <w:pPr>
        <w:ind w:left="1157"/>
        <w:rPr>
          <w:b/>
          <w:sz w:val="24"/>
          <w:lang w:val="en-IN"/>
        </w:rPr>
      </w:pPr>
    </w:p>
    <w:p w14:paraId="2988A4B0" w14:textId="779754B6" w:rsidR="00E16D08" w:rsidRPr="00E16D08" w:rsidRDefault="00E16D08" w:rsidP="005D0CA2">
      <w:pPr>
        <w:rPr>
          <w:b/>
          <w:bCs/>
          <w:sz w:val="32"/>
          <w:szCs w:val="32"/>
          <w:lang w:val="en-IN"/>
        </w:rPr>
      </w:pPr>
      <w:r w:rsidRPr="00E16D08">
        <w:rPr>
          <w:b/>
          <w:bCs/>
          <w:sz w:val="32"/>
          <w:szCs w:val="32"/>
          <w:lang w:val="en-IN"/>
        </w:rPr>
        <w:t xml:space="preserve"> </w:t>
      </w:r>
      <w:r w:rsidR="005D0CA2">
        <w:rPr>
          <w:b/>
          <w:bCs/>
          <w:sz w:val="32"/>
          <w:szCs w:val="32"/>
          <w:lang w:val="en-IN"/>
        </w:rPr>
        <w:tab/>
      </w:r>
      <w:r w:rsidRPr="00E16D08">
        <w:rPr>
          <w:b/>
          <w:bCs/>
          <w:sz w:val="32"/>
          <w:szCs w:val="32"/>
          <w:lang w:val="en-IN"/>
        </w:rPr>
        <w:t>Product Back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3023"/>
        <w:gridCol w:w="2060"/>
        <w:gridCol w:w="1841"/>
        <w:gridCol w:w="3310"/>
      </w:tblGrid>
      <w:tr w:rsidR="009D2601" w:rsidRPr="00E16D08" w14:paraId="23AF5164" w14:textId="77777777" w:rsidTr="009D2601">
        <w:trPr>
          <w:tblHeader/>
          <w:tblCellSpacing w:w="15" w:type="dxa"/>
        </w:trPr>
        <w:tc>
          <w:tcPr>
            <w:tcW w:w="993" w:type="dxa"/>
            <w:vAlign w:val="center"/>
            <w:hideMark/>
          </w:tcPr>
          <w:p w14:paraId="7A22ADC7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ID</w:t>
            </w:r>
          </w:p>
        </w:tc>
        <w:tc>
          <w:tcPr>
            <w:tcW w:w="3171" w:type="dxa"/>
            <w:vAlign w:val="center"/>
            <w:hideMark/>
          </w:tcPr>
          <w:p w14:paraId="1F71B430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81A69E1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585CD1C6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Est. Story Points (SP)</w:t>
            </w:r>
          </w:p>
        </w:tc>
        <w:tc>
          <w:tcPr>
            <w:tcW w:w="0" w:type="auto"/>
            <w:vAlign w:val="center"/>
            <w:hideMark/>
          </w:tcPr>
          <w:p w14:paraId="7BE88E7D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Acceptance Criteria</w:t>
            </w:r>
          </w:p>
        </w:tc>
      </w:tr>
      <w:tr w:rsidR="009D2601" w:rsidRPr="00E16D08" w14:paraId="19DABA02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17D22619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1</w:t>
            </w:r>
          </w:p>
        </w:tc>
        <w:tc>
          <w:tcPr>
            <w:tcW w:w="3171" w:type="dxa"/>
            <w:vAlign w:val="center"/>
            <w:hideMark/>
          </w:tcPr>
          <w:p w14:paraId="740C4C78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system, I want to publish alert messages to MQTT when AP fails</w:t>
            </w:r>
          </w:p>
        </w:tc>
        <w:tc>
          <w:tcPr>
            <w:tcW w:w="0" w:type="auto"/>
            <w:vAlign w:val="center"/>
            <w:hideMark/>
          </w:tcPr>
          <w:p w14:paraId="16DE8B10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28994D7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31FE681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QTT receives alert message immediately after an AP failure</w:t>
            </w:r>
          </w:p>
        </w:tc>
      </w:tr>
      <w:tr w:rsidR="009D2601" w:rsidRPr="00E16D08" w14:paraId="07AD6A5C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771E9BB7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2</w:t>
            </w:r>
          </w:p>
        </w:tc>
        <w:tc>
          <w:tcPr>
            <w:tcW w:w="3171" w:type="dxa"/>
            <w:vAlign w:val="center"/>
            <w:hideMark/>
          </w:tcPr>
          <w:p w14:paraId="6C48B623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backend service, I want to read from MQTT and push formatted data to Kafka</w:t>
            </w:r>
          </w:p>
        </w:tc>
        <w:tc>
          <w:tcPr>
            <w:tcW w:w="0" w:type="auto"/>
            <w:vAlign w:val="center"/>
            <w:hideMark/>
          </w:tcPr>
          <w:p w14:paraId="3C8043E4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FB96051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5B0B8C7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Correctly formatted data appears in Kafka topic</w:t>
            </w:r>
          </w:p>
        </w:tc>
      </w:tr>
      <w:tr w:rsidR="009D2601" w:rsidRPr="00E16D08" w14:paraId="40E85A6F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22D60A83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3</w:t>
            </w:r>
          </w:p>
        </w:tc>
        <w:tc>
          <w:tcPr>
            <w:tcW w:w="3171" w:type="dxa"/>
            <w:vAlign w:val="center"/>
            <w:hideMark/>
          </w:tcPr>
          <w:p w14:paraId="085E1B2F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backend service, I want to convert Kafka data and store alerts in the DB</w:t>
            </w:r>
          </w:p>
        </w:tc>
        <w:tc>
          <w:tcPr>
            <w:tcW w:w="0" w:type="auto"/>
            <w:vAlign w:val="center"/>
            <w:hideMark/>
          </w:tcPr>
          <w:p w14:paraId="1D459A84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2457586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DBA58AB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Data is persisted in the alerts DB in proper structure</w:t>
            </w:r>
          </w:p>
        </w:tc>
      </w:tr>
      <w:tr w:rsidR="009D2601" w:rsidRPr="00E16D08" w14:paraId="01052C8E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2CE224A6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4</w:t>
            </w:r>
          </w:p>
        </w:tc>
        <w:tc>
          <w:tcPr>
            <w:tcW w:w="3171" w:type="dxa"/>
            <w:vAlign w:val="center"/>
            <w:hideMark/>
          </w:tcPr>
          <w:p w14:paraId="7AA4C35A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UI, I want to fetch and display alert info from DB</w:t>
            </w:r>
          </w:p>
        </w:tc>
        <w:tc>
          <w:tcPr>
            <w:tcW w:w="0" w:type="auto"/>
            <w:vAlign w:val="center"/>
            <w:hideMark/>
          </w:tcPr>
          <w:p w14:paraId="1DE745BD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C6B28D2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09CCDE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lerts are shown on UI with correct filtering</w:t>
            </w:r>
          </w:p>
        </w:tc>
      </w:tr>
      <w:tr w:rsidR="009D2601" w:rsidRPr="00E16D08" w14:paraId="7D9B0AA2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3E8AF723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5</w:t>
            </w:r>
          </w:p>
        </w:tc>
        <w:tc>
          <w:tcPr>
            <w:tcW w:w="3171" w:type="dxa"/>
            <w:vAlign w:val="center"/>
            <w:hideMark/>
          </w:tcPr>
          <w:p w14:paraId="7437D25A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filter alerts by last 7 days / 1 month</w:t>
            </w:r>
          </w:p>
        </w:tc>
        <w:tc>
          <w:tcPr>
            <w:tcW w:w="0" w:type="auto"/>
            <w:vAlign w:val="center"/>
            <w:hideMark/>
          </w:tcPr>
          <w:p w14:paraId="1C8DCDCB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71CAB68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E87345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Date filters work correctly on alert display page</w:t>
            </w:r>
          </w:p>
        </w:tc>
      </w:tr>
      <w:tr w:rsidR="009D2601" w:rsidRPr="00E16D08" w14:paraId="06347ECC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3FF3F0B2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6</w:t>
            </w:r>
          </w:p>
        </w:tc>
        <w:tc>
          <w:tcPr>
            <w:tcW w:w="3171" w:type="dxa"/>
            <w:vAlign w:val="center"/>
            <w:hideMark/>
          </w:tcPr>
          <w:p w14:paraId="0C65C2A5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acknowledge or delete alerts from display</w:t>
            </w:r>
          </w:p>
        </w:tc>
        <w:tc>
          <w:tcPr>
            <w:tcW w:w="0" w:type="auto"/>
            <w:vAlign w:val="center"/>
            <w:hideMark/>
          </w:tcPr>
          <w:p w14:paraId="36E8EF96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13C1773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5C54F8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cknowledge/delete actions reflect in DB</w:t>
            </w:r>
          </w:p>
        </w:tc>
      </w:tr>
      <w:tr w:rsidR="009D2601" w:rsidRPr="00E16D08" w14:paraId="60ADEBBD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26F0FD47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7</w:t>
            </w:r>
          </w:p>
        </w:tc>
        <w:tc>
          <w:tcPr>
            <w:tcW w:w="3171" w:type="dxa"/>
            <w:vAlign w:val="center"/>
            <w:hideMark/>
          </w:tcPr>
          <w:p w14:paraId="063143DE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define templates with selected alert types</w:t>
            </w:r>
          </w:p>
        </w:tc>
        <w:tc>
          <w:tcPr>
            <w:tcW w:w="0" w:type="auto"/>
            <w:vAlign w:val="center"/>
            <w:hideMark/>
          </w:tcPr>
          <w:p w14:paraId="2B056288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A1CECE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876EAE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dmin can create and save alert templates</w:t>
            </w:r>
          </w:p>
        </w:tc>
      </w:tr>
      <w:tr w:rsidR="009D2601" w:rsidRPr="00E16D08" w14:paraId="7C70D66E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0B39AC65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8</w:t>
            </w:r>
          </w:p>
        </w:tc>
        <w:tc>
          <w:tcPr>
            <w:tcW w:w="3171" w:type="dxa"/>
            <w:vAlign w:val="center"/>
            <w:hideMark/>
          </w:tcPr>
          <w:p w14:paraId="3E976666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assign templates to organization or site level</w:t>
            </w:r>
          </w:p>
        </w:tc>
        <w:tc>
          <w:tcPr>
            <w:tcW w:w="0" w:type="auto"/>
            <w:vAlign w:val="center"/>
            <w:hideMark/>
          </w:tcPr>
          <w:p w14:paraId="51402A60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5A67E1E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41052F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Template scope is saved and applied appropriately</w:t>
            </w:r>
          </w:p>
        </w:tc>
      </w:tr>
      <w:tr w:rsidR="009D2601" w:rsidRPr="00E16D08" w14:paraId="5969C968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0FDF2BA1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09</w:t>
            </w:r>
          </w:p>
        </w:tc>
        <w:tc>
          <w:tcPr>
            <w:tcW w:w="3171" w:type="dxa"/>
            <w:vAlign w:val="center"/>
            <w:hideMark/>
          </w:tcPr>
          <w:p w14:paraId="7F998817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define the severity of alert types (Major/Critical)</w:t>
            </w:r>
          </w:p>
        </w:tc>
        <w:tc>
          <w:tcPr>
            <w:tcW w:w="0" w:type="auto"/>
            <w:vAlign w:val="center"/>
            <w:hideMark/>
          </w:tcPr>
          <w:p w14:paraId="4006DAEF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209D0F9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A2CB9B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lert definitions are editable and stored</w:t>
            </w:r>
          </w:p>
        </w:tc>
      </w:tr>
      <w:tr w:rsidR="009D2601" w:rsidRPr="00E16D08" w14:paraId="3978C6A9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4A607B4A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10</w:t>
            </w:r>
          </w:p>
        </w:tc>
        <w:tc>
          <w:tcPr>
            <w:tcW w:w="3171" w:type="dxa"/>
            <w:vAlign w:val="center"/>
            <w:hideMark/>
          </w:tcPr>
          <w:p w14:paraId="72669DEC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change severity of a specific alert type</w:t>
            </w:r>
          </w:p>
        </w:tc>
        <w:tc>
          <w:tcPr>
            <w:tcW w:w="0" w:type="auto"/>
            <w:vAlign w:val="center"/>
            <w:hideMark/>
          </w:tcPr>
          <w:p w14:paraId="65C550FB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DC09CE6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501D17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Updated severity reflects for future alerts</w:t>
            </w:r>
          </w:p>
        </w:tc>
      </w:tr>
      <w:tr w:rsidR="009D2601" w:rsidRPr="00E16D08" w14:paraId="4B1BBC09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696A09EC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11</w:t>
            </w:r>
          </w:p>
        </w:tc>
        <w:tc>
          <w:tcPr>
            <w:tcW w:w="3171" w:type="dxa"/>
            <w:vAlign w:val="center"/>
            <w:hideMark/>
          </w:tcPr>
          <w:p w14:paraId="240B9C58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n admin, I want to receive bell icon notifications for Critical alerts</w:t>
            </w:r>
          </w:p>
        </w:tc>
        <w:tc>
          <w:tcPr>
            <w:tcW w:w="0" w:type="auto"/>
            <w:vAlign w:val="center"/>
            <w:hideMark/>
          </w:tcPr>
          <w:p w14:paraId="6C79AE3D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31E44F0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475886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Notification shown in UI on critical alert</w:t>
            </w:r>
          </w:p>
        </w:tc>
      </w:tr>
      <w:tr w:rsidR="009D2601" w:rsidRPr="00E16D08" w14:paraId="0F6D0018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02097752" w14:textId="77777777" w:rsidR="00E16D08" w:rsidRPr="00E16D08" w:rsidRDefault="00E16D08" w:rsidP="00623F93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B-12</w:t>
            </w:r>
          </w:p>
        </w:tc>
        <w:tc>
          <w:tcPr>
            <w:tcW w:w="3171" w:type="dxa"/>
            <w:vAlign w:val="center"/>
            <w:hideMark/>
          </w:tcPr>
          <w:p w14:paraId="4033344B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QA/Dev, I want to simulate alert generation for system testing</w:t>
            </w:r>
          </w:p>
        </w:tc>
        <w:tc>
          <w:tcPr>
            <w:tcW w:w="0" w:type="auto"/>
            <w:vAlign w:val="center"/>
            <w:hideMark/>
          </w:tcPr>
          <w:p w14:paraId="076A013C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8BE1911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D4527A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Simulated alerts flow through entire pipeline</w:t>
            </w:r>
          </w:p>
        </w:tc>
      </w:tr>
      <w:tr w:rsidR="009D2601" w:rsidRPr="00E16D08" w14:paraId="24E0BE22" w14:textId="77777777" w:rsidTr="009D2601">
        <w:trPr>
          <w:tblCellSpacing w:w="15" w:type="dxa"/>
        </w:trPr>
        <w:tc>
          <w:tcPr>
            <w:tcW w:w="993" w:type="dxa"/>
            <w:vAlign w:val="center"/>
            <w:hideMark/>
          </w:tcPr>
          <w:p w14:paraId="63A9503D" w14:textId="3909D08B" w:rsidR="00E16D08" w:rsidRPr="00E16D08" w:rsidRDefault="00E16D08" w:rsidP="00623F93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3171" w:type="dxa"/>
            <w:vAlign w:val="center"/>
            <w:hideMark/>
          </w:tcPr>
          <w:p w14:paraId="717824DA" w14:textId="77777777" w:rsidR="00E16D08" w:rsidRPr="00E16D08" w:rsidRDefault="00E16D08" w:rsidP="009D2601">
            <w:pPr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As a system, I want real-time updates of alerts via websockets or polling</w:t>
            </w:r>
          </w:p>
        </w:tc>
        <w:tc>
          <w:tcPr>
            <w:tcW w:w="0" w:type="auto"/>
            <w:vAlign w:val="center"/>
            <w:hideMark/>
          </w:tcPr>
          <w:p w14:paraId="292AA03B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351B399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63EF50" w14:textId="77777777" w:rsidR="00E16D08" w:rsidRPr="00E16D08" w:rsidRDefault="00E16D08" w:rsidP="00E16D08">
            <w:pPr>
              <w:ind w:left="1157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E16D08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UI gets real-time or near-real-time alert updates</w:t>
            </w:r>
          </w:p>
        </w:tc>
      </w:tr>
    </w:tbl>
    <w:p w14:paraId="5CEAF1AC" w14:textId="77777777" w:rsidR="00E16D08" w:rsidRPr="00E16D08" w:rsidRDefault="008541F0" w:rsidP="00E16D08">
      <w:pPr>
        <w:ind w:left="1157"/>
        <w:rPr>
          <w:b/>
          <w:sz w:val="24"/>
          <w:lang w:val="en-IN"/>
        </w:rPr>
      </w:pPr>
      <w:r>
        <w:rPr>
          <w:b/>
          <w:sz w:val="24"/>
          <w:lang w:val="en-IN"/>
        </w:rPr>
        <w:pict w14:anchorId="33E3A822">
          <v:rect id="_x0000_i1034" style="width:0;height:1.5pt" o:hralign="center" o:hrstd="t" o:hr="t" fillcolor="#a0a0a0" stroked="f"/>
        </w:pict>
      </w:r>
    </w:p>
    <w:p w14:paraId="289C9B81" w14:textId="77777777" w:rsidR="00712604" w:rsidRDefault="00712604" w:rsidP="00E16D08">
      <w:pPr>
        <w:ind w:left="1157"/>
        <w:rPr>
          <w:b/>
          <w:bCs/>
          <w:sz w:val="24"/>
          <w:lang w:val="en-IN"/>
        </w:rPr>
      </w:pPr>
    </w:p>
    <w:p w14:paraId="62F75539" w14:textId="77777777" w:rsidR="00712604" w:rsidRDefault="00712604" w:rsidP="00E16D08">
      <w:pPr>
        <w:ind w:left="1157"/>
        <w:rPr>
          <w:b/>
          <w:bCs/>
          <w:sz w:val="24"/>
          <w:lang w:val="en-IN"/>
        </w:rPr>
      </w:pPr>
    </w:p>
    <w:p w14:paraId="3C462CB9" w14:textId="1B067D08" w:rsidR="00E16D08" w:rsidRPr="00037D96" w:rsidRDefault="00E16D08" w:rsidP="00E16D08">
      <w:pPr>
        <w:ind w:left="1157"/>
        <w:rPr>
          <w:b/>
          <w:bCs/>
          <w:sz w:val="32"/>
          <w:szCs w:val="32"/>
          <w:u w:val="single"/>
          <w:lang w:val="en-IN"/>
        </w:rPr>
      </w:pPr>
      <w:r w:rsidRPr="00E16D08">
        <w:rPr>
          <w:b/>
          <w:bCs/>
          <w:sz w:val="32"/>
          <w:szCs w:val="32"/>
          <w:u w:val="single"/>
          <w:lang w:val="en-IN"/>
        </w:rPr>
        <w:t xml:space="preserve"> Sprint Backlog (Sprint 1: Foundation - 2 Weeks)</w:t>
      </w:r>
    </w:p>
    <w:p w14:paraId="2E37EAB1" w14:textId="77777777" w:rsidR="003805B5" w:rsidRPr="00E16D08" w:rsidRDefault="003805B5" w:rsidP="00E16D08">
      <w:pPr>
        <w:ind w:left="1157"/>
        <w:rPr>
          <w:b/>
          <w:bCs/>
          <w:sz w:val="24"/>
          <w:lang w:val="en-IN"/>
        </w:rPr>
      </w:pPr>
    </w:p>
    <w:tbl>
      <w:tblPr>
        <w:tblStyle w:val="GridTable1Light-Accent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04"/>
        <w:gridCol w:w="1499"/>
        <w:gridCol w:w="1969"/>
        <w:gridCol w:w="1752"/>
      </w:tblGrid>
      <w:tr w:rsidR="00712604" w:rsidRPr="00E16D08" w14:paraId="07E78C2B" w14:textId="77777777" w:rsidTr="00DE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B2E9BDB" w14:textId="77777777" w:rsidR="00E16D08" w:rsidRPr="00E16D08" w:rsidRDefault="00E16D08" w:rsidP="00712604">
            <w:pPr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print ID</w:t>
            </w:r>
          </w:p>
        </w:tc>
        <w:tc>
          <w:tcPr>
            <w:tcW w:w="1842" w:type="dxa"/>
            <w:hideMark/>
          </w:tcPr>
          <w:p w14:paraId="4F98B669" w14:textId="77777777" w:rsidR="00DE0079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 xml:space="preserve">From Product </w:t>
            </w:r>
          </w:p>
          <w:p w14:paraId="761E1AEA" w14:textId="69507B57" w:rsidR="00E16D08" w:rsidRPr="00E16D08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Backlog</w:t>
            </w:r>
          </w:p>
        </w:tc>
        <w:tc>
          <w:tcPr>
            <w:tcW w:w="2904" w:type="dxa"/>
            <w:hideMark/>
          </w:tcPr>
          <w:p w14:paraId="7BFB74AC" w14:textId="77777777" w:rsidR="00E16D08" w:rsidRPr="00E16D08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Task</w:t>
            </w:r>
          </w:p>
        </w:tc>
        <w:tc>
          <w:tcPr>
            <w:tcW w:w="1499" w:type="dxa"/>
            <w:hideMark/>
          </w:tcPr>
          <w:p w14:paraId="78B7D973" w14:textId="77777777" w:rsidR="00E16D08" w:rsidRPr="00E16D08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Est. SP</w:t>
            </w:r>
          </w:p>
        </w:tc>
        <w:tc>
          <w:tcPr>
            <w:tcW w:w="1969" w:type="dxa"/>
            <w:hideMark/>
          </w:tcPr>
          <w:p w14:paraId="401E116E" w14:textId="77777777" w:rsidR="00E16D08" w:rsidRPr="00E16D08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Owner</w:t>
            </w:r>
          </w:p>
        </w:tc>
        <w:tc>
          <w:tcPr>
            <w:tcW w:w="1752" w:type="dxa"/>
            <w:hideMark/>
          </w:tcPr>
          <w:p w14:paraId="5C8F7E27" w14:textId="77777777" w:rsidR="00E16D08" w:rsidRPr="00E16D08" w:rsidRDefault="00E16D08" w:rsidP="00DE0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tatus</w:t>
            </w:r>
          </w:p>
        </w:tc>
      </w:tr>
      <w:tr w:rsidR="00712604" w:rsidRPr="00E16D08" w14:paraId="206E57E3" w14:textId="77777777" w:rsidTr="00DE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8F8F39C" w14:textId="77777777" w:rsidR="00E16D08" w:rsidRPr="00E16D08" w:rsidRDefault="00E16D08" w:rsidP="00712604">
            <w:pPr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B-01</w:t>
            </w:r>
          </w:p>
        </w:tc>
        <w:tc>
          <w:tcPr>
            <w:tcW w:w="1842" w:type="dxa"/>
            <w:hideMark/>
          </w:tcPr>
          <w:p w14:paraId="61A68508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B-01</w:t>
            </w:r>
          </w:p>
        </w:tc>
        <w:tc>
          <w:tcPr>
            <w:tcW w:w="2904" w:type="dxa"/>
            <w:hideMark/>
          </w:tcPr>
          <w:p w14:paraId="4C4A6A2F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Implement MQTT publishing on AP failure</w:t>
            </w:r>
          </w:p>
        </w:tc>
        <w:tc>
          <w:tcPr>
            <w:tcW w:w="1499" w:type="dxa"/>
            <w:hideMark/>
          </w:tcPr>
          <w:p w14:paraId="5DD86497" w14:textId="77777777" w:rsidR="00E16D08" w:rsidRPr="00E16D08" w:rsidRDefault="00E16D08" w:rsidP="00E16D08">
            <w:pPr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</w:t>
            </w:r>
          </w:p>
        </w:tc>
        <w:tc>
          <w:tcPr>
            <w:tcW w:w="1969" w:type="dxa"/>
            <w:hideMark/>
          </w:tcPr>
          <w:p w14:paraId="5197D4B0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Backend Dev</w:t>
            </w:r>
          </w:p>
        </w:tc>
        <w:tc>
          <w:tcPr>
            <w:tcW w:w="1752" w:type="dxa"/>
            <w:hideMark/>
          </w:tcPr>
          <w:p w14:paraId="48C749FD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o Do</w:t>
            </w:r>
          </w:p>
        </w:tc>
      </w:tr>
      <w:tr w:rsidR="00712604" w:rsidRPr="00E16D08" w14:paraId="65CDD79F" w14:textId="77777777" w:rsidTr="00DE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42E654C" w14:textId="77777777" w:rsidR="00E16D08" w:rsidRPr="00E16D08" w:rsidRDefault="00E16D08" w:rsidP="00712604">
            <w:pPr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B-02</w:t>
            </w:r>
          </w:p>
        </w:tc>
        <w:tc>
          <w:tcPr>
            <w:tcW w:w="1842" w:type="dxa"/>
            <w:hideMark/>
          </w:tcPr>
          <w:p w14:paraId="42F0F98A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B-02</w:t>
            </w:r>
          </w:p>
        </w:tc>
        <w:tc>
          <w:tcPr>
            <w:tcW w:w="2904" w:type="dxa"/>
            <w:hideMark/>
          </w:tcPr>
          <w:p w14:paraId="31A1F04F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Consume MQTT, process message, and push to Kafka</w:t>
            </w:r>
          </w:p>
        </w:tc>
        <w:tc>
          <w:tcPr>
            <w:tcW w:w="1499" w:type="dxa"/>
            <w:hideMark/>
          </w:tcPr>
          <w:p w14:paraId="2C8CE3FD" w14:textId="77777777" w:rsidR="00E16D08" w:rsidRPr="00E16D08" w:rsidRDefault="00E16D08" w:rsidP="00E16D08">
            <w:pPr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8</w:t>
            </w:r>
          </w:p>
        </w:tc>
        <w:tc>
          <w:tcPr>
            <w:tcW w:w="1969" w:type="dxa"/>
            <w:hideMark/>
          </w:tcPr>
          <w:p w14:paraId="341319DB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Backend Dev</w:t>
            </w:r>
          </w:p>
        </w:tc>
        <w:tc>
          <w:tcPr>
            <w:tcW w:w="1752" w:type="dxa"/>
            <w:hideMark/>
          </w:tcPr>
          <w:p w14:paraId="5BD3C232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o Do</w:t>
            </w:r>
          </w:p>
        </w:tc>
      </w:tr>
      <w:tr w:rsidR="00712604" w:rsidRPr="00E16D08" w14:paraId="5EB85FB8" w14:textId="77777777" w:rsidTr="00DE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4D5D856" w14:textId="77777777" w:rsidR="00E16D08" w:rsidRPr="00E16D08" w:rsidRDefault="00E16D08" w:rsidP="00712604">
            <w:pPr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B-03</w:t>
            </w:r>
          </w:p>
        </w:tc>
        <w:tc>
          <w:tcPr>
            <w:tcW w:w="1842" w:type="dxa"/>
            <w:hideMark/>
          </w:tcPr>
          <w:p w14:paraId="3AD93276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B-03</w:t>
            </w:r>
          </w:p>
        </w:tc>
        <w:tc>
          <w:tcPr>
            <w:tcW w:w="2904" w:type="dxa"/>
            <w:hideMark/>
          </w:tcPr>
          <w:p w14:paraId="39719CD4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Consume Kafka and store alert in DB</w:t>
            </w:r>
          </w:p>
        </w:tc>
        <w:tc>
          <w:tcPr>
            <w:tcW w:w="1499" w:type="dxa"/>
            <w:hideMark/>
          </w:tcPr>
          <w:p w14:paraId="569A4130" w14:textId="77777777" w:rsidR="00E16D08" w:rsidRPr="00E16D08" w:rsidRDefault="00E16D08" w:rsidP="00E16D08">
            <w:pPr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8</w:t>
            </w:r>
          </w:p>
        </w:tc>
        <w:tc>
          <w:tcPr>
            <w:tcW w:w="1969" w:type="dxa"/>
            <w:hideMark/>
          </w:tcPr>
          <w:p w14:paraId="76C3B5E9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Backend Dev</w:t>
            </w:r>
          </w:p>
        </w:tc>
        <w:tc>
          <w:tcPr>
            <w:tcW w:w="1752" w:type="dxa"/>
            <w:hideMark/>
          </w:tcPr>
          <w:p w14:paraId="4D26A5ED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o Do</w:t>
            </w:r>
          </w:p>
        </w:tc>
      </w:tr>
      <w:tr w:rsidR="00712604" w:rsidRPr="00E16D08" w14:paraId="152205DF" w14:textId="77777777" w:rsidTr="00DE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23D01E3" w14:textId="77777777" w:rsidR="00E16D08" w:rsidRPr="00E16D08" w:rsidRDefault="00E16D08" w:rsidP="00712604">
            <w:pPr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B-04</w:t>
            </w:r>
          </w:p>
        </w:tc>
        <w:tc>
          <w:tcPr>
            <w:tcW w:w="1842" w:type="dxa"/>
            <w:hideMark/>
          </w:tcPr>
          <w:p w14:paraId="597E5ED2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B-04</w:t>
            </w:r>
          </w:p>
        </w:tc>
        <w:tc>
          <w:tcPr>
            <w:tcW w:w="2904" w:type="dxa"/>
            <w:hideMark/>
          </w:tcPr>
          <w:p w14:paraId="600873B5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Create API to fetch alerts from DB for UI</w:t>
            </w:r>
          </w:p>
        </w:tc>
        <w:tc>
          <w:tcPr>
            <w:tcW w:w="1499" w:type="dxa"/>
            <w:hideMark/>
          </w:tcPr>
          <w:p w14:paraId="3F4BC34A" w14:textId="77777777" w:rsidR="00E16D08" w:rsidRPr="00E16D08" w:rsidRDefault="00E16D08" w:rsidP="00E16D08">
            <w:pPr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</w:t>
            </w:r>
          </w:p>
        </w:tc>
        <w:tc>
          <w:tcPr>
            <w:tcW w:w="1969" w:type="dxa"/>
            <w:hideMark/>
          </w:tcPr>
          <w:p w14:paraId="588FD43C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API Dev</w:t>
            </w:r>
          </w:p>
        </w:tc>
        <w:tc>
          <w:tcPr>
            <w:tcW w:w="1752" w:type="dxa"/>
            <w:hideMark/>
          </w:tcPr>
          <w:p w14:paraId="20CDE049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o Do</w:t>
            </w:r>
          </w:p>
        </w:tc>
      </w:tr>
      <w:tr w:rsidR="00712604" w:rsidRPr="00E16D08" w14:paraId="3FFE158D" w14:textId="77777777" w:rsidTr="00DE0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547FC13" w14:textId="77777777" w:rsidR="00E16D08" w:rsidRPr="00E16D08" w:rsidRDefault="00E16D08" w:rsidP="00E16D08">
            <w:pPr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SB-05</w:t>
            </w:r>
          </w:p>
        </w:tc>
        <w:tc>
          <w:tcPr>
            <w:tcW w:w="1842" w:type="dxa"/>
            <w:hideMark/>
          </w:tcPr>
          <w:p w14:paraId="459E4A5B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B-12</w:t>
            </w:r>
          </w:p>
        </w:tc>
        <w:tc>
          <w:tcPr>
            <w:tcW w:w="2904" w:type="dxa"/>
            <w:hideMark/>
          </w:tcPr>
          <w:p w14:paraId="64975CA6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Build alert simulation tool for end-to-end testing</w:t>
            </w:r>
          </w:p>
        </w:tc>
        <w:tc>
          <w:tcPr>
            <w:tcW w:w="1499" w:type="dxa"/>
            <w:hideMark/>
          </w:tcPr>
          <w:p w14:paraId="1DCA331C" w14:textId="77777777" w:rsidR="00E16D08" w:rsidRPr="00E16D08" w:rsidRDefault="00E16D08" w:rsidP="00E16D08">
            <w:pPr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2</w:t>
            </w:r>
          </w:p>
        </w:tc>
        <w:tc>
          <w:tcPr>
            <w:tcW w:w="1969" w:type="dxa"/>
            <w:hideMark/>
          </w:tcPr>
          <w:p w14:paraId="711774BD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QA/Dev</w:t>
            </w:r>
          </w:p>
        </w:tc>
        <w:tc>
          <w:tcPr>
            <w:tcW w:w="1752" w:type="dxa"/>
            <w:hideMark/>
          </w:tcPr>
          <w:p w14:paraId="2BE66003" w14:textId="77777777" w:rsidR="00E16D08" w:rsidRPr="00E16D08" w:rsidRDefault="00E16D08" w:rsidP="00DE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o Do</w:t>
            </w:r>
          </w:p>
        </w:tc>
      </w:tr>
    </w:tbl>
    <w:p w14:paraId="5B152D43" w14:textId="77777777" w:rsidR="00DE0079" w:rsidRDefault="00DE0079" w:rsidP="00E16D08">
      <w:pPr>
        <w:ind w:left="1157"/>
        <w:rPr>
          <w:b/>
          <w:bCs/>
          <w:sz w:val="24"/>
          <w:lang w:val="en-IN"/>
        </w:rPr>
      </w:pPr>
    </w:p>
    <w:p w14:paraId="1496B709" w14:textId="77777777" w:rsidR="00DE0079" w:rsidRDefault="00DE0079" w:rsidP="00E16D08">
      <w:pPr>
        <w:ind w:left="1157"/>
        <w:rPr>
          <w:b/>
          <w:bCs/>
          <w:sz w:val="24"/>
          <w:lang w:val="en-IN"/>
        </w:rPr>
      </w:pPr>
    </w:p>
    <w:p w14:paraId="118DA07C" w14:textId="5676548E" w:rsidR="00E16D08" w:rsidRPr="00E16D08" w:rsidRDefault="00E16D08" w:rsidP="00E16D08">
      <w:pPr>
        <w:ind w:left="1157"/>
        <w:rPr>
          <w:b/>
          <w:sz w:val="24"/>
          <w:lang w:val="en-IN"/>
        </w:rPr>
      </w:pPr>
      <w:r w:rsidRPr="00E16D08">
        <w:rPr>
          <w:b/>
          <w:bCs/>
          <w:sz w:val="24"/>
          <w:lang w:val="en-IN"/>
        </w:rPr>
        <w:t>Total Story Points for Sprint 1: 28</w:t>
      </w:r>
      <w:r w:rsidRPr="00E16D08">
        <w:rPr>
          <w:b/>
          <w:sz w:val="24"/>
          <w:lang w:val="en-IN"/>
        </w:rPr>
        <w:t xml:space="preserve"> (Ideal for a team of 3–5 over a 2-week sprint)</w:t>
      </w:r>
    </w:p>
    <w:p w14:paraId="01527BDC" w14:textId="77777777" w:rsidR="00E16D08" w:rsidRPr="00E16D08" w:rsidRDefault="008541F0" w:rsidP="00E16D08">
      <w:pPr>
        <w:ind w:left="1157"/>
        <w:rPr>
          <w:b/>
          <w:sz w:val="24"/>
          <w:lang w:val="en-IN"/>
        </w:rPr>
      </w:pPr>
      <w:r>
        <w:rPr>
          <w:b/>
          <w:sz w:val="24"/>
          <w:lang w:val="en-IN"/>
        </w:rPr>
        <w:pict w14:anchorId="3FB5F10D">
          <v:rect id="_x0000_i1035" style="width:0;height:1.5pt" o:hralign="center" o:hrstd="t" o:hr="t" fillcolor="#a0a0a0" stroked="f"/>
        </w:pict>
      </w:r>
    </w:p>
    <w:p w14:paraId="54664CFC" w14:textId="46D90D7B" w:rsidR="00E16D08" w:rsidRPr="00E16D08" w:rsidRDefault="00E16D08" w:rsidP="00E16D08">
      <w:pPr>
        <w:ind w:left="1157"/>
        <w:rPr>
          <w:b/>
          <w:bCs/>
          <w:sz w:val="24"/>
          <w:u w:val="single"/>
          <w:lang w:val="en-IN"/>
        </w:rPr>
      </w:pPr>
      <w:r w:rsidRPr="00E16D08">
        <w:rPr>
          <w:b/>
          <w:bCs/>
          <w:sz w:val="24"/>
          <w:lang w:val="en-IN"/>
        </w:rPr>
        <w:t xml:space="preserve"> </w:t>
      </w:r>
      <w:r w:rsidRPr="00E16D08">
        <w:rPr>
          <w:b/>
          <w:bCs/>
          <w:sz w:val="24"/>
          <w:u w:val="single"/>
          <w:lang w:val="en-IN"/>
        </w:rPr>
        <w:t>Sprint Goals</w:t>
      </w:r>
    </w:p>
    <w:p w14:paraId="73A443E0" w14:textId="77777777" w:rsidR="00E16D08" w:rsidRPr="00E16D08" w:rsidRDefault="00E16D08" w:rsidP="00E16D08">
      <w:pPr>
        <w:numPr>
          <w:ilvl w:val="0"/>
          <w:numId w:val="6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 xml:space="preserve">Establish the core ingestion pipeline: </w:t>
      </w:r>
      <w:r w:rsidRPr="00E16D08">
        <w:rPr>
          <w:b/>
          <w:bCs/>
          <w:sz w:val="24"/>
          <w:lang w:val="en-IN"/>
        </w:rPr>
        <w:t>MQTT → Kafka → DB</w:t>
      </w:r>
    </w:p>
    <w:p w14:paraId="7FCCD5FE" w14:textId="77777777" w:rsidR="00E16D08" w:rsidRPr="00E16D08" w:rsidRDefault="00E16D08" w:rsidP="00E16D08">
      <w:pPr>
        <w:numPr>
          <w:ilvl w:val="0"/>
          <w:numId w:val="6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Enable end-to-end testing with simulated alerts</w:t>
      </w:r>
    </w:p>
    <w:p w14:paraId="703A6795" w14:textId="77777777" w:rsidR="00E16D08" w:rsidRPr="00E16D08" w:rsidRDefault="00E16D08" w:rsidP="00E16D08">
      <w:pPr>
        <w:numPr>
          <w:ilvl w:val="0"/>
          <w:numId w:val="6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Backend APIs ready for UI integration</w:t>
      </w:r>
    </w:p>
    <w:p w14:paraId="0BA4B824" w14:textId="77777777" w:rsidR="00E16D08" w:rsidRPr="00E16D08" w:rsidRDefault="008541F0" w:rsidP="00E16D08">
      <w:pPr>
        <w:ind w:left="1157"/>
        <w:rPr>
          <w:b/>
          <w:sz w:val="24"/>
          <w:lang w:val="en-IN"/>
        </w:rPr>
      </w:pPr>
      <w:r>
        <w:rPr>
          <w:b/>
          <w:sz w:val="24"/>
          <w:lang w:val="en-IN"/>
        </w:rPr>
        <w:pict w14:anchorId="41ED4B40">
          <v:rect id="_x0000_i1036" style="width:0;height:1.5pt" o:hralign="center" o:hrstd="t" o:hr="t" fillcolor="#a0a0a0" stroked="f"/>
        </w:pict>
      </w:r>
    </w:p>
    <w:p w14:paraId="4938FE0A" w14:textId="6517A426" w:rsidR="00E16D08" w:rsidRPr="00E16D08" w:rsidRDefault="00E16D08" w:rsidP="00037D96">
      <w:pPr>
        <w:ind w:firstLine="720"/>
        <w:rPr>
          <w:b/>
          <w:bCs/>
          <w:sz w:val="24"/>
          <w:u w:val="single"/>
          <w:lang w:val="en-IN"/>
        </w:rPr>
      </w:pPr>
      <w:r w:rsidRPr="00E16D08">
        <w:rPr>
          <w:b/>
          <w:bCs/>
          <w:sz w:val="24"/>
          <w:u w:val="single"/>
          <w:lang w:val="en-IN"/>
        </w:rPr>
        <w:t>Upcoming Sprints (Outline)</w:t>
      </w:r>
    </w:p>
    <w:p w14:paraId="2A76B1FB" w14:textId="77777777" w:rsidR="00E16D08" w:rsidRPr="00E16D08" w:rsidRDefault="00E16D08" w:rsidP="00E16D08">
      <w:pPr>
        <w:ind w:left="1157"/>
        <w:rPr>
          <w:b/>
          <w:bCs/>
          <w:sz w:val="24"/>
          <w:lang w:val="en-IN"/>
        </w:rPr>
      </w:pPr>
      <w:r w:rsidRPr="00E16D08">
        <w:rPr>
          <w:b/>
          <w:bCs/>
          <w:sz w:val="24"/>
          <w:lang w:val="en-IN"/>
        </w:rPr>
        <w:t>Sprint 2: UI, Alert Templates &amp; Filtering</w:t>
      </w:r>
    </w:p>
    <w:p w14:paraId="2696B6B0" w14:textId="77777777" w:rsidR="00E16D08" w:rsidRPr="00E16D08" w:rsidRDefault="00E16D08" w:rsidP="00E16D08">
      <w:pPr>
        <w:numPr>
          <w:ilvl w:val="0"/>
          <w:numId w:val="7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Implement alert display UI (PB-04, PB-05)</w:t>
      </w:r>
    </w:p>
    <w:p w14:paraId="7EEB42DE" w14:textId="77777777" w:rsidR="00E16D08" w:rsidRPr="00E16D08" w:rsidRDefault="00E16D08" w:rsidP="00E16D08">
      <w:pPr>
        <w:numPr>
          <w:ilvl w:val="0"/>
          <w:numId w:val="7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Filtering logic (last 7 days / 1 month)</w:t>
      </w:r>
    </w:p>
    <w:p w14:paraId="2271430D" w14:textId="77777777" w:rsidR="00E16D08" w:rsidRPr="00E16D08" w:rsidRDefault="00E16D08" w:rsidP="00E16D08">
      <w:pPr>
        <w:numPr>
          <w:ilvl w:val="0"/>
          <w:numId w:val="7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Build alert templates (PB-07, PB-08)</w:t>
      </w:r>
    </w:p>
    <w:p w14:paraId="6E25FBB3" w14:textId="77777777" w:rsidR="00E16D08" w:rsidRPr="00E16D08" w:rsidRDefault="00E16D08" w:rsidP="00E16D08">
      <w:pPr>
        <w:ind w:left="1157"/>
        <w:rPr>
          <w:b/>
          <w:bCs/>
          <w:sz w:val="24"/>
          <w:lang w:val="en-IN"/>
        </w:rPr>
      </w:pPr>
      <w:r w:rsidRPr="00E16D08">
        <w:rPr>
          <w:b/>
          <w:bCs/>
          <w:sz w:val="24"/>
          <w:lang w:val="en-IN"/>
        </w:rPr>
        <w:t>Sprint 3: Definitions, Notifications &amp; Severity</w:t>
      </w:r>
    </w:p>
    <w:p w14:paraId="4235E1C9" w14:textId="77777777" w:rsidR="00E16D08" w:rsidRPr="00E16D08" w:rsidRDefault="00E16D08" w:rsidP="00E16D08">
      <w:pPr>
        <w:numPr>
          <w:ilvl w:val="0"/>
          <w:numId w:val="8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Alert definition editing (PB-09, PB-10)</w:t>
      </w:r>
    </w:p>
    <w:p w14:paraId="2823BB41" w14:textId="77777777" w:rsidR="00E16D08" w:rsidRPr="00E16D08" w:rsidRDefault="00E16D08" w:rsidP="00E16D08">
      <w:pPr>
        <w:numPr>
          <w:ilvl w:val="0"/>
          <w:numId w:val="8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Notification system (PB-11)</w:t>
      </w:r>
    </w:p>
    <w:p w14:paraId="7DD38147" w14:textId="77777777" w:rsidR="00E16D08" w:rsidRDefault="00E16D08" w:rsidP="00E16D08">
      <w:pPr>
        <w:numPr>
          <w:ilvl w:val="0"/>
          <w:numId w:val="8"/>
        </w:numPr>
        <w:tabs>
          <w:tab w:val="num" w:pos="720"/>
        </w:tabs>
        <w:rPr>
          <w:b/>
          <w:sz w:val="24"/>
          <w:lang w:val="en-IN"/>
        </w:rPr>
      </w:pPr>
      <w:r w:rsidRPr="00E16D08">
        <w:rPr>
          <w:b/>
          <w:sz w:val="24"/>
          <w:lang w:val="en-IN"/>
        </w:rPr>
        <w:t>Real-time update support (PB-13)</w:t>
      </w:r>
    </w:p>
    <w:p w14:paraId="4AC6F006" w14:textId="77777777" w:rsidR="009D6A82" w:rsidRDefault="009D6A82" w:rsidP="009D6A82">
      <w:pPr>
        <w:rPr>
          <w:b/>
          <w:sz w:val="24"/>
          <w:lang w:val="en-IN"/>
        </w:rPr>
      </w:pPr>
    </w:p>
    <w:p w14:paraId="1E4AE8DD" w14:textId="77777777" w:rsidR="009D6A82" w:rsidRDefault="009D6A82" w:rsidP="009D6A82">
      <w:pPr>
        <w:rPr>
          <w:b/>
          <w:sz w:val="24"/>
          <w:lang w:val="en-IN"/>
        </w:rPr>
      </w:pPr>
    </w:p>
    <w:p w14:paraId="7690F823" w14:textId="77777777" w:rsidR="009D6A82" w:rsidRPr="00E16D08" w:rsidRDefault="009D6A82" w:rsidP="009D6A82">
      <w:pPr>
        <w:rPr>
          <w:b/>
          <w:sz w:val="24"/>
          <w:lang w:val="en-IN"/>
        </w:rPr>
      </w:pPr>
    </w:p>
    <w:p w14:paraId="5047385B" w14:textId="29BD15AC" w:rsidR="00E16D08" w:rsidRDefault="009F659E">
      <w:pPr>
        <w:ind w:left="1157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53675" wp14:editId="333DC2B2">
                <wp:simplePos x="0" y="0"/>
                <wp:positionH relativeFrom="column">
                  <wp:posOffset>574675</wp:posOffset>
                </wp:positionH>
                <wp:positionV relativeFrom="paragraph">
                  <wp:posOffset>113030</wp:posOffset>
                </wp:positionV>
                <wp:extent cx="3048000" cy="441960"/>
                <wp:effectExtent l="0" t="0" r="19050" b="15240"/>
                <wp:wrapNone/>
                <wp:docPr id="3642693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5C5C" id="Rectangle 10" o:spid="_x0000_s1026" style="position:absolute;margin-left:45.25pt;margin-top:8.9pt;width:240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" filled="f" strokecolor="#c00000" strokeweight="2pt"/>
            </w:pict>
          </mc:Fallback>
        </mc:AlternateContent>
      </w:r>
    </w:p>
    <w:p w14:paraId="0C004DC7" w14:textId="2F2C55D0" w:rsidR="00555B52" w:rsidRDefault="00E16D08" w:rsidP="00E16D08">
      <w:pPr>
        <w:pStyle w:val="BodyText"/>
        <w:spacing w:before="9"/>
        <w:rPr>
          <w:b/>
          <w:sz w:val="28"/>
        </w:rPr>
      </w:pPr>
      <w:r>
        <w:rPr>
          <w:b/>
          <w:sz w:val="14"/>
        </w:rPr>
        <w:t xml:space="preserve">      </w:t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28"/>
        </w:rPr>
        <w:t>Docu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prin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meetings</w:t>
      </w:r>
    </w:p>
    <w:p w14:paraId="693C5957" w14:textId="77777777" w:rsidR="009F659E" w:rsidRDefault="009F659E">
      <w:pPr>
        <w:spacing w:before="229"/>
        <w:ind w:left="1157"/>
        <w:rPr>
          <w:b/>
          <w:sz w:val="24"/>
        </w:rPr>
      </w:pPr>
    </w:p>
    <w:p w14:paraId="02B47123" w14:textId="63630825" w:rsidR="00555B52" w:rsidRDefault="008541F0">
      <w:pPr>
        <w:spacing w:before="229"/>
        <w:ind w:left="1157"/>
        <w:rPr>
          <w:b/>
          <w:sz w:val="24"/>
        </w:rPr>
      </w:pP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meeting</w:t>
      </w:r>
    </w:p>
    <w:p w14:paraId="5F64F4C6" w14:textId="77777777" w:rsidR="00555B52" w:rsidRDefault="00555B52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555B52" w14:paraId="74EA6BAB" w14:textId="77777777">
        <w:trPr>
          <w:trHeight w:val="292"/>
        </w:trPr>
        <w:tc>
          <w:tcPr>
            <w:tcW w:w="4514" w:type="dxa"/>
          </w:tcPr>
          <w:p w14:paraId="3F0F3E74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4509" w:type="dxa"/>
          </w:tcPr>
          <w:p w14:paraId="46DBAF8C" w14:textId="68912FE4" w:rsidR="00555B52" w:rsidRPr="00D17886" w:rsidRDefault="00D17886" w:rsidP="00EE1265">
            <w:pPr>
              <w:pStyle w:val="TableParagraph"/>
              <w:tabs>
                <w:tab w:val="left" w:pos="12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7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1265" w:rsidRPr="00D17886">
              <w:rPr>
                <w:rFonts w:asciiTheme="minorHAnsi" w:hAnsiTheme="minorHAnsi" w:cstheme="minorHAnsi"/>
                <w:sz w:val="24"/>
                <w:szCs w:val="24"/>
              </w:rPr>
              <w:t>03-06-2025</w:t>
            </w:r>
          </w:p>
        </w:tc>
      </w:tr>
      <w:tr w:rsidR="00555B52" w14:paraId="4B1D94B7" w14:textId="77777777">
        <w:trPr>
          <w:trHeight w:val="297"/>
        </w:trPr>
        <w:tc>
          <w:tcPr>
            <w:tcW w:w="4514" w:type="dxa"/>
          </w:tcPr>
          <w:p w14:paraId="603168D8" w14:textId="77777777" w:rsidR="00555B52" w:rsidRDefault="008541F0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4509" w:type="dxa"/>
          </w:tcPr>
          <w:p w14:paraId="62900BB2" w14:textId="62B59C3B" w:rsidR="00555B52" w:rsidRPr="00D17886" w:rsidRDefault="00EE12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17886">
              <w:rPr>
                <w:rFonts w:asciiTheme="minorHAnsi" w:hAnsiTheme="minorHAnsi" w:cstheme="minorHAnsi"/>
                <w:sz w:val="24"/>
                <w:szCs w:val="24"/>
              </w:rPr>
              <w:t>7:00Pm</w:t>
            </w:r>
            <w:r w:rsidR="00E40A1E">
              <w:rPr>
                <w:rFonts w:asciiTheme="minorHAnsi" w:hAnsiTheme="minorHAnsi" w:cstheme="minorHAnsi"/>
                <w:sz w:val="24"/>
                <w:szCs w:val="24"/>
              </w:rPr>
              <w:t xml:space="preserve"> -8:30 PM</w:t>
            </w:r>
          </w:p>
        </w:tc>
      </w:tr>
      <w:tr w:rsidR="00555B52" w14:paraId="10E43849" w14:textId="77777777">
        <w:trPr>
          <w:trHeight w:val="292"/>
        </w:trPr>
        <w:tc>
          <w:tcPr>
            <w:tcW w:w="4514" w:type="dxa"/>
          </w:tcPr>
          <w:p w14:paraId="48DEFD48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</w:t>
            </w:r>
          </w:p>
        </w:tc>
        <w:tc>
          <w:tcPr>
            <w:tcW w:w="4509" w:type="dxa"/>
          </w:tcPr>
          <w:p w14:paraId="2DA793F7" w14:textId="6ABA602D" w:rsidR="00555B52" w:rsidRPr="00D17886" w:rsidRDefault="00EE12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17886">
              <w:rPr>
                <w:rFonts w:asciiTheme="minorHAnsi" w:hAnsiTheme="minorHAnsi" w:cstheme="minorHAnsi"/>
                <w:sz w:val="24"/>
                <w:szCs w:val="24"/>
              </w:rPr>
              <w:t>Meeting Room</w:t>
            </w:r>
          </w:p>
        </w:tc>
      </w:tr>
      <w:tr w:rsidR="00555B52" w14:paraId="3FA74133" w14:textId="77777777">
        <w:trPr>
          <w:trHeight w:val="292"/>
        </w:trPr>
        <w:tc>
          <w:tcPr>
            <w:tcW w:w="4514" w:type="dxa"/>
          </w:tcPr>
          <w:p w14:paraId="1E4FFBEC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epa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4509" w:type="dxa"/>
          </w:tcPr>
          <w:p w14:paraId="7D80576F" w14:textId="06745887" w:rsidR="00555B52" w:rsidRPr="00D17886" w:rsidRDefault="00EE12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17886">
              <w:rPr>
                <w:rFonts w:asciiTheme="minorHAnsi" w:hAnsiTheme="minorHAnsi" w:cstheme="minorHAnsi"/>
                <w:sz w:val="24"/>
                <w:szCs w:val="24"/>
              </w:rPr>
              <w:t>Sapna K.</w:t>
            </w:r>
          </w:p>
        </w:tc>
      </w:tr>
      <w:tr w:rsidR="00555B52" w14:paraId="6863412C" w14:textId="77777777">
        <w:trPr>
          <w:trHeight w:val="292"/>
        </w:trPr>
        <w:tc>
          <w:tcPr>
            <w:tcW w:w="4514" w:type="dxa"/>
          </w:tcPr>
          <w:p w14:paraId="0E7D0F62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ndees</w:t>
            </w:r>
          </w:p>
        </w:tc>
        <w:tc>
          <w:tcPr>
            <w:tcW w:w="4509" w:type="dxa"/>
          </w:tcPr>
          <w:p w14:paraId="126E97D5" w14:textId="12C20F7A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Product Owner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</w:p>
          <w:p w14:paraId="37C37A88" w14:textId="39D8710B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crum Master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</w:p>
          <w:p w14:paraId="61407711" w14:textId="3F7595E7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evelopment Team Members (Developers, QA, etc.)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</w:p>
          <w:p w14:paraId="0124A1D8" w14:textId="14F41451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UX/UI Designer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(if involved in the sprint) </w:t>
            </w:r>
          </w:p>
          <w:p w14:paraId="756186B3" w14:textId="3D1762B1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evOps/Infrastructure Engineer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(optional, if deployment or backend setup needed)</w:t>
            </w:r>
          </w:p>
          <w:p w14:paraId="397979D0" w14:textId="0626CF4C" w:rsidR="00D17886" w:rsidRPr="00D17886" w:rsidRDefault="00D17886" w:rsidP="00D178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1788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Stakeholders or Business Analysts</w:t>
            </w:r>
            <w:r w:rsidRPr="00D17886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(optional, if deeper clarifications needed)</w:t>
            </w:r>
          </w:p>
          <w:p w14:paraId="6EC3CB83" w14:textId="77777777" w:rsidR="00555B52" w:rsidRPr="00D17886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81412" w14:textId="77777777" w:rsidR="00555B52" w:rsidRDefault="00555B52">
      <w:pPr>
        <w:pStyle w:val="BodyText"/>
        <w:spacing w:before="185"/>
        <w:rPr>
          <w:b/>
        </w:rPr>
      </w:pPr>
    </w:p>
    <w:p w14:paraId="71062ADC" w14:textId="77777777" w:rsidR="00E16D08" w:rsidRDefault="008541F0">
      <w:pPr>
        <w:spacing w:before="1"/>
        <w:ind w:left="1157"/>
        <w:rPr>
          <w:b/>
          <w:sz w:val="24"/>
        </w:rPr>
      </w:pPr>
      <w:r>
        <w:rPr>
          <w:b/>
          <w:sz w:val="24"/>
        </w:rPr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pics</w:t>
      </w:r>
      <w:r w:rsidR="00E16D08">
        <w:rPr>
          <w:b/>
          <w:spacing w:val="-2"/>
          <w:sz w:val="24"/>
        </w:rPr>
        <w:t xml:space="preserve"> </w:t>
      </w:r>
    </w:p>
    <w:p w14:paraId="10B6BD46" w14:textId="54F25DD2" w:rsidR="00555B52" w:rsidRDefault="00555B52">
      <w:pPr>
        <w:spacing w:before="1"/>
        <w:ind w:left="1157"/>
        <w:rPr>
          <w:b/>
          <w:sz w:val="24"/>
        </w:rPr>
      </w:pPr>
    </w:p>
    <w:p w14:paraId="1FD489D6" w14:textId="77777777" w:rsidR="00E16D08" w:rsidRPr="00E16D08" w:rsidRDefault="00E16D08" w:rsidP="00E16D08">
      <w:pPr>
        <w:spacing w:before="1"/>
        <w:ind w:left="1157"/>
        <w:rPr>
          <w:b/>
          <w:bCs/>
          <w:sz w:val="24"/>
          <w:lang w:val="en-IN"/>
        </w:rPr>
      </w:pPr>
      <w:r w:rsidRPr="00E16D08">
        <w:rPr>
          <w:b/>
          <w:bCs/>
          <w:sz w:val="24"/>
          <w:lang w:val="en-IN"/>
        </w:rPr>
        <w:t>Sprint Planning Meeting Agenda</w:t>
      </w:r>
    </w:p>
    <w:tbl>
      <w:tblPr>
        <w:tblStyle w:val="GridTable1Light-Accent6"/>
        <w:tblW w:w="0" w:type="auto"/>
        <w:tblInd w:w="250" w:type="dxa"/>
        <w:tblLook w:val="04A0" w:firstRow="1" w:lastRow="0" w:firstColumn="1" w:lastColumn="0" w:noHBand="0" w:noVBand="1"/>
      </w:tblPr>
      <w:tblGrid>
        <w:gridCol w:w="5001"/>
        <w:gridCol w:w="3419"/>
        <w:gridCol w:w="2522"/>
      </w:tblGrid>
      <w:tr w:rsidR="00E16D08" w:rsidRPr="00E16D08" w14:paraId="1CE765D0" w14:textId="77777777" w:rsidTr="00F22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37B892C3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Topic</w:t>
            </w:r>
          </w:p>
        </w:tc>
        <w:tc>
          <w:tcPr>
            <w:tcW w:w="0" w:type="auto"/>
            <w:hideMark/>
          </w:tcPr>
          <w:p w14:paraId="3EE30946" w14:textId="77777777" w:rsidR="00E16D08" w:rsidRPr="00E16D08" w:rsidRDefault="00E16D08" w:rsidP="00E16D08">
            <w:pPr>
              <w:spacing w:before="1"/>
              <w:ind w:left="1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Presenter</w:t>
            </w:r>
          </w:p>
        </w:tc>
        <w:tc>
          <w:tcPr>
            <w:tcW w:w="0" w:type="auto"/>
            <w:hideMark/>
          </w:tcPr>
          <w:p w14:paraId="26E79261" w14:textId="77777777" w:rsidR="00E16D08" w:rsidRPr="00E16D08" w:rsidRDefault="00E16D08" w:rsidP="00E16D08">
            <w:pPr>
              <w:spacing w:before="1"/>
              <w:ind w:left="11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Time Allotted</w:t>
            </w:r>
          </w:p>
        </w:tc>
      </w:tr>
      <w:tr w:rsidR="00E16D08" w:rsidRPr="00E16D08" w14:paraId="5FB5CD3B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7439967B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1. Welcome &amp; Objective of Sprint</w:t>
            </w:r>
          </w:p>
        </w:tc>
        <w:tc>
          <w:tcPr>
            <w:tcW w:w="0" w:type="auto"/>
            <w:hideMark/>
          </w:tcPr>
          <w:p w14:paraId="604ED62E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Scrum Master</w:t>
            </w:r>
          </w:p>
        </w:tc>
        <w:tc>
          <w:tcPr>
            <w:tcW w:w="0" w:type="auto"/>
            <w:hideMark/>
          </w:tcPr>
          <w:p w14:paraId="4B7B9952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 minutes</w:t>
            </w:r>
          </w:p>
        </w:tc>
      </w:tr>
      <w:tr w:rsidR="00E16D08" w:rsidRPr="00E16D08" w14:paraId="7C602BAF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5C8F4698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2. Review of Product Vision &amp; Goal</w:t>
            </w:r>
          </w:p>
        </w:tc>
        <w:tc>
          <w:tcPr>
            <w:tcW w:w="0" w:type="auto"/>
            <w:hideMark/>
          </w:tcPr>
          <w:p w14:paraId="7F942036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roduct Owner</w:t>
            </w:r>
          </w:p>
        </w:tc>
        <w:tc>
          <w:tcPr>
            <w:tcW w:w="0" w:type="auto"/>
            <w:hideMark/>
          </w:tcPr>
          <w:p w14:paraId="70A4C681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 minutes</w:t>
            </w:r>
          </w:p>
        </w:tc>
      </w:tr>
      <w:tr w:rsidR="00E16D08" w:rsidRPr="00E16D08" w14:paraId="4613258B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1078DD47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3. Review of High-Priority Product Backlog Items</w:t>
            </w:r>
          </w:p>
        </w:tc>
        <w:tc>
          <w:tcPr>
            <w:tcW w:w="0" w:type="auto"/>
            <w:hideMark/>
          </w:tcPr>
          <w:p w14:paraId="07CD9449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Product Owner</w:t>
            </w:r>
          </w:p>
        </w:tc>
        <w:tc>
          <w:tcPr>
            <w:tcW w:w="0" w:type="auto"/>
            <w:hideMark/>
          </w:tcPr>
          <w:p w14:paraId="74BE5D6D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0 minutes</w:t>
            </w:r>
          </w:p>
        </w:tc>
      </w:tr>
      <w:tr w:rsidR="00E16D08" w:rsidRPr="00E16D08" w14:paraId="574CF679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67942494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4. Discussion on Sprint Goal</w:t>
            </w:r>
          </w:p>
        </w:tc>
        <w:tc>
          <w:tcPr>
            <w:tcW w:w="0" w:type="auto"/>
            <w:hideMark/>
          </w:tcPr>
          <w:p w14:paraId="394C2EDD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Team + Product Owner</w:t>
            </w:r>
          </w:p>
        </w:tc>
        <w:tc>
          <w:tcPr>
            <w:tcW w:w="0" w:type="auto"/>
            <w:hideMark/>
          </w:tcPr>
          <w:p w14:paraId="3AAE99BF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0 minutes</w:t>
            </w:r>
          </w:p>
        </w:tc>
      </w:tr>
      <w:tr w:rsidR="00E16D08" w:rsidRPr="00E16D08" w14:paraId="060B9228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3E9861BD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5. Detailed Review of User Stories for Sprint</w:t>
            </w:r>
          </w:p>
        </w:tc>
        <w:tc>
          <w:tcPr>
            <w:tcW w:w="0" w:type="auto"/>
            <w:hideMark/>
          </w:tcPr>
          <w:p w14:paraId="76EA6B12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Scrum Master / Dev Team</w:t>
            </w:r>
          </w:p>
        </w:tc>
        <w:tc>
          <w:tcPr>
            <w:tcW w:w="0" w:type="auto"/>
            <w:hideMark/>
          </w:tcPr>
          <w:p w14:paraId="1A1A8275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5 minutes</w:t>
            </w:r>
          </w:p>
        </w:tc>
      </w:tr>
      <w:tr w:rsidR="00E16D08" w:rsidRPr="00E16D08" w14:paraId="2D43F05C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04F2BF3C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6. Technical Discussion &amp; Task Breakdown</w:t>
            </w:r>
          </w:p>
        </w:tc>
        <w:tc>
          <w:tcPr>
            <w:tcW w:w="0" w:type="auto"/>
            <w:hideMark/>
          </w:tcPr>
          <w:p w14:paraId="6F9F04D6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Developers / Tech Lead</w:t>
            </w:r>
          </w:p>
        </w:tc>
        <w:tc>
          <w:tcPr>
            <w:tcW w:w="0" w:type="auto"/>
            <w:hideMark/>
          </w:tcPr>
          <w:p w14:paraId="42896DBE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5 minutes</w:t>
            </w:r>
          </w:p>
        </w:tc>
      </w:tr>
      <w:tr w:rsidR="00E16D08" w:rsidRPr="00E16D08" w14:paraId="18804344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2268C733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7. Estimation of User Stories (if not done)</w:t>
            </w:r>
          </w:p>
        </w:tc>
        <w:tc>
          <w:tcPr>
            <w:tcW w:w="0" w:type="auto"/>
            <w:hideMark/>
          </w:tcPr>
          <w:p w14:paraId="28AEB7D6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Dev Team + Scrum Master</w:t>
            </w:r>
          </w:p>
        </w:tc>
        <w:tc>
          <w:tcPr>
            <w:tcW w:w="0" w:type="auto"/>
            <w:hideMark/>
          </w:tcPr>
          <w:p w14:paraId="51CF4B15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0 minutes</w:t>
            </w:r>
          </w:p>
        </w:tc>
      </w:tr>
      <w:tr w:rsidR="00E16D08" w:rsidRPr="00E16D08" w14:paraId="2D5F6E49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0BA14AFE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8. Capacity Planning</w:t>
            </w:r>
          </w:p>
        </w:tc>
        <w:tc>
          <w:tcPr>
            <w:tcW w:w="0" w:type="auto"/>
            <w:hideMark/>
          </w:tcPr>
          <w:p w14:paraId="45C6AA18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Scrum Master</w:t>
            </w:r>
          </w:p>
        </w:tc>
        <w:tc>
          <w:tcPr>
            <w:tcW w:w="0" w:type="auto"/>
            <w:hideMark/>
          </w:tcPr>
          <w:p w14:paraId="717840EB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 minutes</w:t>
            </w:r>
          </w:p>
        </w:tc>
      </w:tr>
      <w:tr w:rsidR="00E16D08" w:rsidRPr="00E16D08" w14:paraId="65A51128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4116A430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9. Finalizing Sprint Backlog</w:t>
            </w:r>
          </w:p>
        </w:tc>
        <w:tc>
          <w:tcPr>
            <w:tcW w:w="0" w:type="auto"/>
            <w:hideMark/>
          </w:tcPr>
          <w:p w14:paraId="1CA58BB9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Scrum Master + Team</w:t>
            </w:r>
          </w:p>
        </w:tc>
        <w:tc>
          <w:tcPr>
            <w:tcW w:w="0" w:type="auto"/>
            <w:hideMark/>
          </w:tcPr>
          <w:p w14:paraId="15EDFA39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0 minutes</w:t>
            </w:r>
          </w:p>
        </w:tc>
      </w:tr>
      <w:tr w:rsidR="00E16D08" w:rsidRPr="00E16D08" w14:paraId="61245DDD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08900B12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10. Q&amp;A, Risks, and Impediments</w:t>
            </w:r>
          </w:p>
        </w:tc>
        <w:tc>
          <w:tcPr>
            <w:tcW w:w="0" w:type="auto"/>
            <w:hideMark/>
          </w:tcPr>
          <w:p w14:paraId="1905555C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Entire Team</w:t>
            </w:r>
          </w:p>
        </w:tc>
        <w:tc>
          <w:tcPr>
            <w:tcW w:w="0" w:type="auto"/>
            <w:hideMark/>
          </w:tcPr>
          <w:p w14:paraId="7CA85727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10 minutes</w:t>
            </w:r>
          </w:p>
        </w:tc>
      </w:tr>
      <w:tr w:rsidR="00E16D08" w:rsidRPr="00E16D08" w14:paraId="2E90455B" w14:textId="77777777" w:rsidTr="00F22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hideMark/>
          </w:tcPr>
          <w:p w14:paraId="4B31DA4D" w14:textId="77777777" w:rsidR="00E16D08" w:rsidRPr="00E16D08" w:rsidRDefault="00E16D08" w:rsidP="00E16D08">
            <w:pPr>
              <w:spacing w:before="1"/>
              <w:ind w:left="1157"/>
              <w:rPr>
                <w:sz w:val="24"/>
                <w:lang w:val="en-IN"/>
              </w:rPr>
            </w:pPr>
            <w:r w:rsidRPr="00E16D08">
              <w:rPr>
                <w:sz w:val="24"/>
                <w:lang w:val="en-IN"/>
              </w:rPr>
              <w:t>11. Wrap-up and Action Items</w:t>
            </w:r>
          </w:p>
        </w:tc>
        <w:tc>
          <w:tcPr>
            <w:tcW w:w="0" w:type="auto"/>
            <w:hideMark/>
          </w:tcPr>
          <w:p w14:paraId="52908ED8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Scrum Master</w:t>
            </w:r>
          </w:p>
        </w:tc>
        <w:tc>
          <w:tcPr>
            <w:tcW w:w="0" w:type="auto"/>
            <w:hideMark/>
          </w:tcPr>
          <w:p w14:paraId="0EC4CA44" w14:textId="77777777" w:rsidR="00E16D08" w:rsidRPr="00E16D08" w:rsidRDefault="00E16D08" w:rsidP="00E16D08">
            <w:pPr>
              <w:spacing w:before="1"/>
              <w:ind w:left="1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IN"/>
              </w:rPr>
            </w:pPr>
            <w:r w:rsidRPr="00E16D08">
              <w:rPr>
                <w:b/>
                <w:sz w:val="24"/>
                <w:lang w:val="en-IN"/>
              </w:rPr>
              <w:t>5 minutes</w:t>
            </w:r>
          </w:p>
        </w:tc>
      </w:tr>
    </w:tbl>
    <w:p w14:paraId="6330D28E" w14:textId="77777777" w:rsidR="00E16D08" w:rsidRDefault="00E16D08">
      <w:pPr>
        <w:spacing w:before="1"/>
        <w:ind w:left="1157"/>
        <w:rPr>
          <w:b/>
          <w:sz w:val="24"/>
        </w:rPr>
      </w:pPr>
    </w:p>
    <w:p w14:paraId="1F4F80F6" w14:textId="77777777" w:rsidR="00555B52" w:rsidRDefault="00555B52">
      <w:pPr>
        <w:pStyle w:val="BodyText"/>
        <w:spacing w:before="9"/>
        <w:rPr>
          <w:b/>
          <w:sz w:val="14"/>
        </w:rPr>
      </w:pPr>
    </w:p>
    <w:p w14:paraId="7E3887C8" w14:textId="77777777" w:rsidR="00555B52" w:rsidRDefault="008541F0">
      <w:pPr>
        <w:ind w:left="1157"/>
        <w:rPr>
          <w:b/>
          <w:sz w:val="24"/>
        </w:rPr>
      </w:pP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p w14:paraId="59BE056E" w14:textId="77777777" w:rsidR="00555B52" w:rsidRDefault="00555B52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555B52" w14:paraId="4D7DC328" w14:textId="77777777">
        <w:trPr>
          <w:trHeight w:val="292"/>
        </w:trPr>
        <w:tc>
          <w:tcPr>
            <w:tcW w:w="4514" w:type="dxa"/>
          </w:tcPr>
          <w:p w14:paraId="69E33DE0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Date</w:t>
            </w:r>
          </w:p>
        </w:tc>
        <w:tc>
          <w:tcPr>
            <w:tcW w:w="4509" w:type="dxa"/>
          </w:tcPr>
          <w:p w14:paraId="4DC9B050" w14:textId="2376AC15" w:rsidR="00555B52" w:rsidRPr="00712604" w:rsidRDefault="000F1C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12604">
              <w:rPr>
                <w:rFonts w:asciiTheme="minorHAnsi" w:hAnsiTheme="minorHAnsi" w:cstheme="minorHAnsi"/>
                <w:sz w:val="24"/>
                <w:szCs w:val="24"/>
              </w:rPr>
              <w:t xml:space="preserve">  31-05-2025</w:t>
            </w:r>
          </w:p>
        </w:tc>
      </w:tr>
      <w:tr w:rsidR="00555B52" w14:paraId="3C83EC0D" w14:textId="77777777">
        <w:trPr>
          <w:trHeight w:val="297"/>
        </w:trPr>
        <w:tc>
          <w:tcPr>
            <w:tcW w:w="4514" w:type="dxa"/>
          </w:tcPr>
          <w:p w14:paraId="6CB4A40E" w14:textId="77777777" w:rsidR="00555B52" w:rsidRDefault="008541F0">
            <w:pPr>
              <w:pStyle w:val="TableParagraph"/>
              <w:spacing w:before="1" w:line="27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4509" w:type="dxa"/>
          </w:tcPr>
          <w:p w14:paraId="690694B6" w14:textId="6F233D9C" w:rsidR="00555B52" w:rsidRPr="00712604" w:rsidRDefault="007126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12604">
              <w:rPr>
                <w:rFonts w:asciiTheme="minorHAnsi" w:hAnsiTheme="minorHAnsi" w:cstheme="minorHAnsi"/>
                <w:sz w:val="24"/>
                <w:szCs w:val="24"/>
              </w:rPr>
              <w:t>4:30</w:t>
            </w:r>
          </w:p>
        </w:tc>
      </w:tr>
      <w:tr w:rsidR="00555B52" w14:paraId="51F8ED49" w14:textId="77777777">
        <w:trPr>
          <w:trHeight w:val="292"/>
        </w:trPr>
        <w:tc>
          <w:tcPr>
            <w:tcW w:w="4514" w:type="dxa"/>
          </w:tcPr>
          <w:p w14:paraId="2C0371B6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</w:t>
            </w:r>
          </w:p>
        </w:tc>
        <w:tc>
          <w:tcPr>
            <w:tcW w:w="4509" w:type="dxa"/>
          </w:tcPr>
          <w:p w14:paraId="1B2E156E" w14:textId="310B31E3" w:rsidR="00555B52" w:rsidRPr="00712604" w:rsidRDefault="007126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12604">
              <w:rPr>
                <w:rFonts w:asciiTheme="minorHAnsi" w:hAnsiTheme="minorHAnsi" w:cstheme="minorHAnsi"/>
                <w:sz w:val="24"/>
                <w:szCs w:val="24"/>
              </w:rPr>
              <w:t>Meeting Room</w:t>
            </w:r>
          </w:p>
        </w:tc>
      </w:tr>
      <w:tr w:rsidR="00555B52" w14:paraId="54F56BDA" w14:textId="77777777">
        <w:trPr>
          <w:trHeight w:val="292"/>
        </w:trPr>
        <w:tc>
          <w:tcPr>
            <w:tcW w:w="4514" w:type="dxa"/>
          </w:tcPr>
          <w:p w14:paraId="55B3D891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epa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4509" w:type="dxa"/>
          </w:tcPr>
          <w:p w14:paraId="6F8824B7" w14:textId="7BFCB685" w:rsidR="00555B52" w:rsidRPr="00712604" w:rsidRDefault="007126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12604">
              <w:rPr>
                <w:rFonts w:asciiTheme="minorHAnsi" w:hAnsiTheme="minorHAnsi" w:cstheme="minorHAnsi"/>
                <w:sz w:val="24"/>
                <w:szCs w:val="24"/>
              </w:rPr>
              <w:t>Prem K.</w:t>
            </w:r>
          </w:p>
        </w:tc>
      </w:tr>
      <w:tr w:rsidR="00555B52" w:rsidRPr="000A383B" w14:paraId="6925C88A" w14:textId="77777777">
        <w:trPr>
          <w:trHeight w:val="292"/>
        </w:trPr>
        <w:tc>
          <w:tcPr>
            <w:tcW w:w="4514" w:type="dxa"/>
          </w:tcPr>
          <w:p w14:paraId="66376F46" w14:textId="77777777" w:rsidR="00555B52" w:rsidRPr="000A383B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tendees</w:t>
            </w:r>
          </w:p>
        </w:tc>
        <w:tc>
          <w:tcPr>
            <w:tcW w:w="4509" w:type="dxa"/>
          </w:tcPr>
          <w:p w14:paraId="18B3300A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duct Owner</w:t>
            </w:r>
          </w:p>
          <w:p w14:paraId="2D46BD8F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crum Master</w:t>
            </w:r>
          </w:p>
          <w:p w14:paraId="0DE2ED32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v Team</w:t>
            </w:r>
          </w:p>
          <w:p w14:paraId="55B24D43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QA/Testing Team</w:t>
            </w:r>
          </w:p>
          <w:p w14:paraId="344AE2B9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X Designer</w:t>
            </w:r>
          </w:p>
          <w:p w14:paraId="37E8B5D0" w14:textId="77777777" w:rsidR="000A383B" w:rsidRPr="000A383B" w:rsidRDefault="000A383B" w:rsidP="000A383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takeholders (optional)</w:t>
            </w:r>
          </w:p>
          <w:p w14:paraId="77B4AB8A" w14:textId="77777777" w:rsidR="00555B52" w:rsidRPr="000A383B" w:rsidRDefault="00555B5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8B3643" w14:textId="77777777" w:rsidR="00555B52" w:rsidRPr="000A383B" w:rsidRDefault="00555B52">
      <w:pPr>
        <w:pStyle w:val="BodyText"/>
        <w:spacing w:before="233"/>
        <w:rPr>
          <w:rFonts w:asciiTheme="minorHAnsi" w:hAnsiTheme="minorHAnsi" w:cstheme="minorHAnsi"/>
          <w:b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555B52" w:rsidRPr="000A383B" w14:paraId="603E2EBD" w14:textId="77777777">
        <w:trPr>
          <w:trHeight w:val="292"/>
        </w:trPr>
        <w:tc>
          <w:tcPr>
            <w:tcW w:w="2257" w:type="dxa"/>
          </w:tcPr>
          <w:p w14:paraId="1CADAA45" w14:textId="77777777" w:rsidR="00555B52" w:rsidRPr="000A383B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b/>
                <w:sz w:val="24"/>
                <w:szCs w:val="24"/>
              </w:rPr>
              <w:t>Sprint</w:t>
            </w:r>
            <w:r w:rsidRPr="000A383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0A383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2257" w:type="dxa"/>
          </w:tcPr>
          <w:p w14:paraId="4D69CB31" w14:textId="77777777" w:rsidR="00555B52" w:rsidRPr="000A383B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b/>
                <w:sz w:val="24"/>
                <w:szCs w:val="24"/>
              </w:rPr>
              <w:t>Things</w:t>
            </w:r>
            <w:r w:rsidRPr="000A383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A383B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0A383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A383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emo</w:t>
            </w:r>
          </w:p>
        </w:tc>
        <w:tc>
          <w:tcPr>
            <w:tcW w:w="2252" w:type="dxa"/>
          </w:tcPr>
          <w:p w14:paraId="6EA5047E" w14:textId="77777777" w:rsidR="00555B52" w:rsidRPr="000A383B" w:rsidRDefault="008541F0">
            <w:pPr>
              <w:pStyle w:val="TableParagraph"/>
              <w:spacing w:before="1" w:line="271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b/>
                <w:sz w:val="24"/>
                <w:szCs w:val="24"/>
              </w:rPr>
              <w:t>Quick</w:t>
            </w:r>
            <w:r w:rsidRPr="000A383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A383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updates</w:t>
            </w:r>
          </w:p>
        </w:tc>
        <w:tc>
          <w:tcPr>
            <w:tcW w:w="2257" w:type="dxa"/>
          </w:tcPr>
          <w:p w14:paraId="4BAA52FA" w14:textId="77777777" w:rsidR="00555B52" w:rsidRPr="000A383B" w:rsidRDefault="008541F0">
            <w:pPr>
              <w:pStyle w:val="TableParagraph"/>
              <w:spacing w:before="1" w:line="271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b/>
                <w:sz w:val="24"/>
                <w:szCs w:val="24"/>
              </w:rPr>
              <w:t>What’s</w:t>
            </w:r>
            <w:r w:rsidRPr="000A383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next</w:t>
            </w:r>
          </w:p>
        </w:tc>
      </w:tr>
      <w:tr w:rsidR="00555B52" w:rsidRPr="000A383B" w14:paraId="655ACA63" w14:textId="77777777">
        <w:trPr>
          <w:trHeight w:val="292"/>
        </w:trPr>
        <w:tc>
          <w:tcPr>
            <w:tcW w:w="2257" w:type="dxa"/>
          </w:tcPr>
          <w:p w14:paraId="4C93F468" w14:textId="2DD909C7" w:rsidR="00555B52" w:rsidRPr="000A383B" w:rsidRDefault="000A383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t Durati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>: 2 week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t Goal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>: Implement core alert lifecycle from data ingestion to alert display &amp; customizati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i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>: 85% of sprint backlog stories delivered successfully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nding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>: Notification bell integration, edit severity persistence logic</w:t>
            </w:r>
          </w:p>
        </w:tc>
        <w:tc>
          <w:tcPr>
            <w:tcW w:w="2257" w:type="dxa"/>
          </w:tcPr>
          <w:p w14:paraId="63141B43" w14:textId="507F870B" w:rsidR="00555B52" w:rsidRPr="000A383B" w:rsidRDefault="000A383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QTT Integrati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Access point pushing alert to MQTT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2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fka Pipeline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Microservice reads MQTT → formats → sends to Kafka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3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fka Consumer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Backend service stores alert into database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4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ert Display Page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Admin UI with filters (7 days/30 days, severity, type)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5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ert Template Config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Admin defines custom alert sets by site/org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6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finition Page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Admin reclassifies alert severity 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7.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Fetching UI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– UI pulls alert data dynamically from DB</w:t>
            </w:r>
          </w:p>
        </w:tc>
        <w:tc>
          <w:tcPr>
            <w:tcW w:w="2252" w:type="dxa"/>
          </w:tcPr>
          <w:p w14:paraId="1566BF3F" w14:textId="48DC235F" w:rsidR="00555B52" w:rsidRPr="000A383B" w:rsidRDefault="000A383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>- Backend integration tested with mock alert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>- Kafka throughput optimized for multiple alert type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>- UI responsive for alert viewing &amp; filtering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>- Alert template feature tested at org and site level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>- Issue: Notification bell API partially implemented</w:t>
            </w:r>
          </w:p>
        </w:tc>
        <w:tc>
          <w:tcPr>
            <w:tcW w:w="2257" w:type="dxa"/>
          </w:tcPr>
          <w:p w14:paraId="21C38890" w14:textId="53EB83BC" w:rsidR="00555B52" w:rsidRPr="000A383B" w:rsidRDefault="000A383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- Complete and deploy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ification bell ic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with push alerts for critical event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Implement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knowledge/delete audit logging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for alert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Add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e-based access control (RBAC)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for alert action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Performance testing with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lk alert ingestion &amp; UI pagination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Begin work on </w:t>
            </w:r>
            <w:r w:rsidRPr="000A38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/SMS notifications</w:t>
            </w:r>
            <w:r w:rsidRPr="000A383B">
              <w:rPr>
                <w:rFonts w:asciiTheme="minorHAnsi" w:hAnsiTheme="minorHAnsi" w:cstheme="minorHAnsi"/>
                <w:sz w:val="24"/>
                <w:szCs w:val="24"/>
              </w:rPr>
              <w:t xml:space="preserve"> for critical alerts</w:t>
            </w:r>
          </w:p>
        </w:tc>
      </w:tr>
    </w:tbl>
    <w:p w14:paraId="1AB13ECB" w14:textId="77777777" w:rsidR="00555B52" w:rsidRDefault="00555B52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75EF8358" w14:textId="77777777" w:rsidR="009D6A82" w:rsidRPr="009D6A82" w:rsidRDefault="009D6A82" w:rsidP="009D6A82"/>
    <w:p w14:paraId="632B8BA9" w14:textId="4A3C636C" w:rsidR="00555B52" w:rsidRDefault="009D6A82" w:rsidP="009D6A82">
      <w:pPr>
        <w:tabs>
          <w:tab w:val="left" w:pos="3528"/>
        </w:tabs>
        <w:rPr>
          <w:b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trospecti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p w14:paraId="1899B288" w14:textId="77777777" w:rsidR="00555B52" w:rsidRDefault="00555B52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0F1CFD" w14:paraId="3A3AC9CE" w14:textId="77777777">
        <w:trPr>
          <w:trHeight w:val="292"/>
        </w:trPr>
        <w:tc>
          <w:tcPr>
            <w:tcW w:w="4514" w:type="dxa"/>
          </w:tcPr>
          <w:p w14:paraId="5B62C09B" w14:textId="77777777" w:rsidR="000F1CFD" w:rsidRDefault="000F1CFD" w:rsidP="000F1CF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4509" w:type="dxa"/>
          </w:tcPr>
          <w:p w14:paraId="7683D2CC" w14:textId="45DDCB0D" w:rsidR="000F1CFD" w:rsidRPr="000F1CFD" w:rsidRDefault="000F1CFD" w:rsidP="000F1C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1CFD" w14:paraId="1CC0A73B" w14:textId="77777777">
        <w:trPr>
          <w:trHeight w:val="292"/>
        </w:trPr>
        <w:tc>
          <w:tcPr>
            <w:tcW w:w="4514" w:type="dxa"/>
          </w:tcPr>
          <w:p w14:paraId="7C5CBAAD" w14:textId="77777777" w:rsidR="000F1CFD" w:rsidRDefault="000F1CFD" w:rsidP="000F1CFD">
            <w:pPr>
              <w:pStyle w:val="TableParagraph"/>
              <w:spacing w:before="2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4509" w:type="dxa"/>
          </w:tcPr>
          <w:p w14:paraId="0C726CB2" w14:textId="7AB02643" w:rsidR="000F1CFD" w:rsidRPr="000F1CFD" w:rsidRDefault="000F1CFD" w:rsidP="000F1C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CFD">
              <w:rPr>
                <w:rFonts w:asciiTheme="minorHAnsi" w:hAnsiTheme="minorHAnsi" w:cstheme="minorHAnsi"/>
                <w:sz w:val="24"/>
                <w:szCs w:val="24"/>
              </w:rPr>
              <w:t>3:00</w:t>
            </w:r>
            <w:r w:rsidR="009D6A82">
              <w:rPr>
                <w:rFonts w:asciiTheme="minorHAnsi" w:hAnsiTheme="minorHAnsi" w:cstheme="minorHAnsi"/>
                <w:sz w:val="24"/>
                <w:szCs w:val="24"/>
              </w:rPr>
              <w:t>PM to 3:30 Pm</w:t>
            </w:r>
          </w:p>
        </w:tc>
      </w:tr>
      <w:tr w:rsidR="000F1CFD" w14:paraId="29B6C650" w14:textId="77777777">
        <w:trPr>
          <w:trHeight w:val="297"/>
        </w:trPr>
        <w:tc>
          <w:tcPr>
            <w:tcW w:w="4514" w:type="dxa"/>
          </w:tcPr>
          <w:p w14:paraId="25DC4F9D" w14:textId="77777777" w:rsidR="000F1CFD" w:rsidRDefault="000F1CFD" w:rsidP="000F1CFD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</w:t>
            </w:r>
          </w:p>
        </w:tc>
        <w:tc>
          <w:tcPr>
            <w:tcW w:w="4509" w:type="dxa"/>
          </w:tcPr>
          <w:p w14:paraId="0FE6F0F6" w14:textId="008B040B" w:rsidR="000F1CFD" w:rsidRPr="000F1CFD" w:rsidRDefault="000F1CFD" w:rsidP="000F1C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CFD">
              <w:rPr>
                <w:rFonts w:asciiTheme="minorHAnsi" w:hAnsiTheme="minorHAnsi" w:cstheme="minorHAnsi"/>
                <w:sz w:val="24"/>
                <w:szCs w:val="24"/>
              </w:rPr>
              <w:t>Meeting Room</w:t>
            </w:r>
          </w:p>
        </w:tc>
      </w:tr>
      <w:tr w:rsidR="000F1CFD" w14:paraId="70329E9E" w14:textId="77777777">
        <w:trPr>
          <w:trHeight w:val="292"/>
        </w:trPr>
        <w:tc>
          <w:tcPr>
            <w:tcW w:w="4514" w:type="dxa"/>
          </w:tcPr>
          <w:p w14:paraId="63E2C6B3" w14:textId="77777777" w:rsidR="000F1CFD" w:rsidRDefault="000F1CFD" w:rsidP="000F1CF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epa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4509" w:type="dxa"/>
          </w:tcPr>
          <w:p w14:paraId="0DEDA07D" w14:textId="188EF033" w:rsidR="000F1CFD" w:rsidRPr="000F1CFD" w:rsidRDefault="000F1CFD" w:rsidP="000F1CF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1CFD">
              <w:rPr>
                <w:rFonts w:asciiTheme="minorHAnsi" w:hAnsiTheme="minorHAnsi" w:cstheme="minorHAnsi"/>
                <w:sz w:val="24"/>
                <w:szCs w:val="24"/>
              </w:rPr>
              <w:t>Sapna K.</w:t>
            </w:r>
          </w:p>
        </w:tc>
      </w:tr>
      <w:tr w:rsidR="00555B52" w14:paraId="247E289E" w14:textId="77777777">
        <w:trPr>
          <w:trHeight w:val="292"/>
        </w:trPr>
        <w:tc>
          <w:tcPr>
            <w:tcW w:w="4514" w:type="dxa"/>
          </w:tcPr>
          <w:p w14:paraId="60FC10FA" w14:textId="77777777" w:rsidR="00555B52" w:rsidRDefault="008541F0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ndees</w:t>
            </w:r>
          </w:p>
        </w:tc>
        <w:tc>
          <w:tcPr>
            <w:tcW w:w="4509" w:type="dxa"/>
          </w:tcPr>
          <w:p w14:paraId="75F7AC7F" w14:textId="699DEF5D" w:rsidR="000A383B" w:rsidRPr="000A383B" w:rsidRDefault="000A383B" w:rsidP="000A383B">
            <w:pPr>
              <w:pStyle w:val="TableParagrap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-</w:t>
            </w:r>
            <w:r w:rsidRPr="000A383B">
              <w:rPr>
                <w:b/>
                <w:sz w:val="24"/>
                <w:szCs w:val="24"/>
                <w:lang w:val="en-IN"/>
              </w:rPr>
              <w:t xml:space="preserve">  Senior Stakeholders (if requested to observe improvement)</w:t>
            </w:r>
          </w:p>
          <w:p w14:paraId="39A17072" w14:textId="1D4AA0AB" w:rsidR="000A383B" w:rsidRPr="000A383B" w:rsidRDefault="000A383B" w:rsidP="000A383B">
            <w:pPr>
              <w:pStyle w:val="TableParagrap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-</w:t>
            </w:r>
            <w:r w:rsidRPr="000A383B">
              <w:rPr>
                <w:b/>
                <w:sz w:val="24"/>
                <w:szCs w:val="24"/>
                <w:lang w:val="en-IN"/>
              </w:rPr>
              <w:t xml:space="preserve"> Support or Operations Teams (especially </w:t>
            </w:r>
            <w:r w:rsidRPr="000A383B">
              <w:rPr>
                <w:b/>
                <w:sz w:val="24"/>
                <w:szCs w:val="24"/>
                <w:lang w:val="en-IN"/>
              </w:rPr>
              <w:lastRenderedPageBreak/>
              <w:t>for Alert Management domain)</w:t>
            </w:r>
          </w:p>
          <w:p w14:paraId="41243125" w14:textId="77777777" w:rsidR="00555B52" w:rsidRDefault="00555B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E8F684" w14:textId="77777777" w:rsidR="00555B52" w:rsidRDefault="00555B52">
      <w:pPr>
        <w:pStyle w:val="BodyText"/>
        <w:spacing w:before="233"/>
        <w:rPr>
          <w:b/>
          <w:sz w:val="20"/>
        </w:rPr>
      </w:pPr>
    </w:p>
    <w:p w14:paraId="22755A77" w14:textId="77777777" w:rsidR="00555B52" w:rsidRDefault="00555B52">
      <w:pPr>
        <w:pStyle w:val="BodyText"/>
        <w:rPr>
          <w:b/>
        </w:rPr>
      </w:pPr>
    </w:p>
    <w:p w14:paraId="3DEBDE74" w14:textId="77777777" w:rsidR="000A383B" w:rsidRDefault="000A383B">
      <w:pPr>
        <w:pStyle w:val="BodyText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0"/>
        <w:gridCol w:w="2618"/>
        <w:gridCol w:w="2688"/>
        <w:gridCol w:w="2754"/>
        <w:gridCol w:w="1242"/>
      </w:tblGrid>
      <w:tr w:rsidR="000A383B" w:rsidRPr="000A383B" w14:paraId="7D2EC720" w14:textId="77777777" w:rsidTr="0003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1E581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Agenda</w:t>
            </w:r>
          </w:p>
        </w:tc>
        <w:tc>
          <w:tcPr>
            <w:tcW w:w="0" w:type="auto"/>
            <w:hideMark/>
          </w:tcPr>
          <w:p w14:paraId="558E45C7" w14:textId="77777777" w:rsidR="000A383B" w:rsidRPr="000A383B" w:rsidRDefault="000A383B" w:rsidP="000A383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A383B">
              <w:rPr>
                <w:lang w:val="en-IN"/>
              </w:rPr>
              <w:t>What Went Well</w:t>
            </w:r>
          </w:p>
        </w:tc>
        <w:tc>
          <w:tcPr>
            <w:tcW w:w="0" w:type="auto"/>
            <w:hideMark/>
          </w:tcPr>
          <w:p w14:paraId="4E17BACF" w14:textId="77777777" w:rsidR="000A383B" w:rsidRPr="000A383B" w:rsidRDefault="000A383B" w:rsidP="000A383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A383B">
              <w:rPr>
                <w:lang w:val="en-IN"/>
              </w:rPr>
              <w:t>What Didn’t Go Well</w:t>
            </w:r>
          </w:p>
        </w:tc>
        <w:tc>
          <w:tcPr>
            <w:tcW w:w="0" w:type="auto"/>
            <w:hideMark/>
          </w:tcPr>
          <w:p w14:paraId="7F667707" w14:textId="77777777" w:rsidR="000A383B" w:rsidRPr="000A383B" w:rsidRDefault="000A383B" w:rsidP="000A383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A383B">
              <w:rPr>
                <w:lang w:val="en-IN"/>
              </w:rPr>
              <w:t>Questions</w:t>
            </w:r>
          </w:p>
        </w:tc>
        <w:tc>
          <w:tcPr>
            <w:tcW w:w="0" w:type="auto"/>
            <w:hideMark/>
          </w:tcPr>
          <w:p w14:paraId="18F153F6" w14:textId="77777777" w:rsidR="000A383B" w:rsidRPr="000A383B" w:rsidRDefault="000A383B" w:rsidP="000A383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A383B">
              <w:rPr>
                <w:lang w:val="en-IN"/>
              </w:rPr>
              <w:t>Reference</w:t>
            </w:r>
          </w:p>
        </w:tc>
      </w:tr>
      <w:tr w:rsidR="000A383B" w:rsidRPr="000A383B" w14:paraId="1FC54A97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A10C3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MQTT Data Ingestion</w:t>
            </w:r>
          </w:p>
        </w:tc>
        <w:tc>
          <w:tcPr>
            <w:tcW w:w="0" w:type="auto"/>
            <w:hideMark/>
          </w:tcPr>
          <w:p w14:paraId="5F81BF50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Successfully integrated MQTT with Access Points for real-time alert pushing</w:t>
            </w:r>
          </w:p>
        </w:tc>
        <w:tc>
          <w:tcPr>
            <w:tcW w:w="0" w:type="auto"/>
            <w:hideMark/>
          </w:tcPr>
          <w:p w14:paraId="0F953BEE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Lack of proper mocking tool caused delays in MQTT simulation</w:t>
            </w:r>
          </w:p>
        </w:tc>
        <w:tc>
          <w:tcPr>
            <w:tcW w:w="0" w:type="auto"/>
            <w:hideMark/>
          </w:tcPr>
          <w:p w14:paraId="6B28C118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Can we add MQTT test harness for quicker dev validation?</w:t>
            </w:r>
          </w:p>
        </w:tc>
        <w:tc>
          <w:tcPr>
            <w:tcW w:w="0" w:type="auto"/>
            <w:hideMark/>
          </w:tcPr>
          <w:p w14:paraId="1584B94C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1</w:t>
            </w:r>
          </w:p>
        </w:tc>
      </w:tr>
      <w:tr w:rsidR="000A383B" w:rsidRPr="000A383B" w14:paraId="0904A383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B3C3F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Kafka Integration Pipeline</w:t>
            </w:r>
          </w:p>
        </w:tc>
        <w:tc>
          <w:tcPr>
            <w:tcW w:w="0" w:type="auto"/>
            <w:hideMark/>
          </w:tcPr>
          <w:p w14:paraId="05D34256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Kafka message flow was robust with retry logic</w:t>
            </w:r>
          </w:p>
        </w:tc>
        <w:tc>
          <w:tcPr>
            <w:tcW w:w="0" w:type="auto"/>
            <w:hideMark/>
          </w:tcPr>
          <w:p w14:paraId="14A4A40D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Initial confusion over topic structure and partitioning</w:t>
            </w:r>
          </w:p>
        </w:tc>
        <w:tc>
          <w:tcPr>
            <w:tcW w:w="0" w:type="auto"/>
            <w:hideMark/>
          </w:tcPr>
          <w:p w14:paraId="0B365327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Should we document Kafka topic schema for all consumers?</w:t>
            </w:r>
          </w:p>
        </w:tc>
        <w:tc>
          <w:tcPr>
            <w:tcW w:w="0" w:type="auto"/>
            <w:hideMark/>
          </w:tcPr>
          <w:p w14:paraId="3E20BD22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2</w:t>
            </w:r>
          </w:p>
        </w:tc>
      </w:tr>
      <w:tr w:rsidR="000A383B" w:rsidRPr="000A383B" w14:paraId="55D2512D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18A1F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Alert Processing &amp; DB Sync</w:t>
            </w:r>
          </w:p>
        </w:tc>
        <w:tc>
          <w:tcPr>
            <w:tcW w:w="0" w:type="auto"/>
            <w:hideMark/>
          </w:tcPr>
          <w:p w14:paraId="601C7D35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Microservice properly parsed and stored alerts in application DB</w:t>
            </w:r>
          </w:p>
        </w:tc>
        <w:tc>
          <w:tcPr>
            <w:tcW w:w="0" w:type="auto"/>
            <w:hideMark/>
          </w:tcPr>
          <w:p w14:paraId="3FFC5211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Some alerts were malformed due to edge case in parsing</w:t>
            </w:r>
          </w:p>
        </w:tc>
        <w:tc>
          <w:tcPr>
            <w:tcW w:w="0" w:type="auto"/>
            <w:hideMark/>
          </w:tcPr>
          <w:p w14:paraId="4DE51AA9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Do we need a validation layer before DB insert?</w:t>
            </w:r>
          </w:p>
        </w:tc>
        <w:tc>
          <w:tcPr>
            <w:tcW w:w="0" w:type="auto"/>
            <w:hideMark/>
          </w:tcPr>
          <w:p w14:paraId="693C9FFB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3</w:t>
            </w:r>
          </w:p>
        </w:tc>
      </w:tr>
      <w:tr w:rsidR="000A383B" w:rsidRPr="000A383B" w14:paraId="1E4B9F9D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101E5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UI Alert Fetching &amp; Display</w:t>
            </w:r>
          </w:p>
        </w:tc>
        <w:tc>
          <w:tcPr>
            <w:tcW w:w="0" w:type="auto"/>
            <w:hideMark/>
          </w:tcPr>
          <w:p w14:paraId="703259CC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Alert UI could fetch and render based on time filters and type</w:t>
            </w:r>
          </w:p>
        </w:tc>
        <w:tc>
          <w:tcPr>
            <w:tcW w:w="0" w:type="auto"/>
            <w:hideMark/>
          </w:tcPr>
          <w:p w14:paraId="56ABDC5F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erformance degraded with large volume of alerts (&gt;10,000)</w:t>
            </w:r>
          </w:p>
        </w:tc>
        <w:tc>
          <w:tcPr>
            <w:tcW w:w="0" w:type="auto"/>
            <w:hideMark/>
          </w:tcPr>
          <w:p w14:paraId="1A32183C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Should we implement server-side pagination or lazy loading?</w:t>
            </w:r>
          </w:p>
        </w:tc>
        <w:tc>
          <w:tcPr>
            <w:tcW w:w="0" w:type="auto"/>
            <w:hideMark/>
          </w:tcPr>
          <w:p w14:paraId="0ED8629B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4 &amp; 6</w:t>
            </w:r>
          </w:p>
        </w:tc>
      </w:tr>
      <w:tr w:rsidR="000A383B" w:rsidRPr="000A383B" w14:paraId="1ABA4BFF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71291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Alert Template Configuration</w:t>
            </w:r>
          </w:p>
        </w:tc>
        <w:tc>
          <w:tcPr>
            <w:tcW w:w="0" w:type="auto"/>
            <w:hideMark/>
          </w:tcPr>
          <w:p w14:paraId="19D017EC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Admin can now save &amp; apply alert templates per site/org</w:t>
            </w:r>
          </w:p>
        </w:tc>
        <w:tc>
          <w:tcPr>
            <w:tcW w:w="0" w:type="auto"/>
            <w:hideMark/>
          </w:tcPr>
          <w:p w14:paraId="5F328B01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UI template form validation needs improvement</w:t>
            </w:r>
          </w:p>
        </w:tc>
        <w:tc>
          <w:tcPr>
            <w:tcW w:w="0" w:type="auto"/>
            <w:hideMark/>
          </w:tcPr>
          <w:p w14:paraId="310B9023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Can we enforce unique template names across org/site combinations?</w:t>
            </w:r>
          </w:p>
        </w:tc>
        <w:tc>
          <w:tcPr>
            <w:tcW w:w="0" w:type="auto"/>
            <w:hideMark/>
          </w:tcPr>
          <w:p w14:paraId="23A56256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5</w:t>
            </w:r>
          </w:p>
        </w:tc>
      </w:tr>
      <w:tr w:rsidR="000A383B" w:rsidRPr="000A383B" w14:paraId="03FCD2B8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22570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Alert Definition &amp; Severity Edit</w:t>
            </w:r>
          </w:p>
        </w:tc>
        <w:tc>
          <w:tcPr>
            <w:tcW w:w="0" w:type="auto"/>
            <w:hideMark/>
          </w:tcPr>
          <w:p w14:paraId="0563358C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Admin can reclassify alert types from Major to Critical</w:t>
            </w:r>
          </w:p>
        </w:tc>
        <w:tc>
          <w:tcPr>
            <w:tcW w:w="0" w:type="auto"/>
            <w:hideMark/>
          </w:tcPr>
          <w:p w14:paraId="4A09F913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Updated severity wasn't always reflected immediately in UI</w:t>
            </w:r>
          </w:p>
        </w:tc>
        <w:tc>
          <w:tcPr>
            <w:tcW w:w="0" w:type="auto"/>
            <w:hideMark/>
          </w:tcPr>
          <w:p w14:paraId="7BA53719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Can we apply caching or refresh indicators for updated definitions?</w:t>
            </w:r>
          </w:p>
        </w:tc>
        <w:tc>
          <w:tcPr>
            <w:tcW w:w="0" w:type="auto"/>
            <w:hideMark/>
          </w:tcPr>
          <w:p w14:paraId="0C3FBB30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7</w:t>
            </w:r>
          </w:p>
        </w:tc>
      </w:tr>
      <w:tr w:rsidR="000A383B" w:rsidRPr="000A383B" w14:paraId="5AF7D7A0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C8BC0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Notification Bell for Criticals</w:t>
            </w:r>
          </w:p>
        </w:tc>
        <w:tc>
          <w:tcPr>
            <w:tcW w:w="0" w:type="auto"/>
            <w:hideMark/>
          </w:tcPr>
          <w:p w14:paraId="68FA1359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Basic bell icon functionality demoed</w:t>
            </w:r>
          </w:p>
        </w:tc>
        <w:tc>
          <w:tcPr>
            <w:tcW w:w="0" w:type="auto"/>
            <w:hideMark/>
          </w:tcPr>
          <w:p w14:paraId="5CC52BED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Real-time push not working consistently due to WebSocket disconnection</w:t>
            </w:r>
          </w:p>
        </w:tc>
        <w:tc>
          <w:tcPr>
            <w:tcW w:w="0" w:type="auto"/>
            <w:hideMark/>
          </w:tcPr>
          <w:p w14:paraId="133300D6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Do we want fallback polling for critical alerts in case of WebSocket failure?</w:t>
            </w:r>
          </w:p>
        </w:tc>
        <w:tc>
          <w:tcPr>
            <w:tcW w:w="0" w:type="auto"/>
            <w:hideMark/>
          </w:tcPr>
          <w:p w14:paraId="26B3CE23" w14:textId="77777777" w:rsidR="000A383B" w:rsidRPr="000A383B" w:rsidRDefault="000A383B" w:rsidP="000A38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Point 8</w:t>
            </w:r>
          </w:p>
        </w:tc>
      </w:tr>
      <w:tr w:rsidR="000A383B" w:rsidRPr="000A383B" w14:paraId="7C21550C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7F6D4" w14:textId="77777777" w:rsidR="000A383B" w:rsidRPr="000A383B" w:rsidRDefault="000A383B" w:rsidP="000A383B">
            <w:pPr>
              <w:pStyle w:val="BodyText"/>
              <w:rPr>
                <w:lang w:val="en-IN"/>
              </w:rPr>
            </w:pPr>
            <w:r w:rsidRPr="000A383B">
              <w:rPr>
                <w:lang w:val="en-IN"/>
              </w:rPr>
              <w:t>Team Collaboration &amp; Velocity</w:t>
            </w:r>
          </w:p>
        </w:tc>
        <w:tc>
          <w:tcPr>
            <w:tcW w:w="0" w:type="auto"/>
            <w:hideMark/>
          </w:tcPr>
          <w:p w14:paraId="3F651DD3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Cross-functional team helped backend and frontend align quickly</w:t>
            </w:r>
          </w:p>
        </w:tc>
        <w:tc>
          <w:tcPr>
            <w:tcW w:w="0" w:type="auto"/>
            <w:hideMark/>
          </w:tcPr>
          <w:p w14:paraId="2535F667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Dependencies between teams sometimes not highlighted early</w:t>
            </w:r>
          </w:p>
        </w:tc>
        <w:tc>
          <w:tcPr>
            <w:tcW w:w="0" w:type="auto"/>
            <w:hideMark/>
          </w:tcPr>
          <w:p w14:paraId="223AA396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Can we improve grooming to surface inter-team dependencies earlier?</w:t>
            </w:r>
          </w:p>
        </w:tc>
        <w:tc>
          <w:tcPr>
            <w:tcW w:w="0" w:type="auto"/>
            <w:hideMark/>
          </w:tcPr>
          <w:p w14:paraId="3EA286FC" w14:textId="77777777" w:rsidR="000A383B" w:rsidRPr="000A383B" w:rsidRDefault="000A383B" w:rsidP="000A383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0A383B">
              <w:rPr>
                <w:b/>
                <w:lang w:val="en-IN"/>
              </w:rPr>
              <w:t>General</w:t>
            </w:r>
          </w:p>
        </w:tc>
      </w:tr>
    </w:tbl>
    <w:p w14:paraId="0B1C4952" w14:textId="48F6C4E2" w:rsidR="00555B52" w:rsidRDefault="00555B52">
      <w:pPr>
        <w:pStyle w:val="BodyText"/>
        <w:rPr>
          <w:b/>
        </w:rPr>
      </w:pPr>
    </w:p>
    <w:p w14:paraId="57358A35" w14:textId="77777777" w:rsidR="00555B52" w:rsidRDefault="00555B52">
      <w:pPr>
        <w:pStyle w:val="BodyText"/>
        <w:spacing w:before="257"/>
        <w:rPr>
          <w:b/>
        </w:rPr>
      </w:pPr>
    </w:p>
    <w:p w14:paraId="22A608E6" w14:textId="77777777" w:rsidR="000A383B" w:rsidRDefault="000A383B">
      <w:pPr>
        <w:pStyle w:val="BodyText"/>
        <w:spacing w:before="257"/>
        <w:rPr>
          <w:b/>
        </w:rPr>
      </w:pPr>
    </w:p>
    <w:p w14:paraId="3F4F239E" w14:textId="77777777" w:rsidR="000A383B" w:rsidRDefault="000A383B">
      <w:pPr>
        <w:pStyle w:val="BodyText"/>
        <w:spacing w:before="257"/>
        <w:rPr>
          <w:b/>
        </w:rPr>
      </w:pPr>
    </w:p>
    <w:p w14:paraId="3C03EEAB" w14:textId="77777777" w:rsidR="00555B52" w:rsidRDefault="008541F0">
      <w:pPr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-up</w:t>
      </w:r>
      <w:r>
        <w:rPr>
          <w:b/>
          <w:spacing w:val="-2"/>
          <w:sz w:val="24"/>
        </w:rPr>
        <w:t xml:space="preserve"> meeting</w:t>
      </w:r>
    </w:p>
    <w:p w14:paraId="684C40D8" w14:textId="77777777" w:rsidR="00030AB8" w:rsidRDefault="00030AB8">
      <w:pPr>
        <w:ind w:left="1157"/>
        <w:rPr>
          <w:b/>
          <w:sz w:val="24"/>
        </w:rPr>
      </w:pPr>
    </w:p>
    <w:p w14:paraId="7DE7E0AC" w14:textId="77777777" w:rsidR="00555B52" w:rsidRDefault="00555B52">
      <w:pPr>
        <w:pStyle w:val="BodyText"/>
        <w:spacing w:before="4"/>
        <w:rPr>
          <w:b/>
          <w:sz w:val="1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134"/>
        <w:gridCol w:w="1061"/>
        <w:gridCol w:w="699"/>
        <w:gridCol w:w="1089"/>
        <w:gridCol w:w="1159"/>
        <w:gridCol w:w="1203"/>
        <w:gridCol w:w="1893"/>
        <w:gridCol w:w="1159"/>
        <w:gridCol w:w="964"/>
        <w:gridCol w:w="831"/>
      </w:tblGrid>
      <w:tr w:rsidR="00030AB8" w:rsidRPr="00030AB8" w14:paraId="2EFC2F4C" w14:textId="77777777" w:rsidTr="0003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94265" w14:textId="77777777" w:rsidR="00030AB8" w:rsidRPr="00030AB8" w:rsidRDefault="00030AB8" w:rsidP="00030AB8">
            <w:pPr>
              <w:rPr>
                <w:lang w:val="en-IN"/>
              </w:rPr>
            </w:pPr>
            <w:r w:rsidRPr="00030AB8">
              <w:rPr>
                <w:lang w:val="en-IN"/>
              </w:rPr>
              <w:t>Question</w:t>
            </w:r>
          </w:p>
        </w:tc>
        <w:tc>
          <w:tcPr>
            <w:tcW w:w="0" w:type="auto"/>
            <w:hideMark/>
          </w:tcPr>
          <w:p w14:paraId="4D2506A4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ame / Role</w:t>
            </w:r>
          </w:p>
        </w:tc>
        <w:tc>
          <w:tcPr>
            <w:tcW w:w="0" w:type="auto"/>
            <w:hideMark/>
          </w:tcPr>
          <w:p w14:paraId="207C9546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Week “X” (from 03-06-</w:t>
            </w:r>
            <w:r w:rsidRPr="00030AB8">
              <w:rPr>
                <w:lang w:val="en-IN"/>
              </w:rPr>
              <w:lastRenderedPageBreak/>
              <w:t>2025 to 09-06-2025)</w:t>
            </w:r>
          </w:p>
        </w:tc>
        <w:tc>
          <w:tcPr>
            <w:tcW w:w="0" w:type="auto"/>
            <w:hideMark/>
          </w:tcPr>
          <w:p w14:paraId="66777425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lastRenderedPageBreak/>
              <w:t>Monday</w:t>
            </w:r>
          </w:p>
        </w:tc>
        <w:tc>
          <w:tcPr>
            <w:tcW w:w="0" w:type="auto"/>
            <w:hideMark/>
          </w:tcPr>
          <w:p w14:paraId="0FAFA7DB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Tuesday</w:t>
            </w:r>
          </w:p>
        </w:tc>
        <w:tc>
          <w:tcPr>
            <w:tcW w:w="0" w:type="auto"/>
            <w:hideMark/>
          </w:tcPr>
          <w:p w14:paraId="60C72C10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Wednesday</w:t>
            </w:r>
          </w:p>
        </w:tc>
        <w:tc>
          <w:tcPr>
            <w:tcW w:w="0" w:type="auto"/>
            <w:hideMark/>
          </w:tcPr>
          <w:p w14:paraId="53F241CB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Thursday</w:t>
            </w:r>
          </w:p>
        </w:tc>
        <w:tc>
          <w:tcPr>
            <w:tcW w:w="0" w:type="auto"/>
            <w:hideMark/>
          </w:tcPr>
          <w:p w14:paraId="0FD2FCBD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Friday</w:t>
            </w:r>
          </w:p>
        </w:tc>
        <w:tc>
          <w:tcPr>
            <w:tcW w:w="0" w:type="auto"/>
            <w:hideMark/>
          </w:tcPr>
          <w:p w14:paraId="2C369908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Saturday</w:t>
            </w:r>
          </w:p>
        </w:tc>
        <w:tc>
          <w:tcPr>
            <w:tcW w:w="0" w:type="auto"/>
            <w:hideMark/>
          </w:tcPr>
          <w:p w14:paraId="45998E7D" w14:textId="77777777" w:rsidR="00030AB8" w:rsidRPr="00030AB8" w:rsidRDefault="00030AB8" w:rsidP="0003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Sunday</w:t>
            </w:r>
          </w:p>
        </w:tc>
      </w:tr>
      <w:tr w:rsidR="00030AB8" w:rsidRPr="00030AB8" w14:paraId="6E4C521A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F40F1" w14:textId="77777777" w:rsidR="00030AB8" w:rsidRPr="00030AB8" w:rsidRDefault="00030AB8" w:rsidP="00030AB8">
            <w:pPr>
              <w:rPr>
                <w:lang w:val="en-IN"/>
              </w:rPr>
            </w:pPr>
            <w:r w:rsidRPr="00030AB8">
              <w:rPr>
                <w:lang w:val="en-IN"/>
              </w:rPr>
              <w:t>What did you do yesterday?</w:t>
            </w:r>
          </w:p>
        </w:tc>
        <w:tc>
          <w:tcPr>
            <w:tcW w:w="0" w:type="auto"/>
            <w:hideMark/>
          </w:tcPr>
          <w:p w14:paraId="2D5B1839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1</w:t>
            </w:r>
          </w:p>
        </w:tc>
        <w:tc>
          <w:tcPr>
            <w:tcW w:w="0" w:type="auto"/>
            <w:hideMark/>
          </w:tcPr>
          <w:p w14:paraId="1ABCFEC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F87CBDF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Set up MQTT listener and test topic messages</w:t>
            </w:r>
          </w:p>
        </w:tc>
        <w:tc>
          <w:tcPr>
            <w:tcW w:w="0" w:type="auto"/>
            <w:hideMark/>
          </w:tcPr>
          <w:p w14:paraId="77A51C33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Fixed parsing logic for Kafka producer</w:t>
            </w:r>
          </w:p>
        </w:tc>
        <w:tc>
          <w:tcPr>
            <w:tcW w:w="0" w:type="auto"/>
            <w:hideMark/>
          </w:tcPr>
          <w:p w14:paraId="1437C9D7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Improved Kafka schema validation</w:t>
            </w:r>
          </w:p>
        </w:tc>
        <w:tc>
          <w:tcPr>
            <w:tcW w:w="0" w:type="auto"/>
            <w:hideMark/>
          </w:tcPr>
          <w:p w14:paraId="3B46F394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dded logging for message pipeline</w:t>
            </w:r>
          </w:p>
        </w:tc>
        <w:tc>
          <w:tcPr>
            <w:tcW w:w="0" w:type="auto"/>
            <w:hideMark/>
          </w:tcPr>
          <w:p w14:paraId="2BFB50A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Refactored service error handling</w:t>
            </w:r>
          </w:p>
        </w:tc>
        <w:tc>
          <w:tcPr>
            <w:tcW w:w="0" w:type="auto"/>
            <w:hideMark/>
          </w:tcPr>
          <w:p w14:paraId="6350FE7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353FDE9F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300C18ED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68F35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DE09D21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2</w:t>
            </w:r>
          </w:p>
        </w:tc>
        <w:tc>
          <w:tcPr>
            <w:tcW w:w="0" w:type="auto"/>
            <w:hideMark/>
          </w:tcPr>
          <w:p w14:paraId="7CF8A94B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A839153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Created basic DB schema for alert storage</w:t>
            </w:r>
          </w:p>
        </w:tc>
        <w:tc>
          <w:tcPr>
            <w:tcW w:w="0" w:type="auto"/>
            <w:hideMark/>
          </w:tcPr>
          <w:p w14:paraId="546B151D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Integrated DB insert with Kafka consumer</w:t>
            </w:r>
          </w:p>
        </w:tc>
        <w:tc>
          <w:tcPr>
            <w:tcW w:w="0" w:type="auto"/>
            <w:hideMark/>
          </w:tcPr>
          <w:p w14:paraId="2B15CBF5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Optimized alert fetch queries</w:t>
            </w:r>
          </w:p>
        </w:tc>
        <w:tc>
          <w:tcPr>
            <w:tcW w:w="0" w:type="auto"/>
            <w:hideMark/>
          </w:tcPr>
          <w:p w14:paraId="7E3E4859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Built query filters for org/site config</w:t>
            </w:r>
          </w:p>
        </w:tc>
        <w:tc>
          <w:tcPr>
            <w:tcW w:w="0" w:type="auto"/>
            <w:hideMark/>
          </w:tcPr>
          <w:p w14:paraId="366A7013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nit tested DB read/write APIs</w:t>
            </w:r>
          </w:p>
        </w:tc>
        <w:tc>
          <w:tcPr>
            <w:tcW w:w="0" w:type="auto"/>
            <w:hideMark/>
          </w:tcPr>
          <w:p w14:paraId="2C5A588D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2103F649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1A012D84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4FDBC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526F3A2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3</w:t>
            </w:r>
          </w:p>
        </w:tc>
        <w:tc>
          <w:tcPr>
            <w:tcW w:w="0" w:type="auto"/>
            <w:hideMark/>
          </w:tcPr>
          <w:p w14:paraId="325D5BA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290F7CB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Built initial UI for alert display</w:t>
            </w:r>
          </w:p>
        </w:tc>
        <w:tc>
          <w:tcPr>
            <w:tcW w:w="0" w:type="auto"/>
            <w:hideMark/>
          </w:tcPr>
          <w:p w14:paraId="4E7F0B73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Hooked UI to backend DB</w:t>
            </w:r>
          </w:p>
        </w:tc>
        <w:tc>
          <w:tcPr>
            <w:tcW w:w="0" w:type="auto"/>
            <w:hideMark/>
          </w:tcPr>
          <w:p w14:paraId="7AE71969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Worked on filtering alerts by severity</w:t>
            </w:r>
          </w:p>
        </w:tc>
        <w:tc>
          <w:tcPr>
            <w:tcW w:w="0" w:type="auto"/>
            <w:hideMark/>
          </w:tcPr>
          <w:p w14:paraId="0EC6BACC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I: Implemented acknowledge/delete buttons</w:t>
            </w:r>
          </w:p>
        </w:tc>
        <w:tc>
          <w:tcPr>
            <w:tcW w:w="0" w:type="auto"/>
            <w:hideMark/>
          </w:tcPr>
          <w:p w14:paraId="78F8DC14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I: Style &amp; Bell notification icon</w:t>
            </w:r>
          </w:p>
        </w:tc>
        <w:tc>
          <w:tcPr>
            <w:tcW w:w="0" w:type="auto"/>
            <w:hideMark/>
          </w:tcPr>
          <w:p w14:paraId="7E1FDF67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27CA613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7F8F2D3D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BD7F4" w14:textId="77777777" w:rsidR="00030AB8" w:rsidRPr="00030AB8" w:rsidRDefault="00030AB8" w:rsidP="00030AB8">
            <w:pPr>
              <w:rPr>
                <w:lang w:val="en-IN"/>
              </w:rPr>
            </w:pPr>
            <w:r w:rsidRPr="00030AB8">
              <w:rPr>
                <w:lang w:val="en-IN"/>
              </w:rPr>
              <w:t>What will you do today?</w:t>
            </w:r>
          </w:p>
        </w:tc>
        <w:tc>
          <w:tcPr>
            <w:tcW w:w="0" w:type="auto"/>
            <w:hideMark/>
          </w:tcPr>
          <w:p w14:paraId="24D86B8E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1</w:t>
            </w:r>
          </w:p>
        </w:tc>
        <w:tc>
          <w:tcPr>
            <w:tcW w:w="0" w:type="auto"/>
            <w:hideMark/>
          </w:tcPr>
          <w:p w14:paraId="1DA2FE1B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0FB0B48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Kafka producer service</w:t>
            </w:r>
          </w:p>
        </w:tc>
        <w:tc>
          <w:tcPr>
            <w:tcW w:w="0" w:type="auto"/>
            <w:hideMark/>
          </w:tcPr>
          <w:p w14:paraId="09EC88D9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Kafka retry mechanism</w:t>
            </w:r>
          </w:p>
        </w:tc>
        <w:tc>
          <w:tcPr>
            <w:tcW w:w="0" w:type="auto"/>
            <w:hideMark/>
          </w:tcPr>
          <w:p w14:paraId="524AAF71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Push-to-Kafka error handling</w:t>
            </w:r>
          </w:p>
        </w:tc>
        <w:tc>
          <w:tcPr>
            <w:tcW w:w="0" w:type="auto"/>
            <w:hideMark/>
          </w:tcPr>
          <w:p w14:paraId="16396E40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Message validation logic</w:t>
            </w:r>
          </w:p>
        </w:tc>
        <w:tc>
          <w:tcPr>
            <w:tcW w:w="0" w:type="auto"/>
            <w:hideMark/>
          </w:tcPr>
          <w:p w14:paraId="34474BD1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Finalize service &amp; doc</w:t>
            </w:r>
          </w:p>
        </w:tc>
        <w:tc>
          <w:tcPr>
            <w:tcW w:w="0" w:type="auto"/>
            <w:hideMark/>
          </w:tcPr>
          <w:p w14:paraId="2E345E1A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2A0AE8BC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05CA1E0B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77F29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A66276E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2</w:t>
            </w:r>
          </w:p>
        </w:tc>
        <w:tc>
          <w:tcPr>
            <w:tcW w:w="0" w:type="auto"/>
            <w:hideMark/>
          </w:tcPr>
          <w:p w14:paraId="2C037124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B18452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Kafka consumer store to DB</w:t>
            </w:r>
          </w:p>
        </w:tc>
        <w:tc>
          <w:tcPr>
            <w:tcW w:w="0" w:type="auto"/>
            <w:hideMark/>
          </w:tcPr>
          <w:p w14:paraId="0D2293B0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dd alert type config</w:t>
            </w:r>
          </w:p>
        </w:tc>
        <w:tc>
          <w:tcPr>
            <w:tcW w:w="0" w:type="auto"/>
            <w:hideMark/>
          </w:tcPr>
          <w:p w14:paraId="02886D3B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lert definition handling</w:t>
            </w:r>
          </w:p>
        </w:tc>
        <w:tc>
          <w:tcPr>
            <w:tcW w:w="0" w:type="auto"/>
            <w:hideMark/>
          </w:tcPr>
          <w:p w14:paraId="46D31CF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dmin config settings</w:t>
            </w:r>
          </w:p>
        </w:tc>
        <w:tc>
          <w:tcPr>
            <w:tcW w:w="0" w:type="auto"/>
            <w:hideMark/>
          </w:tcPr>
          <w:p w14:paraId="2C0A1F59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B API testing &amp; cleanup</w:t>
            </w:r>
          </w:p>
        </w:tc>
        <w:tc>
          <w:tcPr>
            <w:tcW w:w="0" w:type="auto"/>
            <w:hideMark/>
          </w:tcPr>
          <w:p w14:paraId="1B6162F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021F4C98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24C36720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F2FAA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40468E9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3</w:t>
            </w:r>
          </w:p>
        </w:tc>
        <w:tc>
          <w:tcPr>
            <w:tcW w:w="0" w:type="auto"/>
            <w:hideMark/>
          </w:tcPr>
          <w:p w14:paraId="28398D3C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2EC016D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lert list pagination</w:t>
            </w:r>
          </w:p>
        </w:tc>
        <w:tc>
          <w:tcPr>
            <w:tcW w:w="0" w:type="auto"/>
            <w:hideMark/>
          </w:tcPr>
          <w:p w14:paraId="72FF8923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Alert definition editor</w:t>
            </w:r>
          </w:p>
        </w:tc>
        <w:tc>
          <w:tcPr>
            <w:tcW w:w="0" w:type="auto"/>
            <w:hideMark/>
          </w:tcPr>
          <w:p w14:paraId="503CFC0D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I config for alert template</w:t>
            </w:r>
          </w:p>
        </w:tc>
        <w:tc>
          <w:tcPr>
            <w:tcW w:w="0" w:type="auto"/>
            <w:hideMark/>
          </w:tcPr>
          <w:p w14:paraId="4E9E4DC5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tification alert trigger UI</w:t>
            </w:r>
          </w:p>
        </w:tc>
        <w:tc>
          <w:tcPr>
            <w:tcW w:w="0" w:type="auto"/>
            <w:hideMark/>
          </w:tcPr>
          <w:p w14:paraId="2A1A709C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Bell icon notification test</w:t>
            </w:r>
          </w:p>
        </w:tc>
        <w:tc>
          <w:tcPr>
            <w:tcW w:w="0" w:type="auto"/>
            <w:hideMark/>
          </w:tcPr>
          <w:p w14:paraId="535ED5AE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78385936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12B6D7FA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80FDD" w14:textId="77777777" w:rsidR="00030AB8" w:rsidRPr="00030AB8" w:rsidRDefault="00030AB8" w:rsidP="00030AB8">
            <w:pPr>
              <w:rPr>
                <w:lang w:val="en-IN"/>
              </w:rPr>
            </w:pPr>
            <w:r w:rsidRPr="00030AB8">
              <w:rPr>
                <w:lang w:val="en-IN"/>
              </w:rPr>
              <w:t>What (if any) is blocking you?</w:t>
            </w:r>
          </w:p>
        </w:tc>
        <w:tc>
          <w:tcPr>
            <w:tcW w:w="0" w:type="auto"/>
            <w:hideMark/>
          </w:tcPr>
          <w:p w14:paraId="086577F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1</w:t>
            </w:r>
          </w:p>
        </w:tc>
        <w:tc>
          <w:tcPr>
            <w:tcW w:w="0" w:type="auto"/>
            <w:hideMark/>
          </w:tcPr>
          <w:p w14:paraId="37B70655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37AC40C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 blockers</w:t>
            </w:r>
          </w:p>
        </w:tc>
        <w:tc>
          <w:tcPr>
            <w:tcW w:w="0" w:type="auto"/>
            <w:hideMark/>
          </w:tcPr>
          <w:p w14:paraId="17BFB9AF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Schema changes delayed</w:t>
            </w:r>
          </w:p>
        </w:tc>
        <w:tc>
          <w:tcPr>
            <w:tcW w:w="0" w:type="auto"/>
            <w:hideMark/>
          </w:tcPr>
          <w:p w14:paraId="31432054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Kafka retry strategy unclear</w:t>
            </w:r>
          </w:p>
        </w:tc>
        <w:tc>
          <w:tcPr>
            <w:tcW w:w="0" w:type="auto"/>
            <w:hideMark/>
          </w:tcPr>
          <w:p w14:paraId="773C015E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540D5E98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1FF2D958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4288BC9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31A81C43" w14:textId="77777777" w:rsidTr="0003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8485F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64D20FC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2</w:t>
            </w:r>
          </w:p>
        </w:tc>
        <w:tc>
          <w:tcPr>
            <w:tcW w:w="0" w:type="auto"/>
            <w:hideMark/>
          </w:tcPr>
          <w:p w14:paraId="57F70710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AD6CE66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Waiting for alert type list</w:t>
            </w:r>
          </w:p>
        </w:tc>
        <w:tc>
          <w:tcPr>
            <w:tcW w:w="0" w:type="auto"/>
            <w:hideMark/>
          </w:tcPr>
          <w:p w14:paraId="5DB8F3DF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B indexing delays</w:t>
            </w:r>
          </w:p>
        </w:tc>
        <w:tc>
          <w:tcPr>
            <w:tcW w:w="0" w:type="auto"/>
            <w:hideMark/>
          </w:tcPr>
          <w:p w14:paraId="1B70A388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eed final API contract</w:t>
            </w:r>
          </w:p>
        </w:tc>
        <w:tc>
          <w:tcPr>
            <w:tcW w:w="0" w:type="auto"/>
            <w:hideMark/>
          </w:tcPr>
          <w:p w14:paraId="4B3E5300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3103027D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5B8346EE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56450A47" w14:textId="77777777" w:rsidR="00030AB8" w:rsidRPr="00030AB8" w:rsidRDefault="00030AB8" w:rsidP="00030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  <w:tr w:rsidR="00030AB8" w:rsidRPr="00030AB8" w14:paraId="5CD7C07C" w14:textId="77777777" w:rsidTr="0003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10159" w14:textId="77777777" w:rsidR="00030AB8" w:rsidRPr="00030AB8" w:rsidRDefault="00030AB8" w:rsidP="00030AB8">
            <w:pPr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3AD5FFD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Developer 3</w:t>
            </w:r>
          </w:p>
        </w:tc>
        <w:tc>
          <w:tcPr>
            <w:tcW w:w="0" w:type="auto"/>
            <w:hideMark/>
          </w:tcPr>
          <w:p w14:paraId="3D4850A4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A4A745A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Backend not fully ready</w:t>
            </w:r>
          </w:p>
        </w:tc>
        <w:tc>
          <w:tcPr>
            <w:tcW w:w="0" w:type="auto"/>
            <w:hideMark/>
          </w:tcPr>
          <w:p w14:paraId="355E7331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I alert severity map pending</w:t>
            </w:r>
          </w:p>
        </w:tc>
        <w:tc>
          <w:tcPr>
            <w:tcW w:w="0" w:type="auto"/>
            <w:hideMark/>
          </w:tcPr>
          <w:p w14:paraId="0375F81F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UI freeze on large alert sets</w:t>
            </w:r>
          </w:p>
        </w:tc>
        <w:tc>
          <w:tcPr>
            <w:tcW w:w="0" w:type="auto"/>
            <w:hideMark/>
          </w:tcPr>
          <w:p w14:paraId="5FBC5E27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5874F467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19D10563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  <w:tc>
          <w:tcPr>
            <w:tcW w:w="0" w:type="auto"/>
            <w:hideMark/>
          </w:tcPr>
          <w:p w14:paraId="02C86502" w14:textId="77777777" w:rsidR="00030AB8" w:rsidRPr="00030AB8" w:rsidRDefault="00030AB8" w:rsidP="0003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30AB8">
              <w:rPr>
                <w:lang w:val="en-IN"/>
              </w:rPr>
              <w:t>–</w:t>
            </w:r>
          </w:p>
        </w:tc>
      </w:tr>
    </w:tbl>
    <w:p w14:paraId="3CC0D55A" w14:textId="77777777" w:rsidR="00E2437F" w:rsidRDefault="00E2437F"/>
    <w:sectPr w:rsidR="00E2437F">
      <w:pgSz w:w="11910" w:h="16840"/>
      <w:pgMar w:top="1480" w:right="425" w:bottom="920" w:left="283" w:header="708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58CD" w14:textId="77777777" w:rsidR="009F0898" w:rsidRDefault="009F0898">
      <w:r>
        <w:separator/>
      </w:r>
    </w:p>
  </w:endnote>
  <w:endnote w:type="continuationSeparator" w:id="0">
    <w:p w14:paraId="511F11F4" w14:textId="77777777" w:rsidR="009F0898" w:rsidRDefault="009F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E26A" w14:textId="77777777" w:rsidR="00555B52" w:rsidRDefault="008541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EAF8C30" wp14:editId="2FA2155C">
              <wp:simplePos x="0" y="0"/>
              <wp:positionH relativeFrom="page">
                <wp:posOffset>902004</wp:posOffset>
              </wp:positionH>
              <wp:positionV relativeFrom="page">
                <wp:posOffset>10089895</wp:posOffset>
              </wp:positionV>
              <wp:extent cx="9906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5714B" w14:textId="77777777" w:rsidR="00555B52" w:rsidRDefault="00555B52">
                          <w:pPr>
                            <w:spacing w:line="245" w:lineRule="exact"/>
                            <w:ind w:left="20"/>
                          </w:pPr>
                          <w:hyperlink r:id="rId1"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www.coepd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F8C3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pt;margin-top:794.5pt;width:78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" filled="f" stroked="f">
              <v:textbox inset="0,0,0,0">
                <w:txbxContent>
                  <w:p w14:paraId="7B85714B" w14:textId="77777777" w:rsidR="00555B52" w:rsidRDefault="00555B52">
                    <w:pPr>
                      <w:spacing w:line="245" w:lineRule="exact"/>
                      <w:ind w:left="20"/>
                    </w:pPr>
                    <w:hyperlink r:id="rId2">
                      <w:r>
                        <w:rPr>
                          <w:color w:val="0000FF"/>
                          <w:spacing w:val="-2"/>
                          <w:u w:val="single" w:color="0000FF"/>
                        </w:rPr>
                        <w:t>www.coep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81A3113" wp14:editId="1FD9B11F">
              <wp:simplePos x="0" y="0"/>
              <wp:positionH relativeFrom="page">
                <wp:posOffset>2652141</wp:posOffset>
              </wp:positionH>
              <wp:positionV relativeFrom="page">
                <wp:posOffset>10089895</wp:posOffset>
              </wp:positionV>
              <wp:extent cx="13538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3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55B051" w14:textId="77777777" w:rsidR="00555B52" w:rsidRDefault="00555B52">
                          <w:pPr>
                            <w:spacing w:line="245" w:lineRule="exact"/>
                            <w:ind w:left="20"/>
                          </w:pPr>
                          <w:hyperlink r:id="rId3"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nurtureba@coepd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1A3113" id="Textbox 4" o:spid="_x0000_s1028" type="#_x0000_t202" style="position:absolute;margin-left:208.85pt;margin-top:794.5pt;width:106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" filled="f" stroked="f">
              <v:textbox inset="0,0,0,0">
                <w:txbxContent>
                  <w:p w14:paraId="5855B051" w14:textId="77777777" w:rsidR="00555B52" w:rsidRDefault="00555B52">
                    <w:pPr>
                      <w:spacing w:line="245" w:lineRule="exact"/>
                      <w:ind w:left="20"/>
                    </w:pPr>
                    <w:hyperlink r:id="rId4">
                      <w:r>
                        <w:rPr>
                          <w:color w:val="0000FF"/>
                          <w:spacing w:val="-2"/>
                          <w:u w:val="single" w:color="0000FF"/>
                        </w:rPr>
                        <w:t>nurtureba@coep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D6CB89E" wp14:editId="4EF374BE">
              <wp:simplePos x="0" y="0"/>
              <wp:positionH relativeFrom="page">
                <wp:posOffset>4579365</wp:posOffset>
              </wp:positionH>
              <wp:positionV relativeFrom="page">
                <wp:posOffset>10089895</wp:posOffset>
              </wp:positionV>
              <wp:extent cx="87312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FB1855" w14:textId="77777777" w:rsidR="00555B52" w:rsidRDefault="008541F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6CB89E" id="Textbox 5" o:spid="_x0000_s1029" type="#_x0000_t202" style="position:absolute;margin-left:360.6pt;margin-top:794.5pt;width:68.75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" filled="f" stroked="f">
              <v:textbox inset="0,0,0,0">
                <w:txbxContent>
                  <w:p w14:paraId="19FB1855" w14:textId="77777777" w:rsidR="00555B52" w:rsidRDefault="008541F0">
                    <w:pPr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CD273DD" wp14:editId="60B3D321">
              <wp:simplePos x="0" y="0"/>
              <wp:positionH relativeFrom="page">
                <wp:posOffset>5802613</wp:posOffset>
              </wp:positionH>
              <wp:positionV relativeFrom="page">
                <wp:posOffset>10089895</wp:posOffset>
              </wp:positionV>
              <wp:extent cx="65405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0E4E0" w14:textId="77777777" w:rsidR="00555B52" w:rsidRDefault="008541F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9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D273DD" id="Textbox 6" o:spid="_x0000_s1030" type="#_x0000_t202" style="position:absolute;margin-left:456.9pt;margin-top:794.5pt;width:51.5pt;height:13.0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" filled="f" stroked="f">
              <v:textbox inset="0,0,0,0">
                <w:txbxContent>
                  <w:p w14:paraId="6820E4E0" w14:textId="77777777" w:rsidR="00555B52" w:rsidRDefault="008541F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9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0307" w14:textId="77777777" w:rsidR="009F0898" w:rsidRDefault="009F0898">
      <w:r>
        <w:separator/>
      </w:r>
    </w:p>
  </w:footnote>
  <w:footnote w:type="continuationSeparator" w:id="0">
    <w:p w14:paraId="66417C11" w14:textId="77777777" w:rsidR="009F0898" w:rsidRDefault="009F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A95E" w14:textId="77777777" w:rsidR="00555B52" w:rsidRDefault="008541F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5952" behindDoc="1" locked="0" layoutInCell="1" allowOverlap="1" wp14:anchorId="34F780CA" wp14:editId="16148646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865891" cy="3289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891" cy="328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C6FEA72" wp14:editId="5C81E809">
              <wp:simplePos x="0" y="0"/>
              <wp:positionH relativeFrom="page">
                <wp:posOffset>1874647</wp:posOffset>
              </wp:positionH>
              <wp:positionV relativeFrom="page">
                <wp:posOffset>632205</wp:posOffset>
              </wp:positionV>
              <wp:extent cx="4234180" cy="2025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41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B77DEA" w14:textId="77777777" w:rsidR="00555B52" w:rsidRDefault="008541F0">
                          <w:pPr>
                            <w:spacing w:line="304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urturing</w:t>
                          </w:r>
                          <w:r>
                            <w:rPr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ces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gile</w:t>
                          </w:r>
                          <w:r>
                            <w:rPr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liverable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V2D2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ugust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FEA7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47.6pt;margin-top:49.8pt;width:333.4pt;height:15.9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" filled="f" stroked="f">
              <v:textbox inset="0,0,0,0">
                <w:txbxContent>
                  <w:p w14:paraId="6DB77DEA" w14:textId="77777777" w:rsidR="00555B52" w:rsidRDefault="008541F0">
                    <w:pPr>
                      <w:spacing w:line="304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urturing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ces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gile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liverable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V2D2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ugust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28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BFD"/>
    <w:multiLevelType w:val="hybridMultilevel"/>
    <w:tmpl w:val="80FCE0FA"/>
    <w:lvl w:ilvl="0" w:tplc="8916B4D6">
      <w:numFmt w:val="bullet"/>
      <w:lvlText w:val=""/>
      <w:lvlJc w:val="left"/>
      <w:pPr>
        <w:ind w:left="24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A7C56A0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2" w:tplc="90D0F2C6">
      <w:numFmt w:val="bullet"/>
      <w:lvlText w:val="•"/>
      <w:lvlJc w:val="left"/>
      <w:pPr>
        <w:ind w:left="4223" w:hanging="360"/>
      </w:pPr>
      <w:rPr>
        <w:rFonts w:hint="default"/>
        <w:lang w:val="en-US" w:eastAsia="en-US" w:bidi="ar-SA"/>
      </w:rPr>
    </w:lvl>
    <w:lvl w:ilvl="3" w:tplc="557E3836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4" w:tplc="D988D07A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5" w:tplc="8FEA8F92">
      <w:numFmt w:val="bullet"/>
      <w:lvlText w:val="•"/>
      <w:lvlJc w:val="left"/>
      <w:pPr>
        <w:ind w:left="6838" w:hanging="360"/>
      </w:pPr>
      <w:rPr>
        <w:rFonts w:hint="default"/>
        <w:lang w:val="en-US" w:eastAsia="en-US" w:bidi="ar-SA"/>
      </w:rPr>
    </w:lvl>
    <w:lvl w:ilvl="6" w:tplc="5C12799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  <w:lvl w:ilvl="7" w:tplc="136EAE42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  <w:lvl w:ilvl="8" w:tplc="AC64EAB6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FB33D8"/>
    <w:multiLevelType w:val="multilevel"/>
    <w:tmpl w:val="364ED6F8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D4F7E"/>
    <w:multiLevelType w:val="hybridMultilevel"/>
    <w:tmpl w:val="D442A268"/>
    <w:lvl w:ilvl="0" w:tplc="F6CEF044">
      <w:start w:val="1"/>
      <w:numFmt w:val="decimal"/>
      <w:lvlText w:val="%1."/>
      <w:lvlJc w:val="left"/>
      <w:pPr>
        <w:ind w:left="1585" w:hanging="428"/>
      </w:pPr>
      <w:rPr>
        <w:rFonts w:hint="default"/>
        <w:spacing w:val="-2"/>
        <w:w w:val="100"/>
        <w:lang w:val="en-US" w:eastAsia="en-US" w:bidi="ar-SA"/>
      </w:rPr>
    </w:lvl>
    <w:lvl w:ilvl="1" w:tplc="FB3837B6">
      <w:numFmt w:val="bullet"/>
      <w:lvlText w:val="•"/>
      <w:lvlJc w:val="left"/>
      <w:pPr>
        <w:ind w:left="2541" w:hanging="428"/>
      </w:pPr>
      <w:rPr>
        <w:rFonts w:hint="default"/>
        <w:lang w:val="en-US" w:eastAsia="en-US" w:bidi="ar-SA"/>
      </w:rPr>
    </w:lvl>
    <w:lvl w:ilvl="2" w:tplc="BD666854">
      <w:numFmt w:val="bullet"/>
      <w:lvlText w:val="•"/>
      <w:lvlJc w:val="left"/>
      <w:pPr>
        <w:ind w:left="3503" w:hanging="428"/>
      </w:pPr>
      <w:rPr>
        <w:rFonts w:hint="default"/>
        <w:lang w:val="en-US" w:eastAsia="en-US" w:bidi="ar-SA"/>
      </w:rPr>
    </w:lvl>
    <w:lvl w:ilvl="3" w:tplc="BF10485E">
      <w:numFmt w:val="bullet"/>
      <w:lvlText w:val="•"/>
      <w:lvlJc w:val="left"/>
      <w:pPr>
        <w:ind w:left="4464" w:hanging="428"/>
      </w:pPr>
      <w:rPr>
        <w:rFonts w:hint="default"/>
        <w:lang w:val="en-US" w:eastAsia="en-US" w:bidi="ar-SA"/>
      </w:rPr>
    </w:lvl>
    <w:lvl w:ilvl="4" w:tplc="913C561A">
      <w:numFmt w:val="bullet"/>
      <w:lvlText w:val="•"/>
      <w:lvlJc w:val="left"/>
      <w:pPr>
        <w:ind w:left="5426" w:hanging="428"/>
      </w:pPr>
      <w:rPr>
        <w:rFonts w:hint="default"/>
        <w:lang w:val="en-US" w:eastAsia="en-US" w:bidi="ar-SA"/>
      </w:rPr>
    </w:lvl>
    <w:lvl w:ilvl="5" w:tplc="A8D6C878">
      <w:numFmt w:val="bullet"/>
      <w:lvlText w:val="•"/>
      <w:lvlJc w:val="left"/>
      <w:pPr>
        <w:ind w:left="6388" w:hanging="428"/>
      </w:pPr>
      <w:rPr>
        <w:rFonts w:hint="default"/>
        <w:lang w:val="en-US" w:eastAsia="en-US" w:bidi="ar-SA"/>
      </w:rPr>
    </w:lvl>
    <w:lvl w:ilvl="6" w:tplc="282A2496">
      <w:numFmt w:val="bullet"/>
      <w:lvlText w:val="•"/>
      <w:lvlJc w:val="left"/>
      <w:pPr>
        <w:ind w:left="7349" w:hanging="428"/>
      </w:pPr>
      <w:rPr>
        <w:rFonts w:hint="default"/>
        <w:lang w:val="en-US" w:eastAsia="en-US" w:bidi="ar-SA"/>
      </w:rPr>
    </w:lvl>
    <w:lvl w:ilvl="7" w:tplc="193EA808">
      <w:numFmt w:val="bullet"/>
      <w:lvlText w:val="•"/>
      <w:lvlJc w:val="left"/>
      <w:pPr>
        <w:ind w:left="8311" w:hanging="428"/>
      </w:pPr>
      <w:rPr>
        <w:rFonts w:hint="default"/>
        <w:lang w:val="en-US" w:eastAsia="en-US" w:bidi="ar-SA"/>
      </w:rPr>
    </w:lvl>
    <w:lvl w:ilvl="8" w:tplc="AD924AB2">
      <w:numFmt w:val="bullet"/>
      <w:lvlText w:val="•"/>
      <w:lvlJc w:val="left"/>
      <w:pPr>
        <w:ind w:left="9272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4B024061"/>
    <w:multiLevelType w:val="multilevel"/>
    <w:tmpl w:val="0AC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365E3"/>
    <w:multiLevelType w:val="multilevel"/>
    <w:tmpl w:val="215E9222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F589C"/>
    <w:multiLevelType w:val="hybridMultilevel"/>
    <w:tmpl w:val="465E05EA"/>
    <w:lvl w:ilvl="0" w:tplc="3A10011A">
      <w:numFmt w:val="bullet"/>
      <w:lvlText w:val="❖"/>
      <w:lvlJc w:val="left"/>
      <w:pPr>
        <w:ind w:left="1540" w:hanging="26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8A25C2">
      <w:numFmt w:val="bullet"/>
      <w:lvlText w:val="•"/>
      <w:lvlJc w:val="left"/>
      <w:pPr>
        <w:ind w:left="2163" w:hanging="264"/>
      </w:pPr>
      <w:rPr>
        <w:rFonts w:hint="default"/>
        <w:lang w:val="en-US" w:eastAsia="en-US" w:bidi="ar-SA"/>
      </w:rPr>
    </w:lvl>
    <w:lvl w:ilvl="2" w:tplc="D34C9612">
      <w:numFmt w:val="bullet"/>
      <w:lvlText w:val="•"/>
      <w:lvlJc w:val="left"/>
      <w:pPr>
        <w:ind w:left="3167" w:hanging="264"/>
      </w:pPr>
      <w:rPr>
        <w:rFonts w:hint="default"/>
        <w:lang w:val="en-US" w:eastAsia="en-US" w:bidi="ar-SA"/>
      </w:rPr>
    </w:lvl>
    <w:lvl w:ilvl="3" w:tplc="A7283AAA">
      <w:numFmt w:val="bullet"/>
      <w:lvlText w:val="•"/>
      <w:lvlJc w:val="left"/>
      <w:pPr>
        <w:ind w:left="4170" w:hanging="264"/>
      </w:pPr>
      <w:rPr>
        <w:rFonts w:hint="default"/>
        <w:lang w:val="en-US" w:eastAsia="en-US" w:bidi="ar-SA"/>
      </w:rPr>
    </w:lvl>
    <w:lvl w:ilvl="4" w:tplc="1BACE236">
      <w:numFmt w:val="bullet"/>
      <w:lvlText w:val="•"/>
      <w:lvlJc w:val="left"/>
      <w:pPr>
        <w:ind w:left="5174" w:hanging="264"/>
      </w:pPr>
      <w:rPr>
        <w:rFonts w:hint="default"/>
        <w:lang w:val="en-US" w:eastAsia="en-US" w:bidi="ar-SA"/>
      </w:rPr>
    </w:lvl>
    <w:lvl w:ilvl="5" w:tplc="E91C57AA">
      <w:numFmt w:val="bullet"/>
      <w:lvlText w:val="•"/>
      <w:lvlJc w:val="left"/>
      <w:pPr>
        <w:ind w:left="6178" w:hanging="264"/>
      </w:pPr>
      <w:rPr>
        <w:rFonts w:hint="default"/>
        <w:lang w:val="en-US" w:eastAsia="en-US" w:bidi="ar-SA"/>
      </w:rPr>
    </w:lvl>
    <w:lvl w:ilvl="6" w:tplc="6802737C">
      <w:numFmt w:val="bullet"/>
      <w:lvlText w:val="•"/>
      <w:lvlJc w:val="left"/>
      <w:pPr>
        <w:ind w:left="7181" w:hanging="264"/>
      </w:pPr>
      <w:rPr>
        <w:rFonts w:hint="default"/>
        <w:lang w:val="en-US" w:eastAsia="en-US" w:bidi="ar-SA"/>
      </w:rPr>
    </w:lvl>
    <w:lvl w:ilvl="7" w:tplc="DF9AB9A8">
      <w:numFmt w:val="bullet"/>
      <w:lvlText w:val="•"/>
      <w:lvlJc w:val="left"/>
      <w:pPr>
        <w:ind w:left="8185" w:hanging="264"/>
      </w:pPr>
      <w:rPr>
        <w:rFonts w:hint="default"/>
        <w:lang w:val="en-US" w:eastAsia="en-US" w:bidi="ar-SA"/>
      </w:rPr>
    </w:lvl>
    <w:lvl w:ilvl="8" w:tplc="03B0E8FC">
      <w:numFmt w:val="bullet"/>
      <w:lvlText w:val="•"/>
      <w:lvlJc w:val="left"/>
      <w:pPr>
        <w:ind w:left="9188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571E652A"/>
    <w:multiLevelType w:val="hybridMultilevel"/>
    <w:tmpl w:val="982C41C8"/>
    <w:lvl w:ilvl="0" w:tplc="EFFA03B4">
      <w:numFmt w:val="bullet"/>
      <w:lvlText w:val="➢"/>
      <w:lvlJc w:val="left"/>
      <w:pPr>
        <w:ind w:left="1157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8EC838">
      <w:numFmt w:val="bullet"/>
      <w:lvlText w:val="•"/>
      <w:lvlJc w:val="left"/>
      <w:pPr>
        <w:ind w:left="2163" w:hanging="284"/>
      </w:pPr>
      <w:rPr>
        <w:rFonts w:hint="default"/>
        <w:lang w:val="en-US" w:eastAsia="en-US" w:bidi="ar-SA"/>
      </w:rPr>
    </w:lvl>
    <w:lvl w:ilvl="2" w:tplc="8460EA98">
      <w:numFmt w:val="bullet"/>
      <w:lvlText w:val="•"/>
      <w:lvlJc w:val="left"/>
      <w:pPr>
        <w:ind w:left="3167" w:hanging="284"/>
      </w:pPr>
      <w:rPr>
        <w:rFonts w:hint="default"/>
        <w:lang w:val="en-US" w:eastAsia="en-US" w:bidi="ar-SA"/>
      </w:rPr>
    </w:lvl>
    <w:lvl w:ilvl="3" w:tplc="824C2560">
      <w:numFmt w:val="bullet"/>
      <w:lvlText w:val="•"/>
      <w:lvlJc w:val="left"/>
      <w:pPr>
        <w:ind w:left="4170" w:hanging="284"/>
      </w:pPr>
      <w:rPr>
        <w:rFonts w:hint="default"/>
        <w:lang w:val="en-US" w:eastAsia="en-US" w:bidi="ar-SA"/>
      </w:rPr>
    </w:lvl>
    <w:lvl w:ilvl="4" w:tplc="5D969880">
      <w:numFmt w:val="bullet"/>
      <w:lvlText w:val="•"/>
      <w:lvlJc w:val="left"/>
      <w:pPr>
        <w:ind w:left="5174" w:hanging="284"/>
      </w:pPr>
      <w:rPr>
        <w:rFonts w:hint="default"/>
        <w:lang w:val="en-US" w:eastAsia="en-US" w:bidi="ar-SA"/>
      </w:rPr>
    </w:lvl>
    <w:lvl w:ilvl="5" w:tplc="0B201ABE">
      <w:numFmt w:val="bullet"/>
      <w:lvlText w:val="•"/>
      <w:lvlJc w:val="left"/>
      <w:pPr>
        <w:ind w:left="6178" w:hanging="284"/>
      </w:pPr>
      <w:rPr>
        <w:rFonts w:hint="default"/>
        <w:lang w:val="en-US" w:eastAsia="en-US" w:bidi="ar-SA"/>
      </w:rPr>
    </w:lvl>
    <w:lvl w:ilvl="6" w:tplc="3410AFA8">
      <w:numFmt w:val="bullet"/>
      <w:lvlText w:val="•"/>
      <w:lvlJc w:val="left"/>
      <w:pPr>
        <w:ind w:left="7181" w:hanging="284"/>
      </w:pPr>
      <w:rPr>
        <w:rFonts w:hint="default"/>
        <w:lang w:val="en-US" w:eastAsia="en-US" w:bidi="ar-SA"/>
      </w:rPr>
    </w:lvl>
    <w:lvl w:ilvl="7" w:tplc="5DCA68D2">
      <w:numFmt w:val="bullet"/>
      <w:lvlText w:val="•"/>
      <w:lvlJc w:val="left"/>
      <w:pPr>
        <w:ind w:left="8185" w:hanging="284"/>
      </w:pPr>
      <w:rPr>
        <w:rFonts w:hint="default"/>
        <w:lang w:val="en-US" w:eastAsia="en-US" w:bidi="ar-SA"/>
      </w:rPr>
    </w:lvl>
    <w:lvl w:ilvl="8" w:tplc="A95E19BA">
      <w:numFmt w:val="bullet"/>
      <w:lvlText w:val="•"/>
      <w:lvlJc w:val="left"/>
      <w:pPr>
        <w:ind w:left="918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659B28D6"/>
    <w:multiLevelType w:val="hybridMultilevel"/>
    <w:tmpl w:val="8F9E3FCC"/>
    <w:lvl w:ilvl="0" w:tplc="F5ECDF0A">
      <w:numFmt w:val="bullet"/>
      <w:lvlText w:val=""/>
      <w:lvlJc w:val="left"/>
      <w:pPr>
        <w:ind w:left="187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BE2AAB0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ar-SA"/>
      </w:rPr>
    </w:lvl>
    <w:lvl w:ilvl="2" w:tplc="D332AC7A">
      <w:numFmt w:val="bullet"/>
      <w:lvlText w:val="•"/>
      <w:lvlJc w:val="left"/>
      <w:pPr>
        <w:ind w:left="3743" w:hanging="361"/>
      </w:pPr>
      <w:rPr>
        <w:rFonts w:hint="default"/>
        <w:lang w:val="en-US" w:eastAsia="en-US" w:bidi="ar-SA"/>
      </w:rPr>
    </w:lvl>
    <w:lvl w:ilvl="3" w:tplc="6954532A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ar-SA"/>
      </w:rPr>
    </w:lvl>
    <w:lvl w:ilvl="4" w:tplc="03924D7A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5" w:tplc="AA40D2A4">
      <w:numFmt w:val="bullet"/>
      <w:lvlText w:val="•"/>
      <w:lvlJc w:val="left"/>
      <w:pPr>
        <w:ind w:left="6538" w:hanging="361"/>
      </w:pPr>
      <w:rPr>
        <w:rFonts w:hint="default"/>
        <w:lang w:val="en-US" w:eastAsia="en-US" w:bidi="ar-SA"/>
      </w:rPr>
    </w:lvl>
    <w:lvl w:ilvl="6" w:tplc="7C460D30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7" w:tplc="4FC47AB4">
      <w:numFmt w:val="bullet"/>
      <w:lvlText w:val="•"/>
      <w:lvlJc w:val="left"/>
      <w:pPr>
        <w:ind w:left="8401" w:hanging="361"/>
      </w:pPr>
      <w:rPr>
        <w:rFonts w:hint="default"/>
        <w:lang w:val="en-US" w:eastAsia="en-US" w:bidi="ar-SA"/>
      </w:rPr>
    </w:lvl>
    <w:lvl w:ilvl="8" w:tplc="CB527CBC">
      <w:numFmt w:val="bullet"/>
      <w:lvlText w:val="•"/>
      <w:lvlJc w:val="left"/>
      <w:pPr>
        <w:ind w:left="933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D330FB4"/>
    <w:multiLevelType w:val="multilevel"/>
    <w:tmpl w:val="46B865D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num w:numId="1" w16cid:durableId="1752003648">
    <w:abstractNumId w:val="6"/>
  </w:num>
  <w:num w:numId="2" w16cid:durableId="1460420202">
    <w:abstractNumId w:val="5"/>
  </w:num>
  <w:num w:numId="3" w16cid:durableId="1880127249">
    <w:abstractNumId w:val="7"/>
  </w:num>
  <w:num w:numId="4" w16cid:durableId="458256574">
    <w:abstractNumId w:val="0"/>
  </w:num>
  <w:num w:numId="5" w16cid:durableId="1661613074">
    <w:abstractNumId w:val="2"/>
  </w:num>
  <w:num w:numId="6" w16cid:durableId="1006325673">
    <w:abstractNumId w:val="1"/>
  </w:num>
  <w:num w:numId="7" w16cid:durableId="1336109479">
    <w:abstractNumId w:val="4"/>
  </w:num>
  <w:num w:numId="8" w16cid:durableId="2003460203">
    <w:abstractNumId w:val="8"/>
  </w:num>
  <w:num w:numId="9" w16cid:durableId="1467703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52"/>
    <w:rsid w:val="00030AB8"/>
    <w:rsid w:val="00034EB7"/>
    <w:rsid w:val="00037D96"/>
    <w:rsid w:val="000A383B"/>
    <w:rsid w:val="000C70A4"/>
    <w:rsid w:val="000E6034"/>
    <w:rsid w:val="000F1CFD"/>
    <w:rsid w:val="000F365F"/>
    <w:rsid w:val="000F46C1"/>
    <w:rsid w:val="00103634"/>
    <w:rsid w:val="0016111D"/>
    <w:rsid w:val="002F1938"/>
    <w:rsid w:val="003805B5"/>
    <w:rsid w:val="003C040D"/>
    <w:rsid w:val="003C1F70"/>
    <w:rsid w:val="00420A2D"/>
    <w:rsid w:val="00426FCB"/>
    <w:rsid w:val="004660EF"/>
    <w:rsid w:val="004C6C67"/>
    <w:rsid w:val="004E7D2E"/>
    <w:rsid w:val="00522843"/>
    <w:rsid w:val="00555B52"/>
    <w:rsid w:val="005D0CA2"/>
    <w:rsid w:val="006134A6"/>
    <w:rsid w:val="00623F93"/>
    <w:rsid w:val="006425AC"/>
    <w:rsid w:val="00653E98"/>
    <w:rsid w:val="00712604"/>
    <w:rsid w:val="007B355F"/>
    <w:rsid w:val="0082344E"/>
    <w:rsid w:val="008541F0"/>
    <w:rsid w:val="00890E0E"/>
    <w:rsid w:val="008A364D"/>
    <w:rsid w:val="0090631A"/>
    <w:rsid w:val="00914E8C"/>
    <w:rsid w:val="009163C0"/>
    <w:rsid w:val="00940F8C"/>
    <w:rsid w:val="00945D89"/>
    <w:rsid w:val="009A2F5B"/>
    <w:rsid w:val="009C2DC4"/>
    <w:rsid w:val="009D2601"/>
    <w:rsid w:val="009D6A82"/>
    <w:rsid w:val="009E2D70"/>
    <w:rsid w:val="009F0898"/>
    <w:rsid w:val="009F224E"/>
    <w:rsid w:val="009F659E"/>
    <w:rsid w:val="00A418C9"/>
    <w:rsid w:val="00A50499"/>
    <w:rsid w:val="00A85073"/>
    <w:rsid w:val="00AD7643"/>
    <w:rsid w:val="00B017B5"/>
    <w:rsid w:val="00B22E56"/>
    <w:rsid w:val="00B9718D"/>
    <w:rsid w:val="00BF4539"/>
    <w:rsid w:val="00C070B2"/>
    <w:rsid w:val="00C61137"/>
    <w:rsid w:val="00C92BCF"/>
    <w:rsid w:val="00CB2AED"/>
    <w:rsid w:val="00D17886"/>
    <w:rsid w:val="00DE0079"/>
    <w:rsid w:val="00DE67F0"/>
    <w:rsid w:val="00E16D08"/>
    <w:rsid w:val="00E2437F"/>
    <w:rsid w:val="00E40A1E"/>
    <w:rsid w:val="00EE1265"/>
    <w:rsid w:val="00F22754"/>
    <w:rsid w:val="00F65855"/>
    <w:rsid w:val="00F951A3"/>
    <w:rsid w:val="00F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F20AE25"/>
  <w15:docId w15:val="{1790DEEB-C752-4FFD-BE88-30342B01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57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E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13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8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A2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E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-Accent6">
    <w:name w:val="Grid Table 1 Light Accent 6"/>
    <w:basedOn w:val="TableNormal"/>
    <w:uiPriority w:val="46"/>
    <w:rsid w:val="00E16D0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A383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030A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30A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0A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E7D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23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4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3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4E"/>
    <w:rPr>
      <w:rFonts w:ascii="Calibri" w:eastAsia="Calibri" w:hAnsi="Calibri" w:cs="Calibri"/>
    </w:rPr>
  </w:style>
  <w:style w:type="table" w:styleId="GridTable4-Accent3">
    <w:name w:val="Grid Table 4 Accent 3"/>
    <w:basedOn w:val="TableNormal"/>
    <w:uiPriority w:val="49"/>
    <w:rsid w:val="005228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tureba@coepd.com" TargetMode="External"/><Relationship Id="rId2" Type="http://schemas.openxmlformats.org/officeDocument/2006/relationships/hyperlink" Target="http://www.coepd.com/" TargetMode="External"/><Relationship Id="rId1" Type="http://schemas.openxmlformats.org/officeDocument/2006/relationships/hyperlink" Target="http://www.coepd.com/" TargetMode="External"/><Relationship Id="rId4" Type="http://schemas.openxmlformats.org/officeDocument/2006/relationships/hyperlink" Target="mailto:nurtureba@coep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4637-7AC2-4A0B-8895-8EA2925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 krishna</dc:creator>
  <cp:lastModifiedBy>sapna kadam</cp:lastModifiedBy>
  <cp:revision>5</cp:revision>
  <dcterms:created xsi:type="dcterms:W3CDTF">2025-06-02T08:05:00Z</dcterms:created>
  <dcterms:modified xsi:type="dcterms:W3CDTF">2025-06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30T00:00:00Z</vt:filetime>
  </property>
  <property fmtid="{D5CDD505-2E9C-101B-9397-08002B2CF9AE}" pid="5" name="Producer">
    <vt:lpwstr>3-Heights(TM) PDF Security Shell 4.8.25.2 (http://www.pdf-tools.com)</vt:lpwstr>
  </property>
</Properties>
</file>